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6DB5F8F" w:rsidR="00D9552E" w:rsidRPr="0020742E" w:rsidRDefault="002B315C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Sigelut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– Sistema de Gerenciamento de </w:t>
      </w:r>
      <w:proofErr w:type="spellStart"/>
      <w:r>
        <w:rPr>
          <w:rFonts w:ascii="Arial" w:hAnsi="Arial" w:cs="Arial"/>
          <w:b/>
          <w:sz w:val="48"/>
          <w:szCs w:val="48"/>
        </w:rPr>
        <w:t>Luthieria</w:t>
      </w:r>
      <w:proofErr w:type="spellEnd"/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35D9CC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glas Horvath</w:t>
      </w:r>
    </w:p>
    <w:p w14:paraId="52DDE485" w14:textId="6AB531EB" w:rsidR="00D9552E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fael </w:t>
      </w:r>
      <w:proofErr w:type="spellStart"/>
      <w:r>
        <w:rPr>
          <w:rFonts w:ascii="Arial" w:hAnsi="Arial" w:cs="Arial"/>
          <w:bCs/>
        </w:rPr>
        <w:t>Sei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sso</w:t>
      </w:r>
      <w:proofErr w:type="spellEnd"/>
      <w:r>
        <w:rPr>
          <w:rFonts w:ascii="Arial" w:hAnsi="Arial" w:cs="Arial"/>
          <w:bCs/>
        </w:rPr>
        <w:t xml:space="preserve"> Moreira</w:t>
      </w:r>
    </w:p>
    <w:p w14:paraId="4448F1B1" w14:textId="0BDDD7DA" w:rsidR="0052674D" w:rsidRDefault="0052674D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gor Guilherme Cremonezi de Oliveira</w:t>
      </w:r>
    </w:p>
    <w:p w14:paraId="58AE7360" w14:textId="2455F658" w:rsidR="0052674D" w:rsidRPr="009B4283" w:rsidRDefault="0052674D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nilo Silveira </w:t>
      </w:r>
      <w:proofErr w:type="spellStart"/>
      <w:r>
        <w:rPr>
          <w:rFonts w:ascii="Arial" w:hAnsi="Arial" w:cs="Arial"/>
          <w:bCs/>
        </w:rPr>
        <w:t>Christovam</w:t>
      </w:r>
      <w:proofErr w:type="spellEnd"/>
    </w:p>
    <w:p w14:paraId="62A39906" w14:textId="77777777" w:rsidR="00D9552E" w:rsidRPr="009B4283" w:rsidRDefault="00D9552E" w:rsidP="0052674D">
      <w:pPr>
        <w:spacing w:line="360" w:lineRule="auto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2B315C">
      <w:pPr>
        <w:spacing w:line="360" w:lineRule="auto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02CCB40E" w:rsidR="00D9552E" w:rsidRPr="009B4283" w:rsidRDefault="00B221F0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mbr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 w:rsidR="002B315C">
        <w:rPr>
          <w:rFonts w:ascii="Arial" w:hAnsi="Arial" w:cs="Arial"/>
          <w:bCs/>
        </w:rPr>
        <w:t>2023</w:t>
      </w:r>
    </w:p>
    <w:p w14:paraId="6595B79D" w14:textId="6A881A92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5820FA7F" w14:textId="5B34390E" w:rsidR="000B2441" w:rsidRDefault="008D679F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4" \h \z \u </w:instrText>
      </w:r>
      <w:r>
        <w:rPr>
          <w:rFonts w:cs="Arial"/>
          <w:b w:val="0"/>
        </w:rPr>
        <w:fldChar w:fldCharType="separate"/>
      </w:r>
      <w:hyperlink w:anchor="_Toc161595693" w:history="1">
        <w:r w:rsidR="000B2441" w:rsidRPr="00C54DE4">
          <w:rPr>
            <w:rStyle w:val="Hyperlink"/>
          </w:rPr>
          <w:t>1. INTRODUÇÃ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693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3</w:t>
        </w:r>
        <w:r w:rsidR="000B2441">
          <w:rPr>
            <w:webHidden/>
          </w:rPr>
          <w:fldChar w:fldCharType="end"/>
        </w:r>
      </w:hyperlink>
    </w:p>
    <w:p w14:paraId="0436C909" w14:textId="38591B6E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694" w:history="1">
        <w:r w:rsidR="000B2441" w:rsidRPr="00C54DE4">
          <w:rPr>
            <w:rStyle w:val="Hyperlink"/>
          </w:rPr>
          <w:t>1.1 OBJETIV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694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3</w:t>
        </w:r>
        <w:r w:rsidR="000B2441">
          <w:rPr>
            <w:webHidden/>
          </w:rPr>
          <w:fldChar w:fldCharType="end"/>
        </w:r>
      </w:hyperlink>
    </w:p>
    <w:p w14:paraId="44CB0B27" w14:textId="4AD19421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695" w:history="1">
        <w:r w:rsidR="000B2441" w:rsidRPr="00C54DE4">
          <w:rPr>
            <w:rStyle w:val="Hyperlink"/>
          </w:rPr>
          <w:t>1.2 ESCOP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695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3</w:t>
        </w:r>
        <w:r w:rsidR="000B2441">
          <w:rPr>
            <w:webHidden/>
          </w:rPr>
          <w:fldChar w:fldCharType="end"/>
        </w:r>
      </w:hyperlink>
    </w:p>
    <w:p w14:paraId="3C77A971" w14:textId="77ADCFC4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696" w:history="1">
        <w:r w:rsidR="000B2441" w:rsidRPr="00C54DE4">
          <w:rPr>
            <w:rStyle w:val="Hyperlink"/>
          </w:rPr>
          <w:t>1.3 DEFINIÇÕES, SIGLAS E ABREVIAÇÕES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696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4</w:t>
        </w:r>
        <w:r w:rsidR="000B2441">
          <w:rPr>
            <w:webHidden/>
          </w:rPr>
          <w:fldChar w:fldCharType="end"/>
        </w:r>
      </w:hyperlink>
    </w:p>
    <w:p w14:paraId="55AC1876" w14:textId="3D95C46B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697" w:history="1">
        <w:r w:rsidR="000B2441" w:rsidRPr="00C54DE4">
          <w:rPr>
            <w:rStyle w:val="Hyperlink"/>
          </w:rPr>
          <w:t>1.4 REFERÊNCIAS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697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5</w:t>
        </w:r>
        <w:r w:rsidR="000B2441">
          <w:rPr>
            <w:webHidden/>
          </w:rPr>
          <w:fldChar w:fldCharType="end"/>
        </w:r>
      </w:hyperlink>
    </w:p>
    <w:p w14:paraId="46333A7D" w14:textId="59ED0EE5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698" w:history="1">
        <w:r w:rsidR="000B2441" w:rsidRPr="00C54DE4">
          <w:rPr>
            <w:rStyle w:val="Hyperlink"/>
          </w:rPr>
          <w:t>1.5 VISÃO GERAL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698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5</w:t>
        </w:r>
        <w:r w:rsidR="000B2441">
          <w:rPr>
            <w:webHidden/>
          </w:rPr>
          <w:fldChar w:fldCharType="end"/>
        </w:r>
      </w:hyperlink>
    </w:p>
    <w:p w14:paraId="36579C29" w14:textId="455DBAD3" w:rsidR="000B2441" w:rsidRDefault="00763767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61595699" w:history="1">
        <w:r w:rsidR="000B2441" w:rsidRPr="00C54DE4">
          <w:rPr>
            <w:rStyle w:val="Hyperlink"/>
          </w:rPr>
          <w:t>2. DESCRIÇÃO GERAL DO PRODUT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699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6</w:t>
        </w:r>
        <w:r w:rsidR="000B2441">
          <w:rPr>
            <w:webHidden/>
          </w:rPr>
          <w:fldChar w:fldCharType="end"/>
        </w:r>
      </w:hyperlink>
    </w:p>
    <w:p w14:paraId="5A0EA710" w14:textId="66791B78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00" w:history="1">
        <w:r w:rsidR="000B2441" w:rsidRPr="00C54DE4">
          <w:rPr>
            <w:rStyle w:val="Hyperlink"/>
          </w:rPr>
          <w:t>2.1 ESTUDO DE VIABILIDADE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0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6</w:t>
        </w:r>
        <w:r w:rsidR="000B2441">
          <w:rPr>
            <w:webHidden/>
          </w:rPr>
          <w:fldChar w:fldCharType="end"/>
        </w:r>
      </w:hyperlink>
    </w:p>
    <w:p w14:paraId="7F2BE64D" w14:textId="48B85490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01" w:history="1">
        <w:r w:rsidR="000B2441" w:rsidRPr="00C54DE4">
          <w:rPr>
            <w:rStyle w:val="Hyperlink"/>
          </w:rPr>
          <w:t>2.2 PERSPECTIVA DO PRODUT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1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7</w:t>
        </w:r>
        <w:r w:rsidR="000B2441">
          <w:rPr>
            <w:webHidden/>
          </w:rPr>
          <w:fldChar w:fldCharType="end"/>
        </w:r>
      </w:hyperlink>
    </w:p>
    <w:p w14:paraId="522F21D7" w14:textId="44733065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02" w:history="1">
        <w:r w:rsidR="000B2441" w:rsidRPr="00C54DE4">
          <w:rPr>
            <w:rStyle w:val="Hyperlink"/>
          </w:rPr>
          <w:t>2.3 FUNÇÕES DO PRODUT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2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8</w:t>
        </w:r>
        <w:r w:rsidR="000B2441">
          <w:rPr>
            <w:webHidden/>
          </w:rPr>
          <w:fldChar w:fldCharType="end"/>
        </w:r>
      </w:hyperlink>
    </w:p>
    <w:p w14:paraId="75321755" w14:textId="0275A008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03" w:history="1">
        <w:r w:rsidR="000B2441" w:rsidRPr="00C54DE4">
          <w:rPr>
            <w:rStyle w:val="Hyperlink"/>
          </w:rPr>
          <w:t>2.3.1 Funções Básicas: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3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8</w:t>
        </w:r>
        <w:r w:rsidR="000B2441">
          <w:rPr>
            <w:webHidden/>
          </w:rPr>
          <w:fldChar w:fldCharType="end"/>
        </w:r>
      </w:hyperlink>
    </w:p>
    <w:p w14:paraId="1DB61D1B" w14:textId="166DF1A9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04" w:history="1">
        <w:r w:rsidR="000B2441" w:rsidRPr="00C54DE4">
          <w:rPr>
            <w:rStyle w:val="Hyperlink"/>
          </w:rPr>
          <w:t>2.3.2 Funções Fundamentais: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4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9</w:t>
        </w:r>
        <w:r w:rsidR="000B2441">
          <w:rPr>
            <w:webHidden/>
          </w:rPr>
          <w:fldChar w:fldCharType="end"/>
        </w:r>
      </w:hyperlink>
    </w:p>
    <w:p w14:paraId="6E8746C9" w14:textId="61BE0C4A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05" w:history="1">
        <w:r w:rsidR="000B2441" w:rsidRPr="00C54DE4">
          <w:rPr>
            <w:rStyle w:val="Hyperlink"/>
          </w:rPr>
          <w:t>2.3.3 Funções de Saída: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5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9</w:t>
        </w:r>
        <w:r w:rsidR="000B2441">
          <w:rPr>
            <w:webHidden/>
          </w:rPr>
          <w:fldChar w:fldCharType="end"/>
        </w:r>
      </w:hyperlink>
    </w:p>
    <w:p w14:paraId="56B36CC7" w14:textId="1787D5BD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06" w:history="1">
        <w:r w:rsidR="000B2441" w:rsidRPr="00C54DE4">
          <w:rPr>
            <w:rStyle w:val="Hyperlink"/>
          </w:rPr>
          <w:t>2.4 CARACTERÍSTICAS DO USUÁRI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6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0</w:t>
        </w:r>
        <w:r w:rsidR="000B2441">
          <w:rPr>
            <w:webHidden/>
          </w:rPr>
          <w:fldChar w:fldCharType="end"/>
        </w:r>
      </w:hyperlink>
    </w:p>
    <w:p w14:paraId="3C60ED87" w14:textId="07F83A48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07" w:history="1">
        <w:r w:rsidR="000B2441" w:rsidRPr="00C54DE4">
          <w:rPr>
            <w:rStyle w:val="Hyperlink"/>
          </w:rPr>
          <w:t>2.5 LIMITES, DEPENDÊNCIAS E SUPOSIÇÕES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7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0</w:t>
        </w:r>
        <w:r w:rsidR="000B2441">
          <w:rPr>
            <w:webHidden/>
          </w:rPr>
          <w:fldChar w:fldCharType="end"/>
        </w:r>
      </w:hyperlink>
    </w:p>
    <w:p w14:paraId="6D8528B6" w14:textId="638D1BA1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08" w:history="1">
        <w:r w:rsidR="000B2441" w:rsidRPr="00C54DE4">
          <w:rPr>
            <w:rStyle w:val="Hyperlink"/>
          </w:rPr>
          <w:t>2.6 REQUISITOS ADIADOS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8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0</w:t>
        </w:r>
        <w:r w:rsidR="000B2441">
          <w:rPr>
            <w:webHidden/>
          </w:rPr>
          <w:fldChar w:fldCharType="end"/>
        </w:r>
      </w:hyperlink>
    </w:p>
    <w:p w14:paraId="2877B1B3" w14:textId="58E03798" w:rsidR="000B2441" w:rsidRDefault="00763767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61595709" w:history="1">
        <w:r w:rsidR="000B2441" w:rsidRPr="00C54DE4">
          <w:rPr>
            <w:rStyle w:val="Hyperlink"/>
            <w:lang w:eastAsia="en-US"/>
          </w:rPr>
          <w:t>3. REQUISITOS ESPECÍFICOS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09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1</w:t>
        </w:r>
        <w:r w:rsidR="000B2441">
          <w:rPr>
            <w:webHidden/>
          </w:rPr>
          <w:fldChar w:fldCharType="end"/>
        </w:r>
      </w:hyperlink>
    </w:p>
    <w:p w14:paraId="12E8E2F1" w14:textId="008EC139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10" w:history="1">
        <w:r w:rsidR="000B2441" w:rsidRPr="00C54DE4">
          <w:rPr>
            <w:rStyle w:val="Hyperlink"/>
            <w:b/>
            <w:bCs/>
          </w:rPr>
          <w:t>3.1 DIAGRAMA DE CASOS DE USO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10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1</w:t>
        </w:r>
        <w:r w:rsidR="000B2441">
          <w:rPr>
            <w:webHidden/>
          </w:rPr>
          <w:fldChar w:fldCharType="end"/>
        </w:r>
      </w:hyperlink>
    </w:p>
    <w:p w14:paraId="0B56F2E6" w14:textId="3120FE28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11" w:history="1">
        <w:r w:rsidR="000B2441" w:rsidRPr="00C54DE4">
          <w:rPr>
            <w:rStyle w:val="Hyperlink"/>
            <w:b/>
            <w:bCs/>
          </w:rPr>
          <w:t>3.2 CASOS DE USO FUNDAMENTAIS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11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1</w:t>
        </w:r>
        <w:r w:rsidR="000B2441">
          <w:rPr>
            <w:webHidden/>
          </w:rPr>
          <w:fldChar w:fldCharType="end"/>
        </w:r>
      </w:hyperlink>
    </w:p>
    <w:p w14:paraId="21B10FA3" w14:textId="7F13087D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12" w:history="1">
        <w:r w:rsidR="000B2441" w:rsidRPr="00C54DE4">
          <w:rPr>
            <w:rStyle w:val="Hyperlink"/>
          </w:rPr>
          <w:t>3.2.1 Gerar Ordem de Serviço.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12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1</w:t>
        </w:r>
        <w:r w:rsidR="000B2441">
          <w:rPr>
            <w:webHidden/>
          </w:rPr>
          <w:fldChar w:fldCharType="end"/>
        </w:r>
      </w:hyperlink>
    </w:p>
    <w:p w14:paraId="20B1AEE4" w14:textId="68F3D6FC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13" w:history="1">
        <w:r w:rsidR="000B2441" w:rsidRPr="00C54DE4">
          <w:rPr>
            <w:rStyle w:val="Hyperlink"/>
            <w:rFonts w:cs="Arial"/>
            <w:noProof/>
          </w:rPr>
          <w:t>3.2.1.1 Especificação do Caso de Uso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13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1</w:t>
        </w:r>
        <w:r w:rsidR="000B2441">
          <w:rPr>
            <w:noProof/>
            <w:webHidden/>
          </w:rPr>
          <w:fldChar w:fldCharType="end"/>
        </w:r>
      </w:hyperlink>
    </w:p>
    <w:p w14:paraId="5B8F3007" w14:textId="054BCB15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14" w:history="1">
        <w:r w:rsidR="000B2441" w:rsidRPr="00C54DE4">
          <w:rPr>
            <w:rStyle w:val="Hyperlink"/>
            <w:rFonts w:cs="Arial"/>
            <w:noProof/>
            <w:lang w:eastAsia="en-US"/>
          </w:rPr>
          <w:t>3.2.1.2 Protótipo de Tel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14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2</w:t>
        </w:r>
        <w:r w:rsidR="000B2441">
          <w:rPr>
            <w:noProof/>
            <w:webHidden/>
          </w:rPr>
          <w:fldChar w:fldCharType="end"/>
        </w:r>
      </w:hyperlink>
    </w:p>
    <w:p w14:paraId="1F325629" w14:textId="00676340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15" w:history="1">
        <w:r w:rsidR="000B2441" w:rsidRPr="00C54DE4">
          <w:rPr>
            <w:rStyle w:val="Hyperlink"/>
            <w:rFonts w:cs="Arial"/>
            <w:noProof/>
            <w:lang w:eastAsia="en-US"/>
          </w:rPr>
          <w:t>3.2.1.3 Diagrama de Atividades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15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3</w:t>
        </w:r>
        <w:r w:rsidR="000B2441">
          <w:rPr>
            <w:noProof/>
            <w:webHidden/>
          </w:rPr>
          <w:fldChar w:fldCharType="end"/>
        </w:r>
      </w:hyperlink>
    </w:p>
    <w:p w14:paraId="69201FA9" w14:textId="7023CE17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16" w:history="1">
        <w:r w:rsidR="000B2441" w:rsidRPr="00C54DE4">
          <w:rPr>
            <w:rStyle w:val="Hyperlink"/>
            <w:rFonts w:cs="Arial"/>
            <w:noProof/>
            <w:lang w:eastAsia="en-US"/>
          </w:rPr>
          <w:t>3.2.1.4 Diagrama de Sequência de Eventos do Sistem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16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3</w:t>
        </w:r>
        <w:r w:rsidR="000B2441">
          <w:rPr>
            <w:noProof/>
            <w:webHidden/>
          </w:rPr>
          <w:fldChar w:fldCharType="end"/>
        </w:r>
      </w:hyperlink>
    </w:p>
    <w:p w14:paraId="106B7C26" w14:textId="69CF2D8D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17" w:history="1">
        <w:r w:rsidR="000B2441" w:rsidRPr="00C54DE4">
          <w:rPr>
            <w:rStyle w:val="Hyperlink"/>
          </w:rPr>
          <w:t>3.2.2 Finalizar Ordem de Serviço.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17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3</w:t>
        </w:r>
        <w:r w:rsidR="000B2441">
          <w:rPr>
            <w:webHidden/>
          </w:rPr>
          <w:fldChar w:fldCharType="end"/>
        </w:r>
      </w:hyperlink>
    </w:p>
    <w:p w14:paraId="06868AE9" w14:textId="4DD15412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18" w:history="1">
        <w:r w:rsidR="000B2441" w:rsidRPr="00C54DE4">
          <w:rPr>
            <w:rStyle w:val="Hyperlink"/>
            <w:rFonts w:cs="Arial"/>
            <w:noProof/>
          </w:rPr>
          <w:t>3.2.2.1 Especificação do Caso de Uso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18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3</w:t>
        </w:r>
        <w:r w:rsidR="000B2441">
          <w:rPr>
            <w:noProof/>
            <w:webHidden/>
          </w:rPr>
          <w:fldChar w:fldCharType="end"/>
        </w:r>
      </w:hyperlink>
    </w:p>
    <w:p w14:paraId="728BBC99" w14:textId="4C892A30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19" w:history="1">
        <w:r w:rsidR="000B2441" w:rsidRPr="00C54DE4">
          <w:rPr>
            <w:rStyle w:val="Hyperlink"/>
            <w:rFonts w:cs="Arial"/>
            <w:noProof/>
            <w:lang w:eastAsia="en-US"/>
          </w:rPr>
          <w:t>3.2.2.2 Protótipo de Tel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19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5</w:t>
        </w:r>
        <w:r w:rsidR="000B2441">
          <w:rPr>
            <w:noProof/>
            <w:webHidden/>
          </w:rPr>
          <w:fldChar w:fldCharType="end"/>
        </w:r>
      </w:hyperlink>
    </w:p>
    <w:p w14:paraId="75CF1D02" w14:textId="562CB3C9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0" w:history="1">
        <w:r w:rsidR="000B2441" w:rsidRPr="00C54DE4">
          <w:rPr>
            <w:rStyle w:val="Hyperlink"/>
            <w:rFonts w:cs="Arial"/>
            <w:noProof/>
            <w:lang w:eastAsia="en-US"/>
          </w:rPr>
          <w:t>3.2.2.3 Diagrama de Atividades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0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6</w:t>
        </w:r>
        <w:r w:rsidR="000B2441">
          <w:rPr>
            <w:noProof/>
            <w:webHidden/>
          </w:rPr>
          <w:fldChar w:fldCharType="end"/>
        </w:r>
      </w:hyperlink>
    </w:p>
    <w:p w14:paraId="2598D76E" w14:textId="2F429B6D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1" w:history="1">
        <w:r w:rsidR="000B2441" w:rsidRPr="00C54DE4">
          <w:rPr>
            <w:rStyle w:val="Hyperlink"/>
            <w:rFonts w:cs="Arial"/>
            <w:noProof/>
            <w:lang w:eastAsia="en-US"/>
          </w:rPr>
          <w:t>3.2.2.4 Diagrama de Sequência de Eventos do Sistem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1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6</w:t>
        </w:r>
        <w:r w:rsidR="000B2441">
          <w:rPr>
            <w:noProof/>
            <w:webHidden/>
          </w:rPr>
          <w:fldChar w:fldCharType="end"/>
        </w:r>
      </w:hyperlink>
    </w:p>
    <w:p w14:paraId="738D5A9E" w14:textId="10C957D2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22" w:history="1">
        <w:r w:rsidR="000B2441" w:rsidRPr="00C54DE4">
          <w:rPr>
            <w:rStyle w:val="Hyperlink"/>
          </w:rPr>
          <w:t>3.2.3 Gerenciar Agenda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22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6</w:t>
        </w:r>
        <w:r w:rsidR="000B2441">
          <w:rPr>
            <w:webHidden/>
          </w:rPr>
          <w:fldChar w:fldCharType="end"/>
        </w:r>
      </w:hyperlink>
    </w:p>
    <w:p w14:paraId="10DA606E" w14:textId="7C1DB4CC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3" w:history="1">
        <w:r w:rsidR="000B2441" w:rsidRPr="00C54DE4">
          <w:rPr>
            <w:rStyle w:val="Hyperlink"/>
            <w:rFonts w:cs="Arial"/>
            <w:noProof/>
          </w:rPr>
          <w:t>3.2.3.1 Especificação do Caso de Uso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3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7</w:t>
        </w:r>
        <w:r w:rsidR="000B2441">
          <w:rPr>
            <w:noProof/>
            <w:webHidden/>
          </w:rPr>
          <w:fldChar w:fldCharType="end"/>
        </w:r>
      </w:hyperlink>
    </w:p>
    <w:p w14:paraId="24B20759" w14:textId="304DD08A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4" w:history="1">
        <w:r w:rsidR="000B2441" w:rsidRPr="00C54DE4">
          <w:rPr>
            <w:rStyle w:val="Hyperlink"/>
            <w:rFonts w:cs="Arial"/>
            <w:noProof/>
            <w:lang w:eastAsia="en-US"/>
          </w:rPr>
          <w:t>3.2.3.2 Protótipo de Tel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4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8</w:t>
        </w:r>
        <w:r w:rsidR="000B2441">
          <w:rPr>
            <w:noProof/>
            <w:webHidden/>
          </w:rPr>
          <w:fldChar w:fldCharType="end"/>
        </w:r>
      </w:hyperlink>
    </w:p>
    <w:p w14:paraId="5CD09B53" w14:textId="6A17E2E9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5" w:history="1">
        <w:r w:rsidR="000B2441" w:rsidRPr="00C54DE4">
          <w:rPr>
            <w:rStyle w:val="Hyperlink"/>
            <w:rFonts w:cs="Arial"/>
            <w:noProof/>
            <w:lang w:eastAsia="en-US"/>
          </w:rPr>
          <w:t>3.2.3.3 Diagrama de Atividades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5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9</w:t>
        </w:r>
        <w:r w:rsidR="000B2441">
          <w:rPr>
            <w:noProof/>
            <w:webHidden/>
          </w:rPr>
          <w:fldChar w:fldCharType="end"/>
        </w:r>
      </w:hyperlink>
    </w:p>
    <w:p w14:paraId="49E3AF9F" w14:textId="65C9E00F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6" w:history="1">
        <w:r w:rsidR="000B2441" w:rsidRPr="00C54DE4">
          <w:rPr>
            <w:rStyle w:val="Hyperlink"/>
            <w:rFonts w:cs="Arial"/>
            <w:noProof/>
            <w:lang w:eastAsia="en-US"/>
          </w:rPr>
          <w:t>3.2.3.4 Diagrama de Sequência de Eventos do Sistem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6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9</w:t>
        </w:r>
        <w:r w:rsidR="000B2441">
          <w:rPr>
            <w:noProof/>
            <w:webHidden/>
          </w:rPr>
          <w:fldChar w:fldCharType="end"/>
        </w:r>
      </w:hyperlink>
    </w:p>
    <w:p w14:paraId="3ED532E4" w14:textId="2730895F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27" w:history="1">
        <w:r w:rsidR="000B2441" w:rsidRPr="00C54DE4">
          <w:rPr>
            <w:rStyle w:val="Hyperlink"/>
          </w:rPr>
          <w:t>3.2.4 Cadastrar Receita e Despesa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27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19</w:t>
        </w:r>
        <w:r w:rsidR="000B2441">
          <w:rPr>
            <w:webHidden/>
          </w:rPr>
          <w:fldChar w:fldCharType="end"/>
        </w:r>
      </w:hyperlink>
    </w:p>
    <w:p w14:paraId="140E1D49" w14:textId="40AAF070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8" w:history="1">
        <w:r w:rsidR="000B2441" w:rsidRPr="00C54DE4">
          <w:rPr>
            <w:rStyle w:val="Hyperlink"/>
            <w:rFonts w:cs="Arial"/>
            <w:noProof/>
          </w:rPr>
          <w:t>3.2.4.1 Especificação do Caso de Uso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8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19</w:t>
        </w:r>
        <w:r w:rsidR="000B2441">
          <w:rPr>
            <w:noProof/>
            <w:webHidden/>
          </w:rPr>
          <w:fldChar w:fldCharType="end"/>
        </w:r>
      </w:hyperlink>
    </w:p>
    <w:p w14:paraId="7C8645CB" w14:textId="5C5F8E6D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29" w:history="1">
        <w:r w:rsidR="000B2441" w:rsidRPr="00C54DE4">
          <w:rPr>
            <w:rStyle w:val="Hyperlink"/>
            <w:rFonts w:cs="Arial"/>
            <w:noProof/>
            <w:lang w:eastAsia="en-US"/>
          </w:rPr>
          <w:t>3.2.4.2 Protótipo de Tel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29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1</w:t>
        </w:r>
        <w:r w:rsidR="000B2441">
          <w:rPr>
            <w:noProof/>
            <w:webHidden/>
          </w:rPr>
          <w:fldChar w:fldCharType="end"/>
        </w:r>
      </w:hyperlink>
    </w:p>
    <w:p w14:paraId="46307980" w14:textId="48859906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0" w:history="1">
        <w:r w:rsidR="000B2441" w:rsidRPr="00C54DE4">
          <w:rPr>
            <w:rStyle w:val="Hyperlink"/>
            <w:rFonts w:cs="Arial"/>
            <w:noProof/>
            <w:lang w:eastAsia="en-US"/>
          </w:rPr>
          <w:t>3.2.4.3 Diagrama de Atividades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0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2</w:t>
        </w:r>
        <w:r w:rsidR="000B2441">
          <w:rPr>
            <w:noProof/>
            <w:webHidden/>
          </w:rPr>
          <w:fldChar w:fldCharType="end"/>
        </w:r>
      </w:hyperlink>
    </w:p>
    <w:p w14:paraId="4CB20DF9" w14:textId="4CEA05C5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1" w:history="1">
        <w:r w:rsidR="000B2441" w:rsidRPr="00C54DE4">
          <w:rPr>
            <w:rStyle w:val="Hyperlink"/>
            <w:rFonts w:cs="Arial"/>
            <w:noProof/>
            <w:lang w:eastAsia="en-US"/>
          </w:rPr>
          <w:t>3.2.4.4 Diagrama de Sequência de Eventos do Sistem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1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2</w:t>
        </w:r>
        <w:r w:rsidR="000B2441">
          <w:rPr>
            <w:noProof/>
            <w:webHidden/>
          </w:rPr>
          <w:fldChar w:fldCharType="end"/>
        </w:r>
      </w:hyperlink>
    </w:p>
    <w:p w14:paraId="65CEE791" w14:textId="6B3C5C54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32" w:history="1">
        <w:r w:rsidR="000B2441" w:rsidRPr="00C54DE4">
          <w:rPr>
            <w:rStyle w:val="Hyperlink"/>
          </w:rPr>
          <w:t>3.2.5 Gerar mensagem para envio via WhatsApp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32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23</w:t>
        </w:r>
        <w:r w:rsidR="000B2441">
          <w:rPr>
            <w:webHidden/>
          </w:rPr>
          <w:fldChar w:fldCharType="end"/>
        </w:r>
      </w:hyperlink>
    </w:p>
    <w:p w14:paraId="4D9684E9" w14:textId="58399F23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3" w:history="1">
        <w:r w:rsidR="000B2441" w:rsidRPr="00C54DE4">
          <w:rPr>
            <w:rStyle w:val="Hyperlink"/>
            <w:rFonts w:cs="Arial"/>
            <w:noProof/>
          </w:rPr>
          <w:t>3.2.5.1 Especificação do Caso de Uso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3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3</w:t>
        </w:r>
        <w:r w:rsidR="000B2441">
          <w:rPr>
            <w:noProof/>
            <w:webHidden/>
          </w:rPr>
          <w:fldChar w:fldCharType="end"/>
        </w:r>
      </w:hyperlink>
    </w:p>
    <w:p w14:paraId="2275B351" w14:textId="296D200A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4" w:history="1">
        <w:r w:rsidR="000B2441" w:rsidRPr="00C54DE4">
          <w:rPr>
            <w:rStyle w:val="Hyperlink"/>
            <w:rFonts w:cs="Arial"/>
            <w:noProof/>
            <w:lang w:eastAsia="en-US"/>
          </w:rPr>
          <w:t>3.2.5.2 Protótipo de Tel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4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4</w:t>
        </w:r>
        <w:r w:rsidR="000B2441">
          <w:rPr>
            <w:noProof/>
            <w:webHidden/>
          </w:rPr>
          <w:fldChar w:fldCharType="end"/>
        </w:r>
      </w:hyperlink>
    </w:p>
    <w:p w14:paraId="186CE7A5" w14:textId="66784A19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5" w:history="1">
        <w:r w:rsidR="000B2441" w:rsidRPr="00C54DE4">
          <w:rPr>
            <w:rStyle w:val="Hyperlink"/>
            <w:rFonts w:cs="Arial"/>
            <w:noProof/>
            <w:lang w:eastAsia="en-US"/>
          </w:rPr>
          <w:t>3.2.5.3 Diagrama de Atividades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5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5</w:t>
        </w:r>
        <w:r w:rsidR="000B2441">
          <w:rPr>
            <w:noProof/>
            <w:webHidden/>
          </w:rPr>
          <w:fldChar w:fldCharType="end"/>
        </w:r>
      </w:hyperlink>
    </w:p>
    <w:p w14:paraId="24FF67C8" w14:textId="4D37F84F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6" w:history="1">
        <w:r w:rsidR="000B2441" w:rsidRPr="00C54DE4">
          <w:rPr>
            <w:rStyle w:val="Hyperlink"/>
            <w:rFonts w:cs="Arial"/>
            <w:noProof/>
            <w:lang w:eastAsia="en-US"/>
          </w:rPr>
          <w:t>3.2.5.4 Diagrama de Sequência de Eventos do Sistem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6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5</w:t>
        </w:r>
        <w:r w:rsidR="000B2441">
          <w:rPr>
            <w:noProof/>
            <w:webHidden/>
          </w:rPr>
          <w:fldChar w:fldCharType="end"/>
        </w:r>
      </w:hyperlink>
    </w:p>
    <w:p w14:paraId="753D1807" w14:textId="6B53CAE0" w:rsidR="000B2441" w:rsidRDefault="00763767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61595737" w:history="1">
        <w:r w:rsidR="000B2441" w:rsidRPr="00C54DE4">
          <w:rPr>
            <w:rStyle w:val="Hyperlink"/>
          </w:rPr>
          <w:t>3.2.6 Registrar e Controlar Pagamentos Recebidos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37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25</w:t>
        </w:r>
        <w:r w:rsidR="000B2441">
          <w:rPr>
            <w:webHidden/>
          </w:rPr>
          <w:fldChar w:fldCharType="end"/>
        </w:r>
      </w:hyperlink>
    </w:p>
    <w:p w14:paraId="43CFC379" w14:textId="0F92B07B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8" w:history="1">
        <w:r w:rsidR="000B2441" w:rsidRPr="00C54DE4">
          <w:rPr>
            <w:rStyle w:val="Hyperlink"/>
            <w:rFonts w:cs="Arial"/>
            <w:noProof/>
          </w:rPr>
          <w:t>3.2.6.1 Especificação do Caso de Uso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8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5</w:t>
        </w:r>
        <w:r w:rsidR="000B2441">
          <w:rPr>
            <w:noProof/>
            <w:webHidden/>
          </w:rPr>
          <w:fldChar w:fldCharType="end"/>
        </w:r>
      </w:hyperlink>
    </w:p>
    <w:p w14:paraId="148AC769" w14:textId="28E8FA6B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39" w:history="1">
        <w:r w:rsidR="000B2441" w:rsidRPr="00C54DE4">
          <w:rPr>
            <w:rStyle w:val="Hyperlink"/>
            <w:rFonts w:cs="Arial"/>
            <w:noProof/>
            <w:lang w:eastAsia="en-US"/>
          </w:rPr>
          <w:t>3.2.6.2 Protótipo de Tel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39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7</w:t>
        </w:r>
        <w:r w:rsidR="000B2441">
          <w:rPr>
            <w:noProof/>
            <w:webHidden/>
          </w:rPr>
          <w:fldChar w:fldCharType="end"/>
        </w:r>
      </w:hyperlink>
    </w:p>
    <w:p w14:paraId="2B10C171" w14:textId="08D40A55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40" w:history="1">
        <w:r w:rsidR="000B2441" w:rsidRPr="00C54DE4">
          <w:rPr>
            <w:rStyle w:val="Hyperlink"/>
            <w:rFonts w:cs="Arial"/>
            <w:noProof/>
            <w:lang w:eastAsia="en-US"/>
          </w:rPr>
          <w:t>3.2.6.3 Diagrama de Atividades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40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8</w:t>
        </w:r>
        <w:r w:rsidR="000B2441">
          <w:rPr>
            <w:noProof/>
            <w:webHidden/>
          </w:rPr>
          <w:fldChar w:fldCharType="end"/>
        </w:r>
      </w:hyperlink>
    </w:p>
    <w:p w14:paraId="3CD9CBAA" w14:textId="7C12C715" w:rsidR="000B2441" w:rsidRDefault="00763767">
      <w:pPr>
        <w:pStyle w:val="Sumrio4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5741" w:history="1">
        <w:r w:rsidR="000B2441" w:rsidRPr="00C54DE4">
          <w:rPr>
            <w:rStyle w:val="Hyperlink"/>
            <w:rFonts w:cs="Arial"/>
            <w:noProof/>
            <w:lang w:eastAsia="en-US"/>
          </w:rPr>
          <w:t>3.2.6.4 Diagrama de Sequência de Eventos do Sistema</w:t>
        </w:r>
        <w:r w:rsidR="000B2441">
          <w:rPr>
            <w:noProof/>
            <w:webHidden/>
          </w:rPr>
          <w:tab/>
        </w:r>
        <w:r w:rsidR="000B2441">
          <w:rPr>
            <w:noProof/>
            <w:webHidden/>
          </w:rPr>
          <w:fldChar w:fldCharType="begin"/>
        </w:r>
        <w:r w:rsidR="000B2441">
          <w:rPr>
            <w:noProof/>
            <w:webHidden/>
          </w:rPr>
          <w:instrText xml:space="preserve"> PAGEREF _Toc161595741 \h </w:instrText>
        </w:r>
        <w:r w:rsidR="000B2441">
          <w:rPr>
            <w:noProof/>
            <w:webHidden/>
          </w:rPr>
        </w:r>
        <w:r w:rsidR="000B2441">
          <w:rPr>
            <w:noProof/>
            <w:webHidden/>
          </w:rPr>
          <w:fldChar w:fldCharType="separate"/>
        </w:r>
        <w:r w:rsidR="000B2441">
          <w:rPr>
            <w:noProof/>
            <w:webHidden/>
          </w:rPr>
          <w:t>28</w:t>
        </w:r>
        <w:r w:rsidR="000B2441">
          <w:rPr>
            <w:noProof/>
            <w:webHidden/>
          </w:rPr>
          <w:fldChar w:fldCharType="end"/>
        </w:r>
      </w:hyperlink>
    </w:p>
    <w:p w14:paraId="0A671AC5" w14:textId="5DC118D6" w:rsidR="000B2441" w:rsidRDefault="00763767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61595742" w:history="1">
        <w:r w:rsidR="000B2441" w:rsidRPr="00C54DE4">
          <w:rPr>
            <w:rStyle w:val="Hyperlink"/>
            <w:lang w:eastAsia="en-US"/>
          </w:rPr>
          <w:t>4. PROJETO DE SOFTWARE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42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28</w:t>
        </w:r>
        <w:r w:rsidR="000B2441">
          <w:rPr>
            <w:webHidden/>
          </w:rPr>
          <w:fldChar w:fldCharType="end"/>
        </w:r>
      </w:hyperlink>
    </w:p>
    <w:p w14:paraId="307A9B29" w14:textId="701C8394" w:rsidR="000B2441" w:rsidRDefault="00763767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595743" w:history="1">
        <w:r w:rsidR="000B2441" w:rsidRPr="00C54DE4">
          <w:rPr>
            <w:rStyle w:val="Hyperlink"/>
          </w:rPr>
          <w:t>4.5 Modelo Navegacional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43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28</w:t>
        </w:r>
        <w:r w:rsidR="000B2441">
          <w:rPr>
            <w:webHidden/>
          </w:rPr>
          <w:fldChar w:fldCharType="end"/>
        </w:r>
      </w:hyperlink>
    </w:p>
    <w:p w14:paraId="6A9F3215" w14:textId="045F8AEE" w:rsidR="000B2441" w:rsidRDefault="00763767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61595744" w:history="1">
        <w:r w:rsidR="000B2441" w:rsidRPr="00C54DE4">
          <w:rPr>
            <w:rStyle w:val="Hyperlink"/>
          </w:rPr>
          <w:t>Apêndice A – Alternativa rejeitada do Estudo de Viabilidade</w:t>
        </w:r>
        <w:r w:rsidR="000B2441">
          <w:rPr>
            <w:webHidden/>
          </w:rPr>
          <w:tab/>
        </w:r>
        <w:r w:rsidR="000B2441">
          <w:rPr>
            <w:webHidden/>
          </w:rPr>
          <w:fldChar w:fldCharType="begin"/>
        </w:r>
        <w:r w:rsidR="000B2441">
          <w:rPr>
            <w:webHidden/>
          </w:rPr>
          <w:instrText xml:space="preserve"> PAGEREF _Toc161595744 \h </w:instrText>
        </w:r>
        <w:r w:rsidR="000B2441">
          <w:rPr>
            <w:webHidden/>
          </w:rPr>
        </w:r>
        <w:r w:rsidR="000B2441">
          <w:rPr>
            <w:webHidden/>
          </w:rPr>
          <w:fldChar w:fldCharType="separate"/>
        </w:r>
        <w:r w:rsidR="000B2441">
          <w:rPr>
            <w:webHidden/>
          </w:rPr>
          <w:t>29</w:t>
        </w:r>
        <w:r w:rsidR="000B2441">
          <w:rPr>
            <w:webHidden/>
          </w:rPr>
          <w:fldChar w:fldCharType="end"/>
        </w:r>
      </w:hyperlink>
    </w:p>
    <w:p w14:paraId="23D3F01E" w14:textId="785146B0" w:rsidR="00960C65" w:rsidRPr="009B4283" w:rsidRDefault="008D679F" w:rsidP="003459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161595693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3" w:name="_Toc161595694"/>
      <w:r w:rsidRPr="00214B17">
        <w:t xml:space="preserve">1.1 </w:t>
      </w:r>
      <w:r w:rsidR="000C1506" w:rsidRPr="00214B17">
        <w:t>OBJETIVO</w:t>
      </w:r>
      <w:bookmarkEnd w:id="3"/>
    </w:p>
    <w:p w14:paraId="1AEDC5FC" w14:textId="77777777" w:rsidR="009D6828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C5384E" w14:textId="4408A6A4" w:rsidR="004B0A0D" w:rsidRPr="00214B17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6828">
        <w:rPr>
          <w:rFonts w:ascii="Arial" w:hAnsi="Arial" w:cs="Arial"/>
          <w:sz w:val="24"/>
          <w:szCs w:val="24"/>
        </w:rPr>
        <w:t xml:space="preserve">O Sistema de Gerenciamento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 xml:space="preserve"> é uma solução de software desenvolvida para auxiliar empresas de </w:t>
      </w:r>
      <w:proofErr w:type="gramStart"/>
      <w:r w:rsidRPr="009D6828">
        <w:rPr>
          <w:rFonts w:ascii="Arial" w:hAnsi="Arial" w:cs="Arial"/>
          <w:sz w:val="24"/>
          <w:szCs w:val="24"/>
        </w:rPr>
        <w:t>conserto</w:t>
      </w:r>
      <w:proofErr w:type="gramEnd"/>
      <w:r w:rsidRPr="009D6828">
        <w:rPr>
          <w:rFonts w:ascii="Arial" w:hAnsi="Arial" w:cs="Arial"/>
          <w:sz w:val="24"/>
          <w:szCs w:val="24"/>
        </w:rPr>
        <w:t xml:space="preserve"> de instrumentos musicais no gerenciamento eficiente de todas as atividades relacionadas aos serviços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>. O objetivo principal é facilitar o processo de agendamento de reparos, rastreamento de instrumentos, gerenciamento de estoque de peças, faturamento e comunicação com os clientes. Este documento descreve as especificações de requisitos do sistema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Default="009E110F" w:rsidP="0034590D">
      <w:pPr>
        <w:pStyle w:val="Ttulo2"/>
        <w:jc w:val="both"/>
      </w:pPr>
      <w:bookmarkStart w:id="4" w:name="_Toc161595695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8322284" w14:textId="77777777" w:rsidR="003667AF" w:rsidRDefault="003667AF" w:rsidP="003667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58AF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escopo abrangente do sistema de gerenciamento de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3667AF">
        <w:rPr>
          <w:rFonts w:ascii="Arial" w:hAnsi="Arial" w:cs="Arial"/>
          <w:sz w:val="24"/>
          <w:szCs w:val="24"/>
        </w:rPr>
        <w:t>consertos</w:t>
      </w:r>
      <w:proofErr w:type="gramEnd"/>
      <w:r w:rsidRPr="003667AF">
        <w:rPr>
          <w:rFonts w:ascii="Arial" w:hAnsi="Arial" w:cs="Arial"/>
          <w:sz w:val="24"/>
          <w:szCs w:val="24"/>
        </w:rPr>
        <w:t xml:space="preserve"> de instrumentos musicais engloba:</w:t>
      </w:r>
    </w:p>
    <w:p w14:paraId="27F1AF5A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0E64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1. Gerenciamento de clientes:</w:t>
      </w:r>
    </w:p>
    <w:p w14:paraId="37F06401" w14:textId="616E3BFB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adastro de clientes com informações de contato e histórico de reparos.</w:t>
      </w:r>
    </w:p>
    <w:p w14:paraId="1C394538" w14:textId="1AEBC195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as preferências e necessidades dos clientes.</w:t>
      </w:r>
    </w:p>
    <w:p w14:paraId="5C213A6D" w14:textId="3C8D2AD3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gendamento e programação de reparos</w:t>
      </w:r>
    </w:p>
    <w:p w14:paraId="01CB5393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D80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2. Possibilidade de agendar reparos com datas e horários específicos.</w:t>
      </w:r>
    </w:p>
    <w:p w14:paraId="0EDAB75C" w14:textId="5070E7C4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Disponibilidade de luthiers e alocação eficiente de recursos.</w:t>
      </w:r>
    </w:p>
    <w:p w14:paraId="77B8EADB" w14:textId="3CB6EB62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rastreamento de instrumentos:</w:t>
      </w:r>
    </w:p>
    <w:p w14:paraId="0C16DAB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2057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3. Registro detalhado de todos os instrumentos recebidos para conserto.</w:t>
      </w:r>
    </w:p>
    <w:p w14:paraId="0B293FD1" w14:textId="5AFAD1D3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tribuição de um número de identificação único para cada instrumento.</w:t>
      </w:r>
    </w:p>
    <w:p w14:paraId="4881D944" w14:textId="1F243B02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o status e das etapas do processo de reparo de cada instrumento.</w:t>
      </w:r>
    </w:p>
    <w:p w14:paraId="7DE0579A" w14:textId="77777777" w:rsidR="004821CB" w:rsidRDefault="004821CB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182D6" w14:textId="6A1334E0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4. Gerenciamento de estoque de peças:</w:t>
      </w:r>
    </w:p>
    <w:p w14:paraId="04F4F4A8" w14:textId="07D6BE5F" w:rsidR="003667AF" w:rsidRPr="003667AF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ontrole preciso do estoque de peças e materiais utilizados nos reparos.</w:t>
      </w:r>
    </w:p>
    <w:p w14:paraId="590503B2" w14:textId="77777777" w:rsid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de novas peças, quantidade disponível e fornecedores.</w:t>
      </w:r>
    </w:p>
    <w:p w14:paraId="609CF542" w14:textId="670229A8" w:rsidR="003667AF" w:rsidRP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1CB">
        <w:rPr>
          <w:rFonts w:ascii="Arial" w:hAnsi="Arial" w:cs="Arial"/>
          <w:sz w:val="24"/>
          <w:szCs w:val="24"/>
        </w:rPr>
        <w:lastRenderedPageBreak/>
        <w:t>Alertas para reabastecimento quando os níveis mínimos forem atingidos.</w:t>
      </w:r>
    </w:p>
    <w:p w14:paraId="0079CB1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1946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5. Faturamento e controle financeiro:</w:t>
      </w:r>
    </w:p>
    <w:p w14:paraId="2F56820B" w14:textId="61CC3658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automatizada de Ordens de Serviço (OS) com valores com base nos serviços de reparo prestados.</w:t>
      </w:r>
    </w:p>
    <w:p w14:paraId="24C7AA67" w14:textId="6678DEBB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Personalização de OS com informações da empresa e detalhes dos serviços.</w:t>
      </w:r>
    </w:p>
    <w:p w14:paraId="1AE0F30F" w14:textId="78A4AA12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Registro e acompanhamento dos pagamentos recebidos e </w:t>
      </w:r>
      <w:proofErr w:type="gramStart"/>
      <w:r w:rsidRPr="003667AF">
        <w:rPr>
          <w:rFonts w:ascii="Arial" w:hAnsi="Arial" w:cs="Arial"/>
          <w:sz w:val="24"/>
          <w:szCs w:val="24"/>
        </w:rPr>
        <w:t>OS concluídas</w:t>
      </w:r>
      <w:proofErr w:type="gramEnd"/>
      <w:r w:rsidRPr="003667AF">
        <w:rPr>
          <w:rFonts w:ascii="Arial" w:hAnsi="Arial" w:cs="Arial"/>
          <w:sz w:val="24"/>
          <w:szCs w:val="24"/>
        </w:rPr>
        <w:t>.</w:t>
      </w:r>
    </w:p>
    <w:p w14:paraId="42D93E6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C830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6. Comunicação com os clientes:</w:t>
      </w:r>
    </w:p>
    <w:p w14:paraId="637AD265" w14:textId="77CC6DFE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Criação de botões para envio de mensagens criadas automaticamente pelo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>.</w:t>
      </w:r>
    </w:p>
    <w:p w14:paraId="79E65164" w14:textId="67926F80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Facilidade de comunicação entre a empresa e os clientes por link direto de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esclarecimentos e atualizações.</w:t>
      </w:r>
    </w:p>
    <w:p w14:paraId="13CD6E54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E4FE0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7. Relatórios e análises:</w:t>
      </w:r>
    </w:p>
    <w:p w14:paraId="7F1B2986" w14:textId="66593AA1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de relatórios para análise do desempenho, tendências de reparos e demanda por serviços específicos.</w:t>
      </w:r>
    </w:p>
    <w:p w14:paraId="50150220" w14:textId="082B2B34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Visualização de dados para tomada de decisões estratégicas e aprimoramento dos processos.</w:t>
      </w:r>
    </w:p>
    <w:p w14:paraId="50FF569F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7E2CA" w14:textId="6EAAF929" w:rsidR="00091EC5" w:rsidRDefault="003667AF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sistema abrange todas as etapas e funcionalidades necessárias para uma gestão eficiente e integrada da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>, visando aprimorar a eficiência operacional, a satisfação dos clientes e o crescimento do negócio.</w:t>
      </w:r>
    </w:p>
    <w:p w14:paraId="1DB284D0" w14:textId="77777777" w:rsidR="00666BCA" w:rsidRPr="00214B17" w:rsidRDefault="00666BCA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161595696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2EADEB32" w14:textId="77777777" w:rsidR="004821CB" w:rsidRDefault="004821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F239" w14:textId="26EDC649" w:rsidR="004B0A0D" w:rsidRDefault="0064273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</w:t>
      </w:r>
      <w:r w:rsidR="002B315C">
        <w:rPr>
          <w:rFonts w:ascii="Arial" w:hAnsi="Arial" w:cs="Arial"/>
          <w:sz w:val="24"/>
          <w:szCs w:val="24"/>
        </w:rPr>
        <w:t xml:space="preserve"> - Atualização ou melhoria;</w:t>
      </w:r>
    </w:p>
    <w:p w14:paraId="0A30BEE6" w14:textId="0ADCB37E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– Ordem de Serviço;</w:t>
      </w:r>
    </w:p>
    <w:p w14:paraId="2A005637" w14:textId="6E4B565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– aplicativo de mensagens instantâneas pela internet;</w:t>
      </w:r>
    </w:p>
    <w:p w14:paraId="1D267904" w14:textId="665A99C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Serviço de correio eletrônico;</w:t>
      </w:r>
    </w:p>
    <w:p w14:paraId="29255D4D" w14:textId="7BBB316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– Pessoa que faz uso do sistema;</w:t>
      </w:r>
    </w:p>
    <w:p w14:paraId="3430EB55" w14:textId="4F0DF777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thieria</w:t>
      </w:r>
      <w:proofErr w:type="spellEnd"/>
      <w:r>
        <w:rPr>
          <w:rFonts w:ascii="Arial" w:hAnsi="Arial" w:cs="Arial"/>
          <w:sz w:val="24"/>
          <w:szCs w:val="24"/>
        </w:rPr>
        <w:t xml:space="preserve"> – Serviço de </w:t>
      </w:r>
      <w:proofErr w:type="gramStart"/>
      <w:r>
        <w:rPr>
          <w:rFonts w:ascii="Arial" w:hAnsi="Arial" w:cs="Arial"/>
          <w:sz w:val="24"/>
          <w:szCs w:val="24"/>
        </w:rPr>
        <w:t>conserto</w:t>
      </w:r>
      <w:proofErr w:type="gramEnd"/>
      <w:r>
        <w:rPr>
          <w:rFonts w:ascii="Arial" w:hAnsi="Arial" w:cs="Arial"/>
          <w:sz w:val="24"/>
          <w:szCs w:val="24"/>
        </w:rPr>
        <w:t xml:space="preserve"> e construção de instrumentos;</w:t>
      </w:r>
    </w:p>
    <w:p w14:paraId="2A3351F6" w14:textId="2B7E3D3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kup – Arquivos importantes do sistema e banco de dados salvos em outro lugar, cópia dos dados para efeitos de recuperação.</w:t>
      </w:r>
    </w:p>
    <w:p w14:paraId="0CB4F86D" w14:textId="7BA0893B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vem/Cloud – Serviços acessíveis em qualquer lugar através da internet;</w:t>
      </w:r>
    </w:p>
    <w:p w14:paraId="2A86BF93" w14:textId="33E0B20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– Programa executável em computador;</w:t>
      </w:r>
    </w:p>
    <w:p w14:paraId="3CCA40FA" w14:textId="5FC9158A" w:rsidR="00AD21CF" w:rsidRDefault="002B315C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 – Nesse contexto se refere à instrumentos musicais</w:t>
      </w:r>
      <w:r w:rsidR="00AD21CF">
        <w:rPr>
          <w:rFonts w:ascii="Arial" w:hAnsi="Arial" w:cs="Arial"/>
          <w:sz w:val="24"/>
          <w:szCs w:val="24"/>
        </w:rPr>
        <w:t>;</w:t>
      </w:r>
    </w:p>
    <w:p w14:paraId="46F4914C" w14:textId="7F96DBC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– Linguagem de programação multiplataforma;</w:t>
      </w:r>
    </w:p>
    <w:p w14:paraId="24A7C24F" w14:textId="686AAA8D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– Computador de mesa, pode ser considerado notebook nesse contexto;</w:t>
      </w:r>
    </w:p>
    <w:p w14:paraId="67A9683A" w14:textId="11E9FF19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Parte física eletrônica e elétrica. Nesse contexto pode ser considerado como de computadores ou de instrumentos musicais;</w:t>
      </w:r>
    </w:p>
    <w:p w14:paraId="2E7F8AAC" w14:textId="756E1053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I – Retorno sobre o investimento, do inglês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men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157C04" w14:textId="1A752B6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– Unidade de armazenamento de arquivos, do inglês Hard Drive;</w:t>
      </w:r>
    </w:p>
    <w:p w14:paraId="5A4B51CF" w14:textId="1C87122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 – Serviço de armazenamento de arquivos na Nuvem;</w:t>
      </w:r>
    </w:p>
    <w:p w14:paraId="2409D39C" w14:textId="78216078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PD – Lei Geral de Proteção aos Dados, referente à Lei 13709/2018;</w:t>
      </w:r>
    </w:p>
    <w:p w14:paraId="2DF7C39C" w14:textId="0711933E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 – Compreensão súbita clara e profunda de uma situação, problema ou aspecto específico;</w:t>
      </w:r>
    </w:p>
    <w:p w14:paraId="711AC2BC" w14:textId="5A0A909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– Estado específico</w:t>
      </w:r>
      <w:r w:rsidR="00096462">
        <w:rPr>
          <w:rFonts w:ascii="Arial" w:hAnsi="Arial" w:cs="Arial"/>
          <w:sz w:val="24"/>
          <w:szCs w:val="24"/>
        </w:rPr>
        <w:t xml:space="preserve"> momentâneo</w:t>
      </w:r>
      <w:r>
        <w:rPr>
          <w:rFonts w:ascii="Arial" w:hAnsi="Arial" w:cs="Arial"/>
          <w:sz w:val="24"/>
          <w:szCs w:val="24"/>
        </w:rPr>
        <w:t xml:space="preserve"> de </w:t>
      </w:r>
      <w:r w:rsidR="00096462">
        <w:rPr>
          <w:rFonts w:ascii="Arial" w:hAnsi="Arial" w:cs="Arial"/>
          <w:sz w:val="24"/>
          <w:szCs w:val="24"/>
        </w:rPr>
        <w:t>algo determinado;</w:t>
      </w:r>
    </w:p>
    <w:p w14:paraId="19182042" w14:textId="09160999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– Endereço específico da internet encaminhado para fora do sistema;</w:t>
      </w:r>
    </w:p>
    <w:p w14:paraId="60E0E7B6" w14:textId="14FF639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– Sistema Operacional desenvolvido pela empresa Microsoft;</w:t>
      </w:r>
    </w:p>
    <w:p w14:paraId="4AD8269F" w14:textId="3AE2E86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-Core – Código de barras bidimensional;</w:t>
      </w:r>
    </w:p>
    <w:p w14:paraId="2F286ADA" w14:textId="182B0F8B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x – Ferramenta Brasileira para transferência de moeda nacional; </w:t>
      </w:r>
    </w:p>
    <w:p w14:paraId="353DB223" w14:textId="2FE2E5AC" w:rsidR="00B67A04" w:rsidRPr="00B67A04" w:rsidRDefault="00096462" w:rsidP="00B67A04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– Conectado à internet;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E66AF" w14:textId="711B2FF3" w:rsidR="004821CB" w:rsidRDefault="009E110F" w:rsidP="0034590D">
      <w:pPr>
        <w:pStyle w:val="Ttulo2"/>
        <w:jc w:val="both"/>
      </w:pPr>
      <w:bookmarkStart w:id="6" w:name="_Toc161595697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1AA07F68" w14:textId="77777777" w:rsidR="004821CB" w:rsidRDefault="004821CB" w:rsidP="0034590D">
      <w:pPr>
        <w:pStyle w:val="Ttulo2"/>
        <w:jc w:val="both"/>
      </w:pPr>
    </w:p>
    <w:p w14:paraId="7B5D246C" w14:textId="5226192C" w:rsidR="004B0A0D" w:rsidRPr="00214B17" w:rsidRDefault="00CB1229" w:rsidP="0034590D">
      <w:pPr>
        <w:pStyle w:val="Ttulo2"/>
        <w:jc w:val="both"/>
      </w:pPr>
      <w:bookmarkStart w:id="7" w:name="_Toc161595698"/>
      <w:r w:rsidRPr="00214B17">
        <w:t xml:space="preserve">1.5 </w:t>
      </w:r>
      <w:r w:rsidR="000C1506" w:rsidRPr="00214B17">
        <w:t>VISÃO GERAL</w:t>
      </w:r>
      <w:bookmarkEnd w:id="7"/>
    </w:p>
    <w:p w14:paraId="3F4B40BD" w14:textId="577E1F48" w:rsidR="004B0A0D" w:rsidRDefault="00666BCA" w:rsidP="000964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66BCA">
        <w:rPr>
          <w:rFonts w:ascii="Arial" w:hAnsi="Arial" w:cs="Arial"/>
          <w:sz w:val="24"/>
          <w:szCs w:val="24"/>
        </w:rPr>
        <w:t xml:space="preserve">O sistema permitirá que o usuário cadastre clientes e instrumentos, agende consertos e upgrades, crie </w:t>
      </w:r>
      <w:r>
        <w:rPr>
          <w:rFonts w:ascii="Arial" w:hAnsi="Arial" w:cs="Arial"/>
          <w:sz w:val="24"/>
          <w:szCs w:val="24"/>
        </w:rPr>
        <w:t xml:space="preserve">uma </w:t>
      </w:r>
      <w:r w:rsidRPr="00666BCA">
        <w:rPr>
          <w:rFonts w:ascii="Arial" w:hAnsi="Arial" w:cs="Arial"/>
          <w:sz w:val="24"/>
          <w:szCs w:val="24"/>
        </w:rPr>
        <w:t>OS para cada entrada de serviço</w:t>
      </w:r>
      <w:r>
        <w:rPr>
          <w:rFonts w:ascii="Arial" w:hAnsi="Arial" w:cs="Arial"/>
          <w:sz w:val="24"/>
          <w:szCs w:val="24"/>
        </w:rPr>
        <w:t xml:space="preserve"> e</w:t>
      </w:r>
      <w:r w:rsidRPr="00666BCA">
        <w:rPr>
          <w:rFonts w:ascii="Arial" w:hAnsi="Arial" w:cs="Arial"/>
          <w:sz w:val="24"/>
          <w:szCs w:val="24"/>
        </w:rPr>
        <w:t xml:space="preserve"> faça os registros e o acompanhamento de todos os serviços realizados. Ao final</w:t>
      </w:r>
      <w:r>
        <w:rPr>
          <w:rFonts w:ascii="Arial" w:hAnsi="Arial" w:cs="Arial"/>
          <w:sz w:val="24"/>
          <w:szCs w:val="24"/>
        </w:rPr>
        <w:t>,</w:t>
      </w:r>
      <w:r w:rsidRPr="00666BCA">
        <w:rPr>
          <w:rFonts w:ascii="Arial" w:hAnsi="Arial" w:cs="Arial"/>
          <w:sz w:val="24"/>
          <w:szCs w:val="24"/>
        </w:rPr>
        <w:t xml:space="preserve"> o sistema permite gerar automaticamente um aviso para </w:t>
      </w:r>
      <w:r w:rsidR="0064273C">
        <w:rPr>
          <w:rFonts w:ascii="Arial" w:hAnsi="Arial" w:cs="Arial"/>
          <w:sz w:val="24"/>
          <w:szCs w:val="24"/>
        </w:rPr>
        <w:t>envio</w:t>
      </w:r>
      <w:r w:rsidRPr="00666BCA">
        <w:rPr>
          <w:rFonts w:ascii="Arial" w:hAnsi="Arial" w:cs="Arial"/>
          <w:sz w:val="24"/>
          <w:szCs w:val="24"/>
        </w:rPr>
        <w:t xml:space="preserve"> de mensagem </w:t>
      </w:r>
      <w:r w:rsidR="0064273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BCA">
        <w:rPr>
          <w:rFonts w:ascii="Arial" w:hAnsi="Arial" w:cs="Arial"/>
          <w:sz w:val="24"/>
          <w:szCs w:val="24"/>
        </w:rPr>
        <w:t>Whatsapp</w:t>
      </w:r>
      <w:proofErr w:type="spellEnd"/>
      <w:r w:rsidRPr="00666BCA">
        <w:rPr>
          <w:rFonts w:ascii="Arial" w:hAnsi="Arial" w:cs="Arial"/>
          <w:sz w:val="24"/>
          <w:szCs w:val="24"/>
        </w:rPr>
        <w:t xml:space="preserve"> para </w:t>
      </w:r>
      <w:r w:rsidR="0064273C">
        <w:rPr>
          <w:rFonts w:ascii="Arial" w:hAnsi="Arial" w:cs="Arial"/>
          <w:sz w:val="24"/>
          <w:szCs w:val="24"/>
        </w:rPr>
        <w:t>avisar o cliente</w:t>
      </w:r>
      <w:r w:rsidRPr="00666BCA">
        <w:rPr>
          <w:rFonts w:ascii="Arial" w:hAnsi="Arial" w:cs="Arial"/>
          <w:sz w:val="24"/>
          <w:szCs w:val="24"/>
        </w:rPr>
        <w:t xml:space="preserve"> da conclusão do serviço. O sistema também avisará o usuário em caso de estoques e prazos estarem chegando ao fim.</w:t>
      </w:r>
    </w:p>
    <w:p w14:paraId="145157EA" w14:textId="77777777" w:rsidR="0064273C" w:rsidRPr="00214B17" w:rsidRDefault="0064273C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1C82FBAE" w:rsidR="004B0A0D" w:rsidRPr="009B4283" w:rsidRDefault="004B0A0D" w:rsidP="0034590D">
      <w:pPr>
        <w:pStyle w:val="Ttulo1"/>
        <w:jc w:val="both"/>
      </w:pPr>
      <w:bookmarkStart w:id="8" w:name="_Toc161595699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161595700"/>
      <w:r w:rsidRPr="00214B17">
        <w:t xml:space="preserve">2.1 </w:t>
      </w:r>
      <w:r w:rsidR="000C1506" w:rsidRPr="00214B17">
        <w:t>ESTUDO DE VIABILIDADE</w:t>
      </w:r>
      <w:bookmarkEnd w:id="9"/>
    </w:p>
    <w:p w14:paraId="2C58FFA4" w14:textId="77777777" w:rsid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6218F" w14:textId="7982DCAE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Técnica:</w:t>
      </w:r>
    </w:p>
    <w:p w14:paraId="65722EC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F04A4" w14:textId="4E1B7C41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O sistema será desenvolvido utilizando a linguagem de programação Java, o que oferece ampla c</w:t>
      </w:r>
      <w:r w:rsidR="002B315C">
        <w:rPr>
          <w:rFonts w:ascii="Arial" w:hAnsi="Arial" w:cs="Arial"/>
          <w:sz w:val="24"/>
          <w:szCs w:val="24"/>
        </w:rPr>
        <w:t>o</w:t>
      </w:r>
      <w:r w:rsidRPr="008B40C7">
        <w:rPr>
          <w:rFonts w:ascii="Arial" w:hAnsi="Arial" w:cs="Arial"/>
          <w:sz w:val="24"/>
          <w:szCs w:val="24"/>
        </w:rPr>
        <w:t>mpatibilidade e flexibil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FED2A1" w14:textId="77777777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A aplicação será local, executada em um ambiente de desktop, o que permite um controle mais direto e personalizado do sist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0C6281" w14:textId="60E1E443" w:rsidR="00FF4194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necessário garantir a segurança dos dados dos clientes, implementando medidas de proteção, como criptografia e controle de acesso.</w:t>
      </w:r>
    </w:p>
    <w:p w14:paraId="743F3425" w14:textId="77777777" w:rsid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2B61" w14:textId="77777777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Econômica:</w:t>
      </w:r>
    </w:p>
    <w:p w14:paraId="366A087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DFF2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avaliado o custo total do desenvolvimento do sistema em Java, incluindo os recursos humanos, licenças de software e hardware necessários.</w:t>
      </w:r>
    </w:p>
    <w:p w14:paraId="60E61B48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 xml:space="preserve">É importante considerar os benefícios esperados, como a melhoria na eficiência das operações de </w:t>
      </w:r>
      <w:proofErr w:type="spellStart"/>
      <w:r w:rsidRPr="008B40C7">
        <w:rPr>
          <w:rFonts w:ascii="Arial" w:hAnsi="Arial" w:cs="Arial"/>
          <w:sz w:val="24"/>
          <w:szCs w:val="24"/>
        </w:rPr>
        <w:t>luthieria</w:t>
      </w:r>
      <w:proofErr w:type="spellEnd"/>
      <w:r w:rsidRPr="008B40C7">
        <w:rPr>
          <w:rFonts w:ascii="Arial" w:hAnsi="Arial" w:cs="Arial"/>
          <w:sz w:val="24"/>
          <w:szCs w:val="24"/>
        </w:rPr>
        <w:t>, redução de erros e melhor controle sobre as ordens de serviço.</w:t>
      </w:r>
    </w:p>
    <w:p w14:paraId="1DF81D32" w14:textId="76B18739" w:rsid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recomendado realizar uma análise de retorno sobre o investimento (ROI) para determinar se os benefícios financeiros superam os custos envolvidos na implementação do sistema.</w:t>
      </w:r>
    </w:p>
    <w:p w14:paraId="5F72E862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978F5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82"/>
        <w:gridCol w:w="2771"/>
      </w:tblGrid>
      <w:tr w:rsidR="007B2E3B" w14:paraId="138C2386" w14:textId="77777777" w:rsidTr="007B2E3B">
        <w:tc>
          <w:tcPr>
            <w:tcW w:w="2854" w:type="dxa"/>
          </w:tcPr>
          <w:p w14:paraId="047416F4" w14:textId="4650DBF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3" w:type="dxa"/>
          </w:tcPr>
          <w:p w14:paraId="74A14DCD" w14:textId="557C628B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54" w:type="dxa"/>
          </w:tcPr>
          <w:p w14:paraId="6B32B665" w14:textId="30279B5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PREÇO (R$)</w:t>
            </w:r>
          </w:p>
        </w:tc>
      </w:tr>
      <w:tr w:rsidR="007B2E3B" w14:paraId="68140B36" w14:textId="77777777" w:rsidTr="00B91D07">
        <w:tc>
          <w:tcPr>
            <w:tcW w:w="8561" w:type="dxa"/>
            <w:gridSpan w:val="3"/>
          </w:tcPr>
          <w:p w14:paraId="64C8027B" w14:textId="25F29FBE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Unitários</w:t>
            </w:r>
          </w:p>
        </w:tc>
      </w:tr>
      <w:tr w:rsidR="007B2E3B" w14:paraId="4A4FDEE6" w14:textId="77777777" w:rsidTr="007B2E3B">
        <w:tc>
          <w:tcPr>
            <w:tcW w:w="2854" w:type="dxa"/>
          </w:tcPr>
          <w:p w14:paraId="63FF1159" w14:textId="731B358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853" w:type="dxa"/>
          </w:tcPr>
          <w:p w14:paraId="4B497167" w14:textId="1BE3E08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notebook</w:t>
            </w:r>
          </w:p>
        </w:tc>
        <w:tc>
          <w:tcPr>
            <w:tcW w:w="2854" w:type="dxa"/>
          </w:tcPr>
          <w:p w14:paraId="5B904FBD" w14:textId="1615C12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000,00</w:t>
            </w:r>
          </w:p>
        </w:tc>
      </w:tr>
      <w:tr w:rsidR="007B2E3B" w14:paraId="69726B30" w14:textId="77777777" w:rsidTr="007B2E3B">
        <w:tc>
          <w:tcPr>
            <w:tcW w:w="2854" w:type="dxa"/>
          </w:tcPr>
          <w:p w14:paraId="75270434" w14:textId="4DE8EA3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2853" w:type="dxa"/>
          </w:tcPr>
          <w:p w14:paraId="74D9393F" w14:textId="5FDEF933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 Externo para Backup</w:t>
            </w:r>
          </w:p>
        </w:tc>
        <w:tc>
          <w:tcPr>
            <w:tcW w:w="2854" w:type="dxa"/>
          </w:tcPr>
          <w:p w14:paraId="4C76178D" w14:textId="4F6B6234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80,00</w:t>
            </w:r>
          </w:p>
        </w:tc>
      </w:tr>
      <w:tr w:rsidR="007B2E3B" w14:paraId="4E7A3FD1" w14:textId="77777777" w:rsidTr="007B2E3B">
        <w:tc>
          <w:tcPr>
            <w:tcW w:w="2854" w:type="dxa"/>
          </w:tcPr>
          <w:p w14:paraId="65871103" w14:textId="4E5424EF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853" w:type="dxa"/>
          </w:tcPr>
          <w:p w14:paraId="09A4949B" w14:textId="3593185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 para OS</w:t>
            </w:r>
          </w:p>
        </w:tc>
        <w:tc>
          <w:tcPr>
            <w:tcW w:w="2854" w:type="dxa"/>
          </w:tcPr>
          <w:p w14:paraId="09E5C319" w14:textId="16873445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0,00</w:t>
            </w:r>
          </w:p>
        </w:tc>
      </w:tr>
      <w:tr w:rsidR="007B2E3B" w14:paraId="69758779" w14:textId="77777777" w:rsidTr="001730E4">
        <w:tc>
          <w:tcPr>
            <w:tcW w:w="5707" w:type="dxa"/>
            <w:gridSpan w:val="2"/>
          </w:tcPr>
          <w:p w14:paraId="69161B5D" w14:textId="21594853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Custos Unitários</w:t>
            </w:r>
          </w:p>
        </w:tc>
        <w:tc>
          <w:tcPr>
            <w:tcW w:w="2854" w:type="dxa"/>
          </w:tcPr>
          <w:p w14:paraId="1024A909" w14:textId="3C7B35FD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3.780,00</w:t>
            </w:r>
          </w:p>
        </w:tc>
      </w:tr>
      <w:tr w:rsidR="007B2E3B" w14:paraId="7B8DFDA3" w14:textId="77777777" w:rsidTr="005A66E7">
        <w:tc>
          <w:tcPr>
            <w:tcW w:w="8561" w:type="dxa"/>
            <w:gridSpan w:val="3"/>
          </w:tcPr>
          <w:p w14:paraId="17358723" w14:textId="516FB6C5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Mensais</w:t>
            </w:r>
          </w:p>
        </w:tc>
      </w:tr>
      <w:tr w:rsidR="007B2E3B" w14:paraId="16EC54EA" w14:textId="77777777" w:rsidTr="007B2E3B">
        <w:tc>
          <w:tcPr>
            <w:tcW w:w="2854" w:type="dxa"/>
          </w:tcPr>
          <w:p w14:paraId="5290E256" w14:textId="5FF05A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53" w:type="dxa"/>
          </w:tcPr>
          <w:p w14:paraId="1B47DB81" w14:textId="13F1F9A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idade da internet</w:t>
            </w:r>
          </w:p>
        </w:tc>
        <w:tc>
          <w:tcPr>
            <w:tcW w:w="2854" w:type="dxa"/>
          </w:tcPr>
          <w:p w14:paraId="2EBCAAAC" w14:textId="6978BD1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0,00</w:t>
            </w:r>
          </w:p>
        </w:tc>
      </w:tr>
      <w:tr w:rsidR="007B2E3B" w14:paraId="2F3DD8C9" w14:textId="77777777" w:rsidTr="007B2E3B">
        <w:tc>
          <w:tcPr>
            <w:tcW w:w="2854" w:type="dxa"/>
          </w:tcPr>
          <w:p w14:paraId="22D9F53E" w14:textId="5A96B2C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 da Nuvem</w:t>
            </w:r>
          </w:p>
        </w:tc>
        <w:tc>
          <w:tcPr>
            <w:tcW w:w="2853" w:type="dxa"/>
          </w:tcPr>
          <w:p w14:paraId="1EA20957" w14:textId="5997B76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Drive</w:t>
            </w:r>
          </w:p>
        </w:tc>
        <w:tc>
          <w:tcPr>
            <w:tcW w:w="2854" w:type="dxa"/>
          </w:tcPr>
          <w:p w14:paraId="494D22D3" w14:textId="4F5F96B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,00</w:t>
            </w:r>
          </w:p>
        </w:tc>
      </w:tr>
      <w:tr w:rsidR="007B2E3B" w14:paraId="2635F221" w14:textId="77777777" w:rsidTr="007B2E3B">
        <w:tc>
          <w:tcPr>
            <w:tcW w:w="2854" w:type="dxa"/>
          </w:tcPr>
          <w:p w14:paraId="0C49626A" w14:textId="6E7C36E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853" w:type="dxa"/>
          </w:tcPr>
          <w:p w14:paraId="76512797" w14:textId="4CEA37A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do Sistema</w:t>
            </w:r>
          </w:p>
        </w:tc>
        <w:tc>
          <w:tcPr>
            <w:tcW w:w="2854" w:type="dxa"/>
          </w:tcPr>
          <w:p w14:paraId="2268B6B5" w14:textId="724463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</w:t>
            </w:r>
            <w:r w:rsidR="002B31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B2E3B" w14:paraId="1E83C6EB" w14:textId="77777777" w:rsidTr="0053631E">
        <w:tc>
          <w:tcPr>
            <w:tcW w:w="5707" w:type="dxa"/>
            <w:gridSpan w:val="2"/>
          </w:tcPr>
          <w:p w14:paraId="1E7300B1" w14:textId="3DF22FD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ustos Mensais</w:t>
            </w:r>
          </w:p>
        </w:tc>
        <w:tc>
          <w:tcPr>
            <w:tcW w:w="2854" w:type="dxa"/>
          </w:tcPr>
          <w:p w14:paraId="3CEE56C6" w14:textId="1F5CC951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2</w:t>
            </w:r>
            <w:r w:rsidR="00AD2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1E19824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F595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1080" w14:textId="06968109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60FDD">
        <w:rPr>
          <w:rFonts w:ascii="Arial" w:hAnsi="Arial" w:cs="Arial"/>
          <w:b/>
          <w:bCs/>
          <w:sz w:val="24"/>
          <w:szCs w:val="24"/>
        </w:rPr>
        <w:t>Viabilidade Operacional:</w:t>
      </w:r>
    </w:p>
    <w:p w14:paraId="559FBB0B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765D7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 xml:space="preserve">Será necessário avaliar a capacidade da equipe responsável pela </w:t>
      </w:r>
      <w:proofErr w:type="spellStart"/>
      <w:r w:rsidRPr="00E60FDD">
        <w:rPr>
          <w:rFonts w:ascii="Arial" w:hAnsi="Arial" w:cs="Arial"/>
          <w:sz w:val="24"/>
          <w:szCs w:val="24"/>
        </w:rPr>
        <w:t>luthieria</w:t>
      </w:r>
      <w:proofErr w:type="spellEnd"/>
      <w:r w:rsidRPr="00E60FDD">
        <w:rPr>
          <w:rFonts w:ascii="Arial" w:hAnsi="Arial" w:cs="Arial"/>
          <w:sz w:val="24"/>
          <w:szCs w:val="24"/>
        </w:rPr>
        <w:t xml:space="preserve"> em utilizar e administrar o sistema desenvolvido em Java.</w:t>
      </w:r>
    </w:p>
    <w:p w14:paraId="416AE8EF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haja treinamento adequado para os funcionários, a fim de maximizar a eficiência e o uso correto do sistema.</w:t>
      </w:r>
    </w:p>
    <w:p w14:paraId="49355683" w14:textId="3D76EE2B" w:rsidR="008B40C7" w:rsidRDefault="00E60FDD" w:rsidP="00D61A21">
      <w:pPr>
        <w:pStyle w:val="ColorfulList-Accent11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Deverá ser considerada a capacidade de suporte técnico interno ou externo para solucionar eventuais problemas ou dúvidas.</w:t>
      </w:r>
    </w:p>
    <w:p w14:paraId="655320C5" w14:textId="77777777" w:rsidR="00E60FDD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F0424" w14:textId="77777777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Viabilidade Legal e Regulatória:</w:t>
      </w:r>
    </w:p>
    <w:p w14:paraId="1BBECE7E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48388" w14:textId="77777777" w:rsidR="00E60FDD" w:rsidRPr="00E60FDD" w:rsidRDefault="00E60FDD" w:rsidP="00D61A21">
      <w:pPr>
        <w:pStyle w:val="ColorfulList-Accent1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garantir que o sistema esteja em conformidade com as leis e regulamentos aplicáveis à proteção de dados pessoais e privacidade.</w:t>
      </w:r>
    </w:p>
    <w:p w14:paraId="53FB49DA" w14:textId="02369E06" w:rsidR="00E60FDD" w:rsidRDefault="00E60FDD" w:rsidP="00D61A21">
      <w:pPr>
        <w:pStyle w:val="ColorfulList-Accent1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o sistema esteja de acordo com as regulamentações locais relacionadas à gestão de dados e informações dos clientes, como a LGPD.</w:t>
      </w:r>
    </w:p>
    <w:p w14:paraId="22A3E8EF" w14:textId="77777777" w:rsidR="00E60FDD" w:rsidRPr="00214B17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161595701"/>
      <w:r w:rsidRPr="00214B17">
        <w:t xml:space="preserve">2.2 </w:t>
      </w:r>
      <w:r w:rsidR="000C1506" w:rsidRPr="00214B17">
        <w:t>PERSPECTIVA DO PRODUTO</w:t>
      </w:r>
      <w:bookmarkEnd w:id="10"/>
    </w:p>
    <w:p w14:paraId="0778721D" w14:textId="6F4881A4" w:rsid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4062E7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Usuário:</w:t>
      </w:r>
    </w:p>
    <w:p w14:paraId="441F210B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interface intuitiva e de fácil utilização para os usuários.</w:t>
      </w:r>
    </w:p>
    <w:p w14:paraId="794376C3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lastRenderedPageBreak/>
        <w:t>Os formulários de ordem de serviço são projetados de forma clara e organizada, permitindo que os usuários preencham informações detalhadas sobre o instrumento a ser reparado.</w:t>
      </w:r>
    </w:p>
    <w:p w14:paraId="2C3019E4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visualização prévia da ordem de serviço antes do envio garante precisão e reduz erros.</w:t>
      </w:r>
    </w:p>
    <w:p w14:paraId="4C5E0DD4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Hardware:</w:t>
      </w:r>
    </w:p>
    <w:p w14:paraId="454980F6" w14:textId="518A7261" w:rsid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 xml:space="preserve">O sistema é projetado para ser compatível com </w:t>
      </w:r>
      <w:r>
        <w:rPr>
          <w:rFonts w:ascii="Arial" w:hAnsi="Arial" w:cs="Arial"/>
          <w:sz w:val="24"/>
          <w:szCs w:val="24"/>
        </w:rPr>
        <w:t>desktop comum, com Windows 10 ou superior.</w:t>
      </w:r>
    </w:p>
    <w:p w14:paraId="7AE8D3E6" w14:textId="757C86BA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Sistema:</w:t>
      </w:r>
    </w:p>
    <w:p w14:paraId="51162400" w14:textId="144824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automatiza várias tarefas manuais e repetitivas, reduzindo erros e agilizando o processo de gerenciamento d</w:t>
      </w:r>
      <w:r>
        <w:rPr>
          <w:rFonts w:ascii="Arial" w:hAnsi="Arial" w:cs="Arial"/>
          <w:sz w:val="24"/>
          <w:szCs w:val="24"/>
        </w:rPr>
        <w:t>a</w:t>
      </w:r>
      <w:r w:rsidRPr="005354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4AA">
        <w:rPr>
          <w:rFonts w:ascii="Arial" w:hAnsi="Arial" w:cs="Arial"/>
          <w:sz w:val="24"/>
          <w:szCs w:val="24"/>
        </w:rPr>
        <w:t>luthieria</w:t>
      </w:r>
      <w:proofErr w:type="spellEnd"/>
      <w:r w:rsidRPr="005354AA">
        <w:rPr>
          <w:rFonts w:ascii="Arial" w:hAnsi="Arial" w:cs="Arial"/>
          <w:sz w:val="24"/>
          <w:szCs w:val="24"/>
        </w:rPr>
        <w:t>.</w:t>
      </w:r>
    </w:p>
    <w:p w14:paraId="5970012B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geração automática de números de ordem de serviço elimina a necessidade de atribuir manualmente identificadores únicos para cada reparo.</w:t>
      </w:r>
    </w:p>
    <w:p w14:paraId="38E9C169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Recursos de controle de estoque permitem um gerenciamento eficiente de peças e materiais utilizados nos reparos, evitando a falta ou excesso de componentes.</w:t>
      </w:r>
    </w:p>
    <w:p w14:paraId="7AADBD78" w14:textId="7480E321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Comunicação:</w:t>
      </w:r>
    </w:p>
    <w:p w14:paraId="764AAD1C" w14:textId="77777777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comunicação eficiente e transparente com os clientes.</w:t>
      </w:r>
    </w:p>
    <w:p w14:paraId="7E4AD8D0" w14:textId="0B4E30CD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s usuários podem enviar as ordens de serviço eletronicamente, proporcionando conveniência e reduzindo a necessidade de interações presenciais.</w:t>
      </w: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161595702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055CAF8A" w:rsidR="00D13496" w:rsidRDefault="00FA43DC" w:rsidP="0034590D">
      <w:pPr>
        <w:pStyle w:val="Ttulo3"/>
        <w:jc w:val="both"/>
      </w:pPr>
      <w:bookmarkStart w:id="12" w:name="_Toc161595703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r w:rsidR="00D332D5">
        <w:t>:</w:t>
      </w:r>
      <w:bookmarkEnd w:id="12"/>
    </w:p>
    <w:p w14:paraId="2012C5CB" w14:textId="77777777" w:rsidR="00D332D5" w:rsidRPr="00D332D5" w:rsidRDefault="00D332D5" w:rsidP="00D332D5">
      <w:pPr>
        <w:rPr>
          <w:lang w:eastAsia="en-US"/>
        </w:rPr>
      </w:pPr>
    </w:p>
    <w:p w14:paraId="180D88AC" w14:textId="331E85B4" w:rsidR="00B2195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Clientes.</w:t>
      </w:r>
    </w:p>
    <w:p w14:paraId="06BD25EA" w14:textId="3921A65C" w:rsidR="00DF79C0" w:rsidRPr="00DF79C0" w:rsidRDefault="00DF79C0" w:rsidP="00DF79C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="00163082" w:rsidRPr="00163082">
        <w:rPr>
          <w:rFonts w:ascii="Arial" w:hAnsi="Arial" w:cs="Arial"/>
          <w:sz w:val="22"/>
          <w:szCs w:val="22"/>
        </w:rPr>
        <w:t>Criar, ler, atualizar e excluir informações de client</w:t>
      </w:r>
      <w:r w:rsidR="00163082">
        <w:rPr>
          <w:rFonts w:ascii="Arial" w:hAnsi="Arial" w:cs="Arial"/>
          <w:sz w:val="22"/>
          <w:szCs w:val="22"/>
        </w:rPr>
        <w:t>es.</w:t>
      </w:r>
    </w:p>
    <w:p w14:paraId="52E7D08F" w14:textId="086C270D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2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Instrumentos.</w:t>
      </w:r>
    </w:p>
    <w:p w14:paraId="676745AC" w14:textId="50826519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Pr="00163082">
        <w:rPr>
          <w:rFonts w:ascii="Arial" w:hAnsi="Arial" w:cs="Arial"/>
          <w:sz w:val="22"/>
          <w:szCs w:val="22"/>
        </w:rPr>
        <w:t>Criar, ler, atualizar e excluir informações de instrumentos</w:t>
      </w:r>
      <w:r>
        <w:rPr>
          <w:rFonts w:ascii="Arial" w:hAnsi="Arial" w:cs="Arial"/>
          <w:sz w:val="22"/>
          <w:szCs w:val="22"/>
        </w:rPr>
        <w:t xml:space="preserve"> de clientes.</w:t>
      </w:r>
    </w:p>
    <w:p w14:paraId="3D654DE7" w14:textId="0CAD5BE3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3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Fornecedores.</w:t>
      </w:r>
    </w:p>
    <w:p w14:paraId="3B07A7EF" w14:textId="256FAA37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Pr="00163082">
        <w:rPr>
          <w:rFonts w:ascii="Arial" w:hAnsi="Arial" w:cs="Arial"/>
          <w:sz w:val="22"/>
          <w:szCs w:val="22"/>
        </w:rPr>
        <w:t>Criar, ler, atualizar e excluir inf</w:t>
      </w:r>
      <w:r>
        <w:rPr>
          <w:rFonts w:ascii="Arial" w:hAnsi="Arial" w:cs="Arial"/>
          <w:sz w:val="22"/>
          <w:szCs w:val="22"/>
        </w:rPr>
        <w:t>ormações de fornecedores.</w:t>
      </w:r>
    </w:p>
    <w:p w14:paraId="0127372D" w14:textId="432DBEF6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4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Estoque.</w:t>
      </w:r>
    </w:p>
    <w:p w14:paraId="3D1AEE39" w14:textId="100357D3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Descrição</w:t>
      </w:r>
      <w:r>
        <w:rPr>
          <w:rFonts w:ascii="Arial" w:hAnsi="Arial" w:cs="Arial"/>
          <w:sz w:val="22"/>
          <w:szCs w:val="22"/>
        </w:rPr>
        <w:t>: C</w:t>
      </w:r>
      <w:r w:rsidRPr="00163082">
        <w:rPr>
          <w:rFonts w:ascii="Arial" w:hAnsi="Arial" w:cs="Arial"/>
          <w:sz w:val="22"/>
          <w:szCs w:val="22"/>
        </w:rPr>
        <w:t>riar, ler, atualizar e excluir inf</w:t>
      </w:r>
      <w:r>
        <w:rPr>
          <w:rFonts w:ascii="Arial" w:hAnsi="Arial" w:cs="Arial"/>
          <w:sz w:val="22"/>
          <w:szCs w:val="22"/>
        </w:rPr>
        <w:t>ormações de produtos.</w:t>
      </w:r>
    </w:p>
    <w:p w14:paraId="5433CCDB" w14:textId="3A455FFE" w:rsidR="003C3B4E" w:rsidRDefault="00AF55EA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lastRenderedPageBreak/>
        <w:t>F_B05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Usuários.</w:t>
      </w:r>
    </w:p>
    <w:p w14:paraId="02E9A8E1" w14:textId="7DA041EF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Descrição</w:t>
      </w:r>
      <w:r>
        <w:rPr>
          <w:rFonts w:ascii="Arial" w:hAnsi="Arial" w:cs="Arial"/>
          <w:sz w:val="22"/>
          <w:szCs w:val="22"/>
        </w:rPr>
        <w:t>: C</w:t>
      </w:r>
      <w:r w:rsidRPr="00163082">
        <w:rPr>
          <w:rFonts w:ascii="Arial" w:hAnsi="Arial" w:cs="Arial"/>
          <w:sz w:val="22"/>
          <w:szCs w:val="22"/>
        </w:rPr>
        <w:t>riar, ler, atualizar e excluir inf</w:t>
      </w:r>
      <w:r>
        <w:rPr>
          <w:rFonts w:ascii="Arial" w:hAnsi="Arial" w:cs="Arial"/>
          <w:sz w:val="22"/>
          <w:szCs w:val="22"/>
        </w:rPr>
        <w:t>ormações de usuários do sistema.</w:t>
      </w:r>
    </w:p>
    <w:p w14:paraId="12807548" w14:textId="77777777" w:rsidR="002A1102" w:rsidRDefault="002A1102" w:rsidP="002A1102">
      <w:pPr>
        <w:spacing w:line="360" w:lineRule="auto"/>
        <w:jc w:val="both"/>
        <w:rPr>
          <w:rFonts w:ascii="Arial" w:hAnsi="Arial" w:cs="Arial"/>
        </w:rPr>
      </w:pPr>
    </w:p>
    <w:p w14:paraId="41256F83" w14:textId="77777777" w:rsidR="003C3B4E" w:rsidRDefault="003C3B4E" w:rsidP="003C3B4E">
      <w:pPr>
        <w:spacing w:line="360" w:lineRule="auto"/>
        <w:jc w:val="both"/>
        <w:rPr>
          <w:rFonts w:ascii="Arial" w:hAnsi="Arial" w:cs="Arial"/>
        </w:rPr>
      </w:pPr>
    </w:p>
    <w:p w14:paraId="282C27D2" w14:textId="77777777" w:rsidR="003C3B4E" w:rsidRPr="003C3B4E" w:rsidRDefault="003C3B4E" w:rsidP="003C3B4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E168C6" w14:textId="7777777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</w:p>
    <w:p w14:paraId="5A40DC44" w14:textId="127C51F1" w:rsidR="00B2195A" w:rsidRDefault="00B2195A" w:rsidP="00D61A21">
      <w:pPr>
        <w:pStyle w:val="Ttulo3"/>
        <w:jc w:val="both"/>
      </w:pPr>
      <w:bookmarkStart w:id="13" w:name="_Toc161595704"/>
      <w:r w:rsidRPr="00D61A21">
        <w:t>2.3.2 Funções Fundamentais</w:t>
      </w:r>
      <w:r w:rsidR="00D332D5">
        <w:t>:</w:t>
      </w:r>
      <w:bookmarkEnd w:id="13"/>
    </w:p>
    <w:p w14:paraId="76FE8FC7" w14:textId="77777777" w:rsidR="00D332D5" w:rsidRPr="00D332D5" w:rsidRDefault="00D332D5" w:rsidP="00D332D5">
      <w:pPr>
        <w:rPr>
          <w:lang w:eastAsia="en-US"/>
        </w:rPr>
      </w:pPr>
    </w:p>
    <w:p w14:paraId="513A9CB4" w14:textId="6B9B7B54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</w:t>
      </w:r>
      <w:r w:rsidR="002A1102">
        <w:rPr>
          <w:rFonts w:ascii="Arial" w:hAnsi="Arial" w:cs="Arial"/>
          <w:b/>
          <w:bCs/>
        </w:rPr>
        <w:t>F</w:t>
      </w:r>
      <w:r w:rsidRPr="00D61A21">
        <w:rPr>
          <w:rFonts w:ascii="Arial" w:hAnsi="Arial" w:cs="Arial"/>
          <w:b/>
          <w:bCs/>
        </w:rPr>
        <w:t>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ar Ordem de Serviço.</w:t>
      </w:r>
    </w:p>
    <w:p w14:paraId="3A532B45" w14:textId="4352F468" w:rsidR="002A1102" w:rsidRPr="00E070E4" w:rsidRDefault="002A1102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 w:rsidRPr="00E070E4">
        <w:rPr>
          <w:rFonts w:ascii="Arial" w:hAnsi="Arial" w:cs="Arial"/>
          <w:sz w:val="22"/>
        </w:rPr>
        <w:t>Criar ordens detalhadas, especificando o cliente, o instrumento, data</w:t>
      </w:r>
      <w:r w:rsidR="00E070E4" w:rsidRPr="00E070E4">
        <w:rPr>
          <w:rFonts w:ascii="Arial" w:hAnsi="Arial" w:cs="Arial"/>
          <w:sz w:val="22"/>
        </w:rPr>
        <w:t>s e lista de materiais e peças.</w:t>
      </w:r>
    </w:p>
    <w:p w14:paraId="413B2555" w14:textId="541E8216" w:rsidR="00B2195A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2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Finalizar Ordem de Serviço.</w:t>
      </w:r>
    </w:p>
    <w:p w14:paraId="31716EF8" w14:textId="709D0135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Encerra projetos determinados nas ordens criadas, gera faturas, entradas e prepara para entrega ao cliente.</w:t>
      </w:r>
    </w:p>
    <w:p w14:paraId="4F09C3C7" w14:textId="227FA4DF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3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enciar Agenda.</w:t>
      </w:r>
    </w:p>
    <w:p w14:paraId="15E4CDFD" w14:textId="5084E7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serviços a serem realizados por agendamento de clientes.</w:t>
      </w:r>
    </w:p>
    <w:p w14:paraId="46DB7E87" w14:textId="471AECD7" w:rsidR="00C61780" w:rsidRDefault="002A1102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>
        <w:rPr>
          <w:rFonts w:ascii="Arial" w:hAnsi="Arial" w:cs="Arial"/>
          <w:b/>
          <w:bCs/>
        </w:rPr>
        <w:t>4</w:t>
      </w:r>
      <w:r w:rsidRPr="00D61A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dastrar receita e despesa.</w:t>
      </w:r>
    </w:p>
    <w:p w14:paraId="6EFCD62F" w14:textId="79027B7A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entradas e saídas financeiras no estabelecimento.</w:t>
      </w:r>
    </w:p>
    <w:p w14:paraId="02E19C44" w14:textId="1D44F09D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 w:rsidR="002A1102">
        <w:rPr>
          <w:rFonts w:ascii="Arial" w:hAnsi="Arial" w:cs="Arial"/>
          <w:b/>
          <w:bCs/>
        </w:rPr>
        <w:t>5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ar mensagem para</w:t>
      </w:r>
      <w:r w:rsidR="004D16FE" w:rsidRPr="00D61A21">
        <w:rPr>
          <w:rFonts w:ascii="Arial" w:hAnsi="Arial" w:cs="Arial"/>
        </w:rPr>
        <w:t xml:space="preserve"> envio via </w:t>
      </w:r>
      <w:r w:rsidR="00E070E4" w:rsidRPr="00D61A21">
        <w:rPr>
          <w:rFonts w:ascii="Arial" w:hAnsi="Arial" w:cs="Arial"/>
        </w:rPr>
        <w:t>WhatsApp</w:t>
      </w:r>
      <w:r w:rsidR="004D16FE">
        <w:rPr>
          <w:rFonts w:ascii="Arial" w:hAnsi="Arial" w:cs="Arial"/>
        </w:rPr>
        <w:t>.</w:t>
      </w:r>
    </w:p>
    <w:p w14:paraId="02C75E9E" w14:textId="0FC3C6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Gera uma mensagem automática com o status do serviço, envia diretamente para o WhatsApp através do número do cliente cadastrado.</w:t>
      </w:r>
    </w:p>
    <w:p w14:paraId="5410F8B3" w14:textId="6A76F3C6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6</w:t>
      </w:r>
      <w:r w:rsidRPr="00D61A21">
        <w:rPr>
          <w:rFonts w:ascii="Arial" w:hAnsi="Arial" w:cs="Arial"/>
        </w:rPr>
        <w:t xml:space="preserve">: </w:t>
      </w:r>
      <w:r w:rsidR="004D16FE" w:rsidRPr="00D61A21">
        <w:rPr>
          <w:rFonts w:ascii="Arial" w:hAnsi="Arial" w:cs="Arial"/>
        </w:rPr>
        <w:t>Registr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e control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de pagamentos recebidos.</w:t>
      </w:r>
    </w:p>
    <w:p w14:paraId="7072E9B0" w14:textId="08E151B0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Registra os pagamentos recebidos em ordens de serviço registradas ou finalizadas.</w:t>
      </w:r>
    </w:p>
    <w:p w14:paraId="62B5F56B" w14:textId="77777777" w:rsidR="00D61A21" w:rsidRPr="00D61A21" w:rsidRDefault="00D61A21" w:rsidP="00D61A21">
      <w:pPr>
        <w:spacing w:line="360" w:lineRule="auto"/>
        <w:jc w:val="both"/>
        <w:rPr>
          <w:rFonts w:ascii="Arial" w:hAnsi="Arial" w:cs="Arial"/>
        </w:rPr>
      </w:pPr>
    </w:p>
    <w:p w14:paraId="151405FF" w14:textId="0B3AB95E" w:rsidR="00B2195A" w:rsidRDefault="00B2195A" w:rsidP="00D61A21">
      <w:pPr>
        <w:pStyle w:val="Ttulo3"/>
        <w:jc w:val="both"/>
      </w:pPr>
      <w:bookmarkStart w:id="14" w:name="_Toc161595705"/>
      <w:r w:rsidRPr="00D61A21">
        <w:t>2.3.3 Funções de Saída</w:t>
      </w:r>
      <w:r w:rsidR="00D332D5">
        <w:t>:</w:t>
      </w:r>
      <w:bookmarkEnd w:id="14"/>
    </w:p>
    <w:p w14:paraId="2018754A" w14:textId="77777777" w:rsidR="00D332D5" w:rsidRPr="00D332D5" w:rsidRDefault="00D332D5" w:rsidP="00D332D5">
      <w:pPr>
        <w:rPr>
          <w:lang w:eastAsia="en-US"/>
        </w:rPr>
      </w:pPr>
    </w:p>
    <w:p w14:paraId="1C94D85D" w14:textId="2C110158" w:rsidR="00D332D5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1</w:t>
      </w:r>
      <w:r w:rsidRPr="00D61A21">
        <w:rPr>
          <w:rFonts w:ascii="Arial" w:hAnsi="Arial" w:cs="Arial"/>
          <w:lang w:eastAsia="en-US"/>
        </w:rPr>
        <w:t>:</w:t>
      </w:r>
      <w:r w:rsidRPr="00D61A21">
        <w:rPr>
          <w:rFonts w:ascii="Arial" w:hAnsi="Arial" w:cs="Arial"/>
        </w:rPr>
        <w:t xml:space="preserve"> </w:t>
      </w:r>
      <w:r w:rsidRPr="00D61A21">
        <w:rPr>
          <w:rFonts w:ascii="Arial" w:hAnsi="Arial" w:cs="Arial"/>
          <w:lang w:eastAsia="en-US"/>
        </w:rPr>
        <w:t xml:space="preserve">Relatórios de desempenho da </w:t>
      </w:r>
      <w:proofErr w:type="spellStart"/>
      <w:r w:rsidRPr="00D61A21">
        <w:rPr>
          <w:rFonts w:ascii="Arial" w:hAnsi="Arial" w:cs="Arial"/>
          <w:lang w:eastAsia="en-US"/>
        </w:rPr>
        <w:t>luthieria</w:t>
      </w:r>
      <w:proofErr w:type="spellEnd"/>
      <w:r w:rsidR="00DF79C0">
        <w:rPr>
          <w:rFonts w:ascii="Arial" w:hAnsi="Arial" w:cs="Arial"/>
          <w:lang w:eastAsia="en-US"/>
        </w:rPr>
        <w:t>.</w:t>
      </w:r>
    </w:p>
    <w:p w14:paraId="202403F9" w14:textId="1EF84321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</w:t>
      </w:r>
      <w:r w:rsidRPr="00DF79C0">
        <w:rPr>
          <w:rFonts w:ascii="Arial" w:hAnsi="Arial" w:cs="Arial"/>
          <w:sz w:val="22"/>
          <w:szCs w:val="22"/>
          <w:lang w:eastAsia="en-US"/>
        </w:rPr>
        <w:t>: relatório com número de reparos, tempo médio de reparo, serviços mais solicitados, faturamento.</w:t>
      </w:r>
    </w:p>
    <w:p w14:paraId="6B4C86A3" w14:textId="29C1CC5D" w:rsidR="00C61780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2</w:t>
      </w:r>
      <w:r w:rsidRPr="00D61A21">
        <w:rPr>
          <w:rFonts w:ascii="Arial" w:hAnsi="Arial" w:cs="Arial"/>
          <w:lang w:eastAsia="en-US"/>
        </w:rPr>
        <w:t>: Notificações automáticas para o usuário</w:t>
      </w:r>
      <w:r w:rsidR="00DF79C0">
        <w:rPr>
          <w:rFonts w:ascii="Arial" w:hAnsi="Arial" w:cs="Arial"/>
          <w:lang w:eastAsia="en-US"/>
        </w:rPr>
        <w:t>.</w:t>
      </w:r>
    </w:p>
    <w:p w14:paraId="7E587E58" w14:textId="650388AC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</w:t>
      </w:r>
      <w:r w:rsidRPr="00DF79C0">
        <w:rPr>
          <w:rFonts w:ascii="Arial" w:hAnsi="Arial" w:cs="Arial"/>
          <w:sz w:val="22"/>
          <w:szCs w:val="22"/>
          <w:lang w:eastAsia="en-US"/>
        </w:rPr>
        <w:t>: relatório com agendamentos e conclusão de reparos.</w:t>
      </w:r>
    </w:p>
    <w:p w14:paraId="21C8AD99" w14:textId="0BC00CD4" w:rsidR="00DF79C0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</w:t>
      </w:r>
      <w:r w:rsidR="002A1102">
        <w:rPr>
          <w:rFonts w:ascii="Arial" w:hAnsi="Arial" w:cs="Arial"/>
          <w:b/>
          <w:bCs/>
          <w:lang w:eastAsia="en-US"/>
        </w:rPr>
        <w:t>3</w:t>
      </w:r>
      <w:r w:rsidRPr="00D61A21">
        <w:rPr>
          <w:rFonts w:ascii="Arial" w:hAnsi="Arial" w:cs="Arial"/>
          <w:lang w:eastAsia="en-US"/>
        </w:rPr>
        <w:t xml:space="preserve">: </w:t>
      </w:r>
      <w:r w:rsidR="00E325C2" w:rsidRPr="00D61A21">
        <w:rPr>
          <w:rFonts w:ascii="Arial" w:hAnsi="Arial" w:cs="Arial"/>
          <w:lang w:eastAsia="en-US"/>
        </w:rPr>
        <w:t>Relatórios financeiros</w:t>
      </w:r>
      <w:r w:rsidR="00DF79C0">
        <w:rPr>
          <w:rFonts w:ascii="Arial" w:hAnsi="Arial" w:cs="Arial"/>
          <w:lang w:eastAsia="en-US"/>
        </w:rPr>
        <w:t>.</w:t>
      </w:r>
    </w:p>
    <w:p w14:paraId="1C5BECC9" w14:textId="4D2A7EA7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:</w:t>
      </w:r>
      <w:r w:rsidRPr="00DF79C0">
        <w:rPr>
          <w:rFonts w:ascii="Arial" w:hAnsi="Arial" w:cs="Arial"/>
          <w:sz w:val="22"/>
          <w:szCs w:val="22"/>
          <w:lang w:eastAsia="en-US"/>
        </w:rPr>
        <w:t xml:space="preserve"> relatório com faturamento, recebimentos e inadimplência.</w:t>
      </w:r>
    </w:p>
    <w:p w14:paraId="4FCB3E1C" w14:textId="0073A87D" w:rsidR="00E325C2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lastRenderedPageBreak/>
        <w:t>F_S0</w:t>
      </w:r>
      <w:r w:rsidR="002A1102">
        <w:rPr>
          <w:rFonts w:ascii="Arial" w:hAnsi="Arial" w:cs="Arial"/>
          <w:b/>
          <w:bCs/>
          <w:lang w:eastAsia="en-US"/>
        </w:rPr>
        <w:t>4</w:t>
      </w:r>
      <w:r w:rsidRPr="00D61A21">
        <w:rPr>
          <w:rFonts w:ascii="Arial" w:hAnsi="Arial" w:cs="Arial"/>
          <w:lang w:eastAsia="en-US"/>
        </w:rPr>
        <w:t>:</w:t>
      </w:r>
      <w:r w:rsidR="00E325C2" w:rsidRPr="00D61A21">
        <w:rPr>
          <w:rFonts w:ascii="Arial" w:hAnsi="Arial" w:cs="Arial"/>
          <w:lang w:eastAsia="en-US"/>
        </w:rPr>
        <w:t xml:space="preserve"> Relatórios gerenciais</w:t>
      </w:r>
      <w:r w:rsidR="00DF79C0">
        <w:rPr>
          <w:rFonts w:ascii="Arial" w:hAnsi="Arial" w:cs="Arial"/>
          <w:lang w:eastAsia="en-US"/>
        </w:rPr>
        <w:t>.</w:t>
      </w:r>
    </w:p>
    <w:p w14:paraId="37D59C58" w14:textId="6E8FF53D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:</w:t>
      </w:r>
      <w:r w:rsidRPr="00DF79C0">
        <w:rPr>
          <w:rFonts w:ascii="Arial" w:hAnsi="Arial" w:cs="Arial"/>
          <w:sz w:val="22"/>
          <w:szCs w:val="22"/>
          <w:lang w:eastAsia="en-US"/>
        </w:rPr>
        <w:t xml:space="preserve"> agendamentos não concluídos, cancelamento e reagendamentos.</w:t>
      </w:r>
    </w:p>
    <w:p w14:paraId="1D8E0B25" w14:textId="77777777" w:rsidR="00557519" w:rsidRPr="00E325C2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161595706"/>
      <w:r w:rsidRPr="009B4283">
        <w:t xml:space="preserve">2.4 </w:t>
      </w:r>
      <w:r w:rsidR="00CD1696" w:rsidRPr="009B4283">
        <w:t>CARACTERÍSTICAS DO USUÁRIO</w:t>
      </w:r>
      <w:bookmarkEnd w:id="15"/>
    </w:p>
    <w:p w14:paraId="41A183A8" w14:textId="77777777" w:rsidR="00E325C2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C639CB" w14:textId="6C44A283" w:rsidR="004B0A0D" w:rsidRPr="00214B17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25C2">
        <w:rPr>
          <w:rFonts w:ascii="Arial" w:hAnsi="Arial" w:cs="Arial"/>
          <w:sz w:val="24"/>
          <w:szCs w:val="24"/>
        </w:rPr>
        <w:t>Para utilizar o sistema, é recomendado que o usuário possua habilidades básicas em informática, como a capacidade de navegar e interagir com interfaces de usuário. Também é necessário conhecimento do ambiente Windows. No entanto, o sistema será projetado para ser amigável e intuitivo, não exigindo conhecimento técnico especializado. Além disso, o acesso ao computador onde o sistema será instalado é essencial, uma vez que o sistema será local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558A6B61" w:rsidR="004B0A0D" w:rsidRPr="009B4283" w:rsidRDefault="004B0A0D" w:rsidP="0034590D">
      <w:pPr>
        <w:pStyle w:val="Ttulo2"/>
        <w:jc w:val="both"/>
      </w:pPr>
      <w:bookmarkStart w:id="16" w:name="_Toc161595707"/>
      <w:r w:rsidRPr="009B4283">
        <w:t xml:space="preserve">2.5 </w:t>
      </w:r>
      <w:r w:rsidR="003F2A72" w:rsidRPr="009B4283">
        <w:t>LIMITES, DEPENDÊNCIAS E SUPOSIÇÕES</w:t>
      </w:r>
      <w:bookmarkEnd w:id="16"/>
    </w:p>
    <w:p w14:paraId="77E37FE1" w14:textId="365524A1" w:rsidR="004B0A0D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 funcionar em ambiente de sistema operacional Windows (Windows 10 ou superior)</w:t>
      </w:r>
    </w:p>
    <w:p w14:paraId="5598981C" w14:textId="3ACD97A2" w:rsidR="00E325C2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o de OS </w:t>
      </w:r>
      <w:r w:rsidR="00F81FAC">
        <w:rPr>
          <w:rFonts w:ascii="Arial" w:hAnsi="Arial" w:cs="Arial"/>
          <w:sz w:val="24"/>
          <w:szCs w:val="24"/>
        </w:rPr>
        <w:t xml:space="preserve">por e-mail e para envio de mensagens via </w:t>
      </w:r>
      <w:proofErr w:type="spellStart"/>
      <w:r w:rsidR="00F81FAC">
        <w:rPr>
          <w:rFonts w:ascii="Arial" w:hAnsi="Arial" w:cs="Arial"/>
          <w:sz w:val="24"/>
          <w:szCs w:val="24"/>
        </w:rPr>
        <w:t>Whatsapp</w:t>
      </w:r>
      <w:proofErr w:type="spellEnd"/>
      <w:r w:rsidR="00F81FAC">
        <w:rPr>
          <w:rFonts w:ascii="Arial" w:hAnsi="Arial" w:cs="Arial"/>
          <w:sz w:val="24"/>
          <w:szCs w:val="24"/>
        </w:rPr>
        <w:t xml:space="preserve"> será necessário conexão com a internet</w:t>
      </w:r>
    </w:p>
    <w:p w14:paraId="16928F41" w14:textId="0961EDB4" w:rsidR="00F81FAC" w:rsidRDefault="00F81FAC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odará localmente portanto os dados não serão acessíveis remotamente pela internet.</w:t>
      </w:r>
    </w:p>
    <w:p w14:paraId="1FEFBF1B" w14:textId="77777777" w:rsidR="00433EE8" w:rsidRPr="00214B17" w:rsidRDefault="00433EE8" w:rsidP="00433EE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AB3854" w14:textId="714F542E" w:rsidR="00433EE8" w:rsidRDefault="00433EE8" w:rsidP="00561C13">
      <w:pPr>
        <w:pStyle w:val="Ttulo2"/>
        <w:jc w:val="both"/>
      </w:pPr>
      <w:bookmarkStart w:id="17" w:name="_Toc161595708"/>
      <w:r w:rsidRPr="009B4283">
        <w:t>2.</w:t>
      </w:r>
      <w:r>
        <w:t>6</w:t>
      </w:r>
      <w:r w:rsidRPr="009B4283">
        <w:t xml:space="preserve"> REQUISITOS ADIADOS</w:t>
      </w:r>
      <w:bookmarkEnd w:id="17"/>
    </w:p>
    <w:p w14:paraId="16A90C20" w14:textId="314C046F" w:rsid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Emissão de etiquetas com códigos de barra para registro de cada instrumento</w:t>
      </w:r>
      <w:r>
        <w:rPr>
          <w:rStyle w:val="selectable-text"/>
          <w:rFonts w:ascii="Arial" w:hAnsi="Arial" w:cs="Arial"/>
        </w:rPr>
        <w:t>;</w:t>
      </w:r>
    </w:p>
    <w:p w14:paraId="2FEB19DE" w14:textId="70C78526" w:rsidR="00561C13" w:rsidRP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Pagamento por meios eletrônicos diretamente no sistema;</w:t>
      </w:r>
    </w:p>
    <w:p w14:paraId="54040DFF" w14:textId="7448A0CB" w:rsidR="00DF79C0" w:rsidRDefault="00561C13" w:rsidP="00DF79C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 xml:space="preserve">Geração de QR </w:t>
      </w:r>
      <w:proofErr w:type="spellStart"/>
      <w:r w:rsidRPr="00561C13">
        <w:rPr>
          <w:rStyle w:val="selectable-text"/>
          <w:rFonts w:ascii="Arial" w:hAnsi="Arial" w:cs="Arial"/>
        </w:rPr>
        <w:t>Code</w:t>
      </w:r>
      <w:proofErr w:type="spellEnd"/>
      <w:r w:rsidRPr="00561C13">
        <w:rPr>
          <w:rStyle w:val="selectable-text"/>
          <w:rFonts w:ascii="Arial" w:hAnsi="Arial" w:cs="Arial"/>
        </w:rPr>
        <w:t xml:space="preserve"> para pagamento via PIX</w:t>
      </w:r>
      <w:r>
        <w:rPr>
          <w:rStyle w:val="selectable-text"/>
          <w:rFonts w:ascii="Arial" w:hAnsi="Arial" w:cs="Arial"/>
        </w:rPr>
        <w:t>.</w:t>
      </w:r>
    </w:p>
    <w:p w14:paraId="1EA35D06" w14:textId="77777777" w:rsidR="00DF79C0" w:rsidRPr="00DF79C0" w:rsidRDefault="00DF79C0" w:rsidP="00DF79C0">
      <w:p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</w:p>
    <w:p w14:paraId="2B765FEE" w14:textId="77777777" w:rsidR="00D332D5" w:rsidRDefault="00D332D5" w:rsidP="00D332D5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14081939" w14:textId="77777777" w:rsidR="007E3832" w:rsidRDefault="007E3832" w:rsidP="00D332D5">
      <w:pPr>
        <w:pStyle w:val="Ttulo1"/>
        <w:rPr>
          <w:lang w:eastAsia="en-US"/>
        </w:rPr>
      </w:pPr>
    </w:p>
    <w:p w14:paraId="73D30F20" w14:textId="77777777" w:rsidR="007E3832" w:rsidRDefault="007E3832" w:rsidP="00D332D5">
      <w:pPr>
        <w:pStyle w:val="Ttulo1"/>
        <w:rPr>
          <w:lang w:eastAsia="en-US"/>
        </w:rPr>
      </w:pPr>
    </w:p>
    <w:p w14:paraId="055901C1" w14:textId="77777777" w:rsidR="007E3832" w:rsidRDefault="007E3832" w:rsidP="00D332D5">
      <w:pPr>
        <w:pStyle w:val="Ttulo1"/>
        <w:rPr>
          <w:lang w:eastAsia="en-US"/>
        </w:rPr>
      </w:pPr>
    </w:p>
    <w:p w14:paraId="4DDCFCA2" w14:textId="77777777" w:rsidR="007E3832" w:rsidRDefault="007E3832" w:rsidP="00D332D5">
      <w:pPr>
        <w:pStyle w:val="Ttulo1"/>
        <w:rPr>
          <w:lang w:eastAsia="en-US"/>
        </w:rPr>
      </w:pPr>
    </w:p>
    <w:p w14:paraId="487302A5" w14:textId="77777777" w:rsidR="007E3832" w:rsidRDefault="007E3832" w:rsidP="00D332D5">
      <w:pPr>
        <w:pStyle w:val="Ttulo1"/>
        <w:rPr>
          <w:lang w:eastAsia="en-US"/>
        </w:rPr>
      </w:pPr>
    </w:p>
    <w:p w14:paraId="34ACBD81" w14:textId="77777777" w:rsidR="007E3832" w:rsidRDefault="007E3832" w:rsidP="00D332D5">
      <w:pPr>
        <w:pStyle w:val="Ttulo1"/>
        <w:rPr>
          <w:lang w:eastAsia="en-US"/>
        </w:rPr>
      </w:pPr>
    </w:p>
    <w:p w14:paraId="735C8B73" w14:textId="77777777" w:rsidR="00983786" w:rsidRDefault="00983786" w:rsidP="00983786">
      <w:pPr>
        <w:rPr>
          <w:lang w:eastAsia="en-US"/>
        </w:rPr>
      </w:pPr>
    </w:p>
    <w:p w14:paraId="0A32C3CC" w14:textId="77777777" w:rsidR="00983786" w:rsidRPr="00983786" w:rsidRDefault="00983786" w:rsidP="00983786">
      <w:pPr>
        <w:rPr>
          <w:lang w:eastAsia="en-US"/>
        </w:rPr>
      </w:pPr>
    </w:p>
    <w:p w14:paraId="67EBCEF3" w14:textId="1FD98509" w:rsidR="00D332D5" w:rsidRDefault="00D332D5" w:rsidP="00D332D5">
      <w:pPr>
        <w:pStyle w:val="Ttulo1"/>
        <w:rPr>
          <w:lang w:eastAsia="en-US"/>
        </w:rPr>
      </w:pPr>
      <w:bookmarkStart w:id="18" w:name="_Toc161595709"/>
      <w:r>
        <w:rPr>
          <w:lang w:eastAsia="en-US"/>
        </w:rPr>
        <w:lastRenderedPageBreak/>
        <w:t xml:space="preserve">3. </w:t>
      </w:r>
      <w:r w:rsidR="004A0266" w:rsidRPr="004A0266">
        <w:rPr>
          <w:lang w:eastAsia="en-US"/>
        </w:rPr>
        <w:t>REQUISITOS ESPECÍFICOS</w:t>
      </w:r>
      <w:bookmarkEnd w:id="18"/>
    </w:p>
    <w:p w14:paraId="5DD8E360" w14:textId="2574523C" w:rsidR="004A0266" w:rsidRPr="00692C4F" w:rsidRDefault="00D332D5" w:rsidP="000B2441">
      <w:pPr>
        <w:pStyle w:val="Ttulo2"/>
        <w:rPr>
          <w:b/>
          <w:bCs/>
        </w:rPr>
      </w:pPr>
      <w:bookmarkStart w:id="19" w:name="_Toc161595710"/>
      <w:r w:rsidRPr="00692C4F">
        <w:rPr>
          <w:b/>
          <w:bCs/>
        </w:rPr>
        <w:t xml:space="preserve">3.1 </w:t>
      </w:r>
      <w:r w:rsidR="000B2441">
        <w:rPr>
          <w:b/>
          <w:bCs/>
        </w:rPr>
        <w:t>DIAGRAMA DE CASOS DE USO</w:t>
      </w:r>
      <w:bookmarkEnd w:id="19"/>
    </w:p>
    <w:p w14:paraId="2057C2C6" w14:textId="77777777" w:rsidR="007E3832" w:rsidRPr="007E3832" w:rsidRDefault="007E3832" w:rsidP="007E3832">
      <w:pPr>
        <w:rPr>
          <w:lang w:eastAsia="en-US"/>
        </w:rPr>
      </w:pPr>
    </w:p>
    <w:p w14:paraId="3C1AED71" w14:textId="30BCF606" w:rsidR="007E3832" w:rsidRPr="007E3832" w:rsidRDefault="007E3832" w:rsidP="007E383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B710AB" wp14:editId="73C6E7F1">
            <wp:extent cx="5753100" cy="4848225"/>
            <wp:effectExtent l="0" t="0" r="0" b="9525"/>
            <wp:docPr id="606168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09D" w14:textId="77777777" w:rsidR="007E3832" w:rsidRDefault="007E3832" w:rsidP="00D332D5">
      <w:pPr>
        <w:pStyle w:val="Ttulo2"/>
      </w:pPr>
    </w:p>
    <w:p w14:paraId="56019A3F" w14:textId="104496B6" w:rsidR="00D332D5" w:rsidRPr="008D679F" w:rsidRDefault="00D332D5" w:rsidP="000B2441">
      <w:pPr>
        <w:pStyle w:val="Ttulo2"/>
        <w:rPr>
          <w:b/>
          <w:bCs/>
        </w:rPr>
      </w:pPr>
      <w:bookmarkStart w:id="20" w:name="_Toc161595711"/>
      <w:r w:rsidRPr="008D679F">
        <w:rPr>
          <w:b/>
          <w:bCs/>
        </w:rPr>
        <w:t>3.</w:t>
      </w:r>
      <w:r w:rsidR="004A0266" w:rsidRPr="008D679F">
        <w:rPr>
          <w:b/>
          <w:bCs/>
        </w:rPr>
        <w:t>2</w:t>
      </w:r>
      <w:r w:rsidRPr="008D679F">
        <w:rPr>
          <w:b/>
          <w:bCs/>
        </w:rPr>
        <w:t xml:space="preserve"> </w:t>
      </w:r>
      <w:r w:rsidR="000B2441">
        <w:rPr>
          <w:b/>
          <w:bCs/>
        </w:rPr>
        <w:t>CASOS DE USO FUNDAMENTAIS</w:t>
      </w:r>
      <w:bookmarkEnd w:id="20"/>
    </w:p>
    <w:p w14:paraId="6DAC3A5A" w14:textId="1A1E16E4" w:rsidR="00692C4F" w:rsidRPr="008D679F" w:rsidRDefault="00692C4F" w:rsidP="008D679F">
      <w:pPr>
        <w:pStyle w:val="Ttulo3"/>
      </w:pPr>
      <w:bookmarkStart w:id="21" w:name="_Toc161595712"/>
      <w:r w:rsidRPr="008D679F">
        <w:t>3.2.1 Gerar Ordem de Serviço.</w:t>
      </w:r>
      <w:bookmarkEnd w:id="21"/>
    </w:p>
    <w:p w14:paraId="4FE0CA32" w14:textId="147D7562" w:rsidR="00692C4F" w:rsidRPr="008D679F" w:rsidRDefault="00692C4F" w:rsidP="008D679F">
      <w:pPr>
        <w:pStyle w:val="Ttulo4"/>
        <w:rPr>
          <w:rFonts w:cs="Arial"/>
          <w:b w:val="0"/>
          <w:bCs w:val="0"/>
        </w:rPr>
      </w:pPr>
      <w:bookmarkStart w:id="22" w:name="_Toc161595713"/>
      <w:r w:rsidRPr="008D679F">
        <w:rPr>
          <w:rFonts w:cs="Arial"/>
          <w:b w:val="0"/>
          <w:bCs w:val="0"/>
        </w:rPr>
        <w:t xml:space="preserve">3.2.1.1 </w:t>
      </w:r>
      <w:r w:rsidRPr="008D679F">
        <w:rPr>
          <w:rFonts w:cs="Arial"/>
          <w:b w:val="0"/>
          <w:bCs w:val="0"/>
          <w:color w:val="000000"/>
        </w:rPr>
        <w:t>Especificação do Caso de Uso</w:t>
      </w:r>
      <w:bookmarkEnd w:id="22"/>
    </w:p>
    <w:p w14:paraId="5B6A4005" w14:textId="77777777" w:rsidR="00692C4F" w:rsidRDefault="00692C4F" w:rsidP="00D332D5">
      <w:pPr>
        <w:rPr>
          <w:rFonts w:ascii="Arial" w:hAnsi="Arial" w:cs="Arial"/>
          <w:b/>
          <w:bCs/>
          <w:lang w:eastAsia="en-US"/>
        </w:rPr>
      </w:pPr>
    </w:p>
    <w:p w14:paraId="6694F792" w14:textId="57FE8CBE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Título:</w:t>
      </w:r>
      <w:r w:rsidRPr="00D332D5">
        <w:rPr>
          <w:rFonts w:ascii="Arial" w:hAnsi="Arial" w:cs="Arial"/>
          <w:lang w:eastAsia="en-US"/>
        </w:rPr>
        <w:t xml:space="preserve"> Gerar Ordem de Serviço</w:t>
      </w:r>
    </w:p>
    <w:p w14:paraId="7BEA8EFA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07BFF15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Objetivo:</w:t>
      </w:r>
      <w:r w:rsidRPr="00D332D5">
        <w:rPr>
          <w:rFonts w:ascii="Arial" w:hAnsi="Arial" w:cs="Arial"/>
          <w:lang w:eastAsia="en-US"/>
        </w:rPr>
        <w:t xml:space="preserve"> Esta função permite que o luthier crie uma Ordem de Serviço (OS) para documentar os detalhes do trabalho em um instrumento musical.</w:t>
      </w:r>
    </w:p>
    <w:p w14:paraId="5FF5C8FB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32C24DD" w14:textId="388FD95E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F8F30C3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2E13CC15" w14:textId="0129E744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Eficiência e precisão no registro do trabalho</w:t>
      </w:r>
      <w:r>
        <w:rPr>
          <w:rFonts w:ascii="Arial" w:hAnsi="Arial" w:cs="Arial"/>
          <w:lang w:eastAsia="en-US"/>
        </w:rPr>
        <w:t>, f</w:t>
      </w:r>
      <w:r w:rsidRPr="00D332D5">
        <w:rPr>
          <w:rFonts w:ascii="Arial" w:hAnsi="Arial" w:cs="Arial"/>
          <w:lang w:eastAsia="en-US"/>
        </w:rPr>
        <w:t>acilidade de acesso e edição da Ordem de Serviço.</w:t>
      </w:r>
    </w:p>
    <w:p w14:paraId="087A82BC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03438DC4" w14:textId="6ADD5B68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Clareza na descrição do trabalho</w:t>
      </w:r>
      <w:r>
        <w:rPr>
          <w:rFonts w:ascii="Arial" w:hAnsi="Arial" w:cs="Arial"/>
          <w:lang w:eastAsia="en-US"/>
        </w:rPr>
        <w:t>, c</w:t>
      </w:r>
      <w:r w:rsidRPr="00D332D5">
        <w:rPr>
          <w:rFonts w:ascii="Arial" w:hAnsi="Arial" w:cs="Arial"/>
          <w:lang w:eastAsia="en-US"/>
        </w:rPr>
        <w:t>onhecer prazo e orçamento.</w:t>
      </w:r>
    </w:p>
    <w:p w14:paraId="135C9509" w14:textId="77777777" w:rsidR="004F1CEE" w:rsidRDefault="004F1CEE" w:rsidP="00D332D5">
      <w:pPr>
        <w:rPr>
          <w:rFonts w:ascii="Arial" w:hAnsi="Arial" w:cs="Arial"/>
          <w:lang w:eastAsia="en-US"/>
        </w:rPr>
      </w:pPr>
    </w:p>
    <w:p w14:paraId="51A254AB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lastRenderedPageBreak/>
        <w:t>Cenário:</w:t>
      </w:r>
    </w:p>
    <w:p w14:paraId="5B97145D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</w:p>
    <w:p w14:paraId="0F29B7BE" w14:textId="7B76DC3B" w:rsidR="004F1CEE" w:rsidRPr="00D332D5" w:rsidRDefault="00D332D5" w:rsidP="004B48ED">
      <w:pPr>
        <w:ind w:left="720"/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Ator Principal:</w:t>
      </w:r>
      <w:r w:rsidRPr="00D332D5">
        <w:rPr>
          <w:rFonts w:ascii="Arial" w:hAnsi="Arial" w:cs="Arial"/>
          <w:lang w:eastAsia="en-US"/>
        </w:rPr>
        <w:t xml:space="preserve"> Luthier</w:t>
      </w:r>
    </w:p>
    <w:p w14:paraId="511AB6A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08DD0A78" w14:textId="77777777" w:rsidR="00D332D5" w:rsidRDefault="00D332D5" w:rsidP="00D332D5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Pré-condições:</w:t>
      </w:r>
    </w:p>
    <w:p w14:paraId="3973065F" w14:textId="77777777" w:rsidR="00D3685B" w:rsidRPr="004F1CEE" w:rsidRDefault="00D3685B" w:rsidP="00D332D5">
      <w:pPr>
        <w:ind w:left="720"/>
        <w:rPr>
          <w:rFonts w:ascii="Arial" w:hAnsi="Arial" w:cs="Arial"/>
          <w:b/>
          <w:bCs/>
          <w:lang w:eastAsia="en-US"/>
        </w:rPr>
      </w:pPr>
    </w:p>
    <w:p w14:paraId="202C250E" w14:textId="77777777" w:rsidR="00D332D5" w:rsidRPr="004B48ED" w:rsidRDefault="00D332D5" w:rsidP="00F27240">
      <w:pPr>
        <w:pStyle w:val="PargrafodaLista"/>
        <w:numPr>
          <w:ilvl w:val="0"/>
          <w:numId w:val="34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58965FBA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1BE35404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Detalhes do cliente e instrumento disponíveis.</w:t>
      </w:r>
    </w:p>
    <w:p w14:paraId="243A4845" w14:textId="77777777" w:rsidR="00D332D5" w:rsidRDefault="00D332D5" w:rsidP="00D332D5">
      <w:pPr>
        <w:rPr>
          <w:rFonts w:ascii="Arial" w:hAnsi="Arial" w:cs="Arial"/>
          <w:lang w:eastAsia="en-US"/>
        </w:rPr>
      </w:pPr>
    </w:p>
    <w:p w14:paraId="7B1AD113" w14:textId="21E6899E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ED3CBE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2E412186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acessa o módulo de ordens de serviço.</w:t>
      </w:r>
    </w:p>
    <w:p w14:paraId="13AFE0A8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oferece opção de criar nova Ordem de Serviço.</w:t>
      </w:r>
    </w:p>
    <w:p w14:paraId="31818425" w14:textId="1575ECF4" w:rsidR="004F1CEE" w:rsidRPr="00D332D5" w:rsidRDefault="004F1CEE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so o cliente/instrumento não existam no sistema, o luthier realiza seus cadastros.</w:t>
      </w:r>
    </w:p>
    <w:p w14:paraId="5D4A51BD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seleciona criar nova Ordem de Serviço.</w:t>
      </w:r>
    </w:p>
    <w:p w14:paraId="072EAF28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exibe formulário com campos relevantes.</w:t>
      </w:r>
    </w:p>
    <w:p w14:paraId="25024FCC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preenche os campos.</w:t>
      </w:r>
    </w:p>
    <w:p w14:paraId="1C76791C" w14:textId="1FB016A9" w:rsidR="004B48ED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verifica as informações.</w:t>
      </w:r>
    </w:p>
    <w:p w14:paraId="1FA8C5B4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confirma a criação da Ordem de Serviço.</w:t>
      </w:r>
    </w:p>
    <w:p w14:paraId="3DEF94FA" w14:textId="112EDD50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istema emite o PDF com a Ordem de Serviço.</w:t>
      </w:r>
    </w:p>
    <w:p w14:paraId="16E6180A" w14:textId="43D9EB92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Luthier decide se irá imprimi-lo ou não.</w:t>
      </w:r>
    </w:p>
    <w:p w14:paraId="7C28AE34" w14:textId="77777777" w:rsidR="004F1CEE" w:rsidRPr="00D332D5" w:rsidRDefault="004F1CEE" w:rsidP="004F1CEE">
      <w:pPr>
        <w:pStyle w:val="PargrafodaLista"/>
        <w:ind w:left="1440"/>
        <w:rPr>
          <w:rFonts w:ascii="Arial" w:hAnsi="Arial" w:cs="Arial"/>
          <w:lang w:eastAsia="en-US"/>
        </w:rPr>
      </w:pPr>
    </w:p>
    <w:p w14:paraId="28B541D7" w14:textId="77777777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4CAB9877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6E04F262" w14:textId="3E3226CE" w:rsidR="00D332D5" w:rsidRPr="004F1CEE" w:rsidRDefault="00D332D5" w:rsidP="00F27240">
      <w:pPr>
        <w:pStyle w:val="PargrafodaLista"/>
        <w:numPr>
          <w:ilvl w:val="1"/>
          <w:numId w:val="25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Informações Incorretas</w:t>
      </w:r>
      <w:r w:rsidR="004F1CEE" w:rsidRPr="004F1CEE">
        <w:rPr>
          <w:rFonts w:ascii="Arial" w:hAnsi="Arial" w:cs="Arial"/>
          <w:lang w:eastAsia="en-US"/>
        </w:rPr>
        <w:tab/>
      </w:r>
      <w:r w:rsidR="004F1CEE" w:rsidRPr="004F1CEE">
        <w:rPr>
          <w:rFonts w:ascii="Arial" w:hAnsi="Arial" w:cs="Arial"/>
          <w:lang w:eastAsia="en-US"/>
        </w:rPr>
        <w:tab/>
      </w:r>
    </w:p>
    <w:p w14:paraId="4ED37BAF" w14:textId="2BF54CE5" w:rsidR="00D332D5" w:rsidRPr="004F1CEE" w:rsidRDefault="00D332D5" w:rsidP="00F27240">
      <w:pPr>
        <w:pStyle w:val="PargrafodaLista"/>
        <w:numPr>
          <w:ilvl w:val="0"/>
          <w:numId w:val="26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rrige as informações, se necessário.</w:t>
      </w:r>
    </w:p>
    <w:p w14:paraId="223CB993" w14:textId="661A7D94" w:rsidR="00D332D5" w:rsidRPr="004F1CEE" w:rsidRDefault="00D332D5" w:rsidP="00F27240">
      <w:pPr>
        <w:pStyle w:val="PargrafodaLista"/>
        <w:numPr>
          <w:ilvl w:val="1"/>
          <w:numId w:val="2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Cancelamento</w:t>
      </w:r>
    </w:p>
    <w:p w14:paraId="31D4911A" w14:textId="250935C8" w:rsidR="004F1CEE" w:rsidRDefault="00D332D5" w:rsidP="00F27240">
      <w:pPr>
        <w:pStyle w:val="PargrafodaLista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ancela a criação da Ordem de Serviço.</w:t>
      </w:r>
    </w:p>
    <w:p w14:paraId="35137C17" w14:textId="77777777" w:rsidR="008D679F" w:rsidRDefault="008D679F" w:rsidP="008D679F">
      <w:pPr>
        <w:pStyle w:val="PargrafodaLista"/>
        <w:ind w:left="1800"/>
        <w:rPr>
          <w:rFonts w:ascii="Arial" w:hAnsi="Arial" w:cs="Arial"/>
          <w:lang w:eastAsia="en-US"/>
        </w:rPr>
      </w:pPr>
    </w:p>
    <w:p w14:paraId="7F992B53" w14:textId="3A843854" w:rsidR="00692C4F" w:rsidRPr="00692C4F" w:rsidRDefault="00692C4F" w:rsidP="008D679F">
      <w:pPr>
        <w:pStyle w:val="Ttulo4"/>
        <w:rPr>
          <w:rFonts w:cs="Arial"/>
          <w:b w:val="0"/>
          <w:bCs w:val="0"/>
          <w:lang w:eastAsia="en-US"/>
        </w:rPr>
      </w:pPr>
      <w:bookmarkStart w:id="23" w:name="_Toc161595714"/>
      <w:r w:rsidRPr="00692C4F">
        <w:rPr>
          <w:rFonts w:cs="Arial"/>
          <w:b w:val="0"/>
          <w:bCs w:val="0"/>
          <w:lang w:eastAsia="en-US"/>
        </w:rPr>
        <w:t>3.2.1.2 Protótipo de Tela</w:t>
      </w:r>
      <w:bookmarkEnd w:id="23"/>
    </w:p>
    <w:p w14:paraId="2A9C95BF" w14:textId="77777777" w:rsidR="00692C4F" w:rsidRDefault="00692C4F" w:rsidP="00692C4F">
      <w:pPr>
        <w:rPr>
          <w:rFonts w:ascii="Arial" w:hAnsi="Arial" w:cs="Arial"/>
          <w:lang w:eastAsia="en-US"/>
        </w:rPr>
      </w:pPr>
    </w:p>
    <w:p w14:paraId="1EC3D216" w14:textId="29EA3410" w:rsidR="00692C4F" w:rsidRDefault="00692C4F" w:rsidP="00692C4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0E5E7DCD" wp14:editId="145886BA">
            <wp:extent cx="5834024" cy="2457450"/>
            <wp:effectExtent l="0" t="0" r="0" b="0"/>
            <wp:docPr id="11467136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49" cy="24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D346" w14:textId="77777777" w:rsidR="00692C4F" w:rsidRDefault="00692C4F" w:rsidP="00692C4F">
      <w:pPr>
        <w:rPr>
          <w:rFonts w:ascii="Arial" w:hAnsi="Arial" w:cs="Arial"/>
          <w:b/>
          <w:bCs/>
          <w:lang w:eastAsia="en-US"/>
        </w:rPr>
      </w:pPr>
    </w:p>
    <w:p w14:paraId="589F4168" w14:textId="77777777" w:rsidR="000B2441" w:rsidRDefault="000B2441" w:rsidP="00692C4F">
      <w:pPr>
        <w:rPr>
          <w:rFonts w:ascii="Arial" w:hAnsi="Arial" w:cs="Arial"/>
          <w:b/>
          <w:bCs/>
          <w:lang w:eastAsia="en-US"/>
        </w:rPr>
      </w:pPr>
    </w:p>
    <w:p w14:paraId="33C4A1B9" w14:textId="77777777" w:rsidR="000B2441" w:rsidRDefault="000B2441" w:rsidP="00692C4F">
      <w:pPr>
        <w:rPr>
          <w:rFonts w:ascii="Arial" w:hAnsi="Arial" w:cs="Arial"/>
          <w:b/>
          <w:bCs/>
          <w:lang w:eastAsia="en-US"/>
        </w:rPr>
      </w:pPr>
    </w:p>
    <w:p w14:paraId="14A8ABA5" w14:textId="77777777" w:rsidR="000B2441" w:rsidRDefault="00692C4F" w:rsidP="008D679F">
      <w:pPr>
        <w:pStyle w:val="Ttulo4"/>
        <w:rPr>
          <w:rFonts w:cs="Arial"/>
          <w:b w:val="0"/>
          <w:bCs w:val="0"/>
          <w:lang w:eastAsia="en-US"/>
        </w:rPr>
      </w:pPr>
      <w:bookmarkStart w:id="24" w:name="_Toc161595715"/>
      <w:r w:rsidRPr="00692C4F">
        <w:rPr>
          <w:rFonts w:cs="Arial"/>
          <w:b w:val="0"/>
          <w:bCs w:val="0"/>
          <w:lang w:eastAsia="en-US"/>
        </w:rPr>
        <w:lastRenderedPageBreak/>
        <w:t>3.2.1.3 Diagrama de Atividades</w:t>
      </w:r>
      <w:bookmarkEnd w:id="24"/>
    </w:p>
    <w:p w14:paraId="2A87B12B" w14:textId="77777777" w:rsidR="000B2441" w:rsidRPr="000B2441" w:rsidRDefault="000B2441" w:rsidP="000B2441">
      <w:pPr>
        <w:rPr>
          <w:lang w:eastAsia="en-US"/>
        </w:rPr>
      </w:pPr>
    </w:p>
    <w:p w14:paraId="57FAD82D" w14:textId="6B2F67A9" w:rsidR="00692C4F" w:rsidRPr="00692C4F" w:rsidRDefault="00692C4F" w:rsidP="000B2441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499AB72D" wp14:editId="15B487F0">
            <wp:extent cx="5748655" cy="7116445"/>
            <wp:effectExtent l="0" t="0" r="4445" b="8255"/>
            <wp:docPr id="799737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DF50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  <w:bookmarkStart w:id="25" w:name="_Toc161595716"/>
    </w:p>
    <w:p w14:paraId="4CAAE76B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76F22504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975F29B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305D6FC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663D8F35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73F2D601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5EA29B82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794195B4" w14:textId="4608E76A" w:rsidR="00692C4F" w:rsidRPr="008D679F" w:rsidRDefault="00692C4F" w:rsidP="008D679F">
      <w:pPr>
        <w:pStyle w:val="Ttulo4"/>
        <w:rPr>
          <w:rFonts w:cs="Arial"/>
          <w:b w:val="0"/>
          <w:bCs w:val="0"/>
          <w:lang w:eastAsia="en-US"/>
        </w:rPr>
      </w:pPr>
      <w:r w:rsidRPr="008D679F">
        <w:rPr>
          <w:rFonts w:cs="Arial"/>
          <w:b w:val="0"/>
          <w:bCs w:val="0"/>
          <w:lang w:eastAsia="en-US"/>
        </w:rPr>
        <w:lastRenderedPageBreak/>
        <w:t>3.2.1.4 Diagrama de Sequência de Eventos do Sistema</w:t>
      </w:r>
      <w:bookmarkEnd w:id="25"/>
    </w:p>
    <w:p w14:paraId="7686E877" w14:textId="2E2BD49E" w:rsidR="004F1CEE" w:rsidRDefault="0052674D" w:rsidP="004F1CE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3D2341C2" wp14:editId="015B7F35">
            <wp:extent cx="575310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ADC5" w14:textId="77777777" w:rsidR="0052674D" w:rsidRDefault="0052674D" w:rsidP="004F1CEE">
      <w:pPr>
        <w:rPr>
          <w:rFonts w:ascii="Arial" w:hAnsi="Arial" w:cs="Arial"/>
          <w:lang w:eastAsia="en-US"/>
        </w:rPr>
      </w:pPr>
    </w:p>
    <w:p w14:paraId="0E4ABCF3" w14:textId="0F60F82E" w:rsidR="00692C4F" w:rsidRPr="008D679F" w:rsidRDefault="00692C4F" w:rsidP="008D679F">
      <w:pPr>
        <w:pStyle w:val="Ttulo3"/>
      </w:pPr>
      <w:bookmarkStart w:id="26" w:name="_Toc161595717"/>
      <w:r w:rsidRPr="006349DD">
        <w:t>3.2.2 Finalizar Ordem de Serviço.</w:t>
      </w:r>
      <w:bookmarkEnd w:id="26"/>
    </w:p>
    <w:p w14:paraId="643F7477" w14:textId="7D11C40D" w:rsidR="00692C4F" w:rsidRPr="008D679F" w:rsidRDefault="00692C4F" w:rsidP="008D679F">
      <w:pPr>
        <w:pStyle w:val="Ttulo4"/>
        <w:rPr>
          <w:rFonts w:cs="Arial"/>
          <w:b w:val="0"/>
          <w:bCs w:val="0"/>
          <w:color w:val="000000"/>
        </w:rPr>
      </w:pPr>
      <w:bookmarkStart w:id="27" w:name="_Toc161595718"/>
      <w:r w:rsidRPr="008D679F">
        <w:rPr>
          <w:rFonts w:cs="Arial"/>
          <w:b w:val="0"/>
          <w:bCs w:val="0"/>
        </w:rPr>
        <w:t xml:space="preserve">3.2.2.1 </w:t>
      </w:r>
      <w:r w:rsidRPr="008D679F">
        <w:rPr>
          <w:rFonts w:cs="Arial"/>
          <w:b w:val="0"/>
          <w:bCs w:val="0"/>
          <w:color w:val="000000"/>
        </w:rPr>
        <w:t>Especificação do Caso de Uso</w:t>
      </w:r>
      <w:bookmarkEnd w:id="27"/>
    </w:p>
    <w:p w14:paraId="0E0AFB72" w14:textId="77777777" w:rsidR="008D679F" w:rsidRPr="008D679F" w:rsidRDefault="008D679F" w:rsidP="00692C4F">
      <w:pPr>
        <w:rPr>
          <w:rFonts w:ascii="Arial" w:hAnsi="Arial" w:cs="Arial"/>
        </w:rPr>
      </w:pPr>
    </w:p>
    <w:p w14:paraId="2FD08CA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Título:</w:t>
      </w:r>
      <w:r w:rsidRPr="004F1CEE">
        <w:rPr>
          <w:rFonts w:ascii="Arial" w:hAnsi="Arial" w:cs="Arial"/>
          <w:lang w:eastAsia="en-US"/>
        </w:rPr>
        <w:t xml:space="preserve"> Finalizar Ordem de Serviço</w:t>
      </w:r>
    </w:p>
    <w:p w14:paraId="6EB0093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25DEE5F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Objetivo:</w:t>
      </w:r>
      <w:r w:rsidRPr="004F1CEE">
        <w:rPr>
          <w:rFonts w:ascii="Arial" w:hAnsi="Arial" w:cs="Arial"/>
          <w:lang w:eastAsia="en-US"/>
        </w:rPr>
        <w:t xml:space="preserve"> Esta função permite que o luthier finalize uma Ordem de Serviço (OS) ao concluir o trabalho no instrumento musical e registrar os detalhes finais.</w:t>
      </w:r>
    </w:p>
    <w:p w14:paraId="188EB4AA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580D1CF2" w14:textId="77777777" w:rsidR="004F1CEE" w:rsidRPr="00D332D5" w:rsidRDefault="004F1CEE" w:rsidP="004F1CEE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14829A9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0884735C" w14:textId="68421D31" w:rsid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4F1CEE">
        <w:rPr>
          <w:rFonts w:ascii="Arial" w:hAnsi="Arial" w:cs="Arial"/>
          <w:lang w:eastAsia="en-US"/>
        </w:rPr>
        <w:t>Registrar com precisão os detalhes finais do trabalho realizado</w:t>
      </w:r>
      <w:r>
        <w:rPr>
          <w:rFonts w:ascii="Arial" w:hAnsi="Arial" w:cs="Arial"/>
          <w:lang w:eastAsia="en-US"/>
        </w:rPr>
        <w:t>, m</w:t>
      </w:r>
      <w:r w:rsidRPr="004F1CEE">
        <w:rPr>
          <w:rFonts w:ascii="Arial" w:hAnsi="Arial" w:cs="Arial"/>
          <w:lang w:eastAsia="en-US"/>
        </w:rPr>
        <w:t>arcar a OS como concluída de forma eficiente</w:t>
      </w:r>
      <w:r>
        <w:rPr>
          <w:rFonts w:ascii="Arial" w:hAnsi="Arial" w:cs="Arial"/>
          <w:lang w:eastAsia="en-US"/>
        </w:rPr>
        <w:t>, g</w:t>
      </w:r>
      <w:r w:rsidRPr="004F1CEE">
        <w:rPr>
          <w:rFonts w:ascii="Arial" w:hAnsi="Arial" w:cs="Arial"/>
          <w:lang w:eastAsia="en-US"/>
        </w:rPr>
        <w:t>arantir que todas as informações relevantes estejam registradas.</w:t>
      </w:r>
    </w:p>
    <w:p w14:paraId="0D42F016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49AB890" w14:textId="3E898054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Receber seu instrumento, a</w:t>
      </w:r>
      <w:r w:rsidRPr="004F1CEE">
        <w:rPr>
          <w:rFonts w:ascii="Arial" w:hAnsi="Arial" w:cs="Arial"/>
          <w:lang w:eastAsia="en-US"/>
        </w:rPr>
        <w:t>cesso aos detalhes finais do trabalho realizado.</w:t>
      </w:r>
    </w:p>
    <w:p w14:paraId="574B2648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6EA76F82" w14:textId="5D899C4F" w:rsidR="004F1CEE" w:rsidRPr="004F1CEE" w:rsidRDefault="004F1CEE" w:rsidP="004F1CEE">
      <w:pPr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enário:</w:t>
      </w:r>
    </w:p>
    <w:p w14:paraId="286DD08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17E5A017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Ator Principal</w:t>
      </w:r>
      <w:r w:rsidRPr="004F1CEE">
        <w:rPr>
          <w:rFonts w:ascii="Arial" w:hAnsi="Arial" w:cs="Arial"/>
          <w:lang w:eastAsia="en-US"/>
        </w:rPr>
        <w:t>: Luthier</w:t>
      </w:r>
    </w:p>
    <w:p w14:paraId="5F3B4C0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00E16352" w14:textId="77777777" w:rsidR="004F1CEE" w:rsidRPr="004B48ED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61ABF709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1D310198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7C16E3AE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ordens de serviço.</w:t>
      </w:r>
    </w:p>
    <w:p w14:paraId="152984A6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Ordem de Serviço em andamento, com trabalho concluído.</w:t>
      </w:r>
    </w:p>
    <w:p w14:paraId="32B8209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</w:p>
    <w:p w14:paraId="74D28049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A906243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01673FE" w14:textId="760EF84E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acessa o módulo de ordens de serviço.</w:t>
      </w:r>
    </w:p>
    <w:p w14:paraId="2D2A0365" w14:textId="5FD7C873" w:rsidR="004F1CEE" w:rsidRPr="004B48ED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seleciona a Ordem de Serviço que deseja finalizar.</w:t>
      </w:r>
    </w:p>
    <w:p w14:paraId="064E38B5" w14:textId="2633AF2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Sistema exibe formulário para preenchimento dos detalhes finais</w:t>
      </w:r>
      <w:r w:rsidR="004B48ED">
        <w:rPr>
          <w:rFonts w:ascii="Arial" w:hAnsi="Arial" w:cs="Arial"/>
          <w:lang w:eastAsia="en-US"/>
        </w:rPr>
        <w:t>.</w:t>
      </w:r>
    </w:p>
    <w:p w14:paraId="01E227DD" w14:textId="77777777" w:rsidR="004F1CEE" w:rsidRP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preenche os campos com as informações correspondentes.</w:t>
      </w:r>
    </w:p>
    <w:p w14:paraId="5C1FEDEC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verifica se todas as informações estão corretas.</w:t>
      </w:r>
    </w:p>
    <w:p w14:paraId="78523893" w14:textId="236DD710" w:rsidR="004B48ED" w:rsidRP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lastRenderedPageBreak/>
        <w:t>Luthier marca a Ordem de Serviço como concluída</w:t>
      </w:r>
      <w:r>
        <w:rPr>
          <w:rFonts w:ascii="Arial" w:hAnsi="Arial" w:cs="Arial"/>
          <w:lang w:eastAsia="en-US"/>
        </w:rPr>
        <w:t>.</w:t>
      </w:r>
    </w:p>
    <w:p w14:paraId="4FF7701F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nfirma a finalização da Ordem de Serviço.</w:t>
      </w:r>
    </w:p>
    <w:p w14:paraId="03283FAF" w14:textId="5D959BC0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istema registra os faturamentos e oferece o envio de mensagem ao cliente.</w:t>
      </w:r>
    </w:p>
    <w:p w14:paraId="3EBB4F3D" w14:textId="06B73B3C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uthier escolhe se deseja ou não enviar mensagem ao cliente.</w:t>
      </w:r>
    </w:p>
    <w:p w14:paraId="249FC2D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211AFC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1B912728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74947DC4" w14:textId="77777777" w:rsidR="004B48ED" w:rsidRDefault="004F1CEE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4F1CEE">
        <w:rPr>
          <w:rFonts w:ascii="Arial" w:hAnsi="Arial" w:cs="Arial"/>
          <w:lang w:eastAsia="en-US"/>
        </w:rPr>
        <w:t xml:space="preserve"> Informações Incorretas</w:t>
      </w:r>
    </w:p>
    <w:p w14:paraId="22D4DB8F" w14:textId="554B4BA2" w:rsidR="004F1CEE" w:rsidRPr="004F1CEE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a) </w:t>
      </w:r>
      <w:r w:rsidR="004F1CEE" w:rsidRPr="004F1CEE">
        <w:rPr>
          <w:rFonts w:ascii="Arial" w:hAnsi="Arial" w:cs="Arial"/>
          <w:lang w:eastAsia="en-US"/>
        </w:rPr>
        <w:t>Luthier corrige as informações, se necessário.</w:t>
      </w:r>
    </w:p>
    <w:p w14:paraId="5AF7C661" w14:textId="4099D07B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4F1CEE">
        <w:rPr>
          <w:rFonts w:ascii="Arial" w:hAnsi="Arial" w:cs="Arial"/>
          <w:lang w:eastAsia="en-US"/>
        </w:rPr>
        <w:t xml:space="preserve"> Cancelamento</w:t>
      </w:r>
    </w:p>
    <w:p w14:paraId="3433561F" w14:textId="1560B150" w:rsidR="004F1CEE" w:rsidRDefault="004B48ED" w:rsidP="004B48ED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4F1CEE" w:rsidRPr="004F1CEE">
        <w:rPr>
          <w:rFonts w:ascii="Arial" w:hAnsi="Arial" w:cs="Arial"/>
          <w:lang w:eastAsia="en-US"/>
        </w:rPr>
        <w:t>Luthier cancela a finalização da Ordem de Serviço.</w:t>
      </w:r>
    </w:p>
    <w:p w14:paraId="2587EB36" w14:textId="77777777" w:rsidR="00692C4F" w:rsidRDefault="00692C4F" w:rsidP="00692C4F">
      <w:pPr>
        <w:rPr>
          <w:rFonts w:ascii="Arial" w:hAnsi="Arial" w:cs="Arial"/>
          <w:b/>
          <w:bCs/>
          <w:lang w:eastAsia="en-US"/>
        </w:rPr>
      </w:pPr>
    </w:p>
    <w:p w14:paraId="7AC6B4C2" w14:textId="77777777" w:rsidR="00692C4F" w:rsidRDefault="00692C4F" w:rsidP="00692C4F">
      <w:pPr>
        <w:rPr>
          <w:rFonts w:ascii="Arial" w:hAnsi="Arial" w:cs="Arial"/>
          <w:b/>
          <w:bCs/>
          <w:lang w:eastAsia="en-US"/>
        </w:rPr>
      </w:pPr>
    </w:p>
    <w:p w14:paraId="53E1939D" w14:textId="302AF35B" w:rsidR="00692C4F" w:rsidRDefault="00692C4F" w:rsidP="008D679F">
      <w:pPr>
        <w:pStyle w:val="Ttulo4"/>
        <w:rPr>
          <w:rFonts w:cs="Arial"/>
          <w:b w:val="0"/>
          <w:bCs w:val="0"/>
          <w:lang w:eastAsia="en-US"/>
        </w:rPr>
      </w:pPr>
      <w:bookmarkStart w:id="28" w:name="_Toc161595719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2</w:t>
      </w:r>
      <w:r w:rsidRPr="00692C4F">
        <w:rPr>
          <w:rFonts w:cs="Arial"/>
          <w:b w:val="0"/>
          <w:bCs w:val="0"/>
          <w:lang w:eastAsia="en-US"/>
        </w:rPr>
        <w:t>.2 Protótipo de Tela</w:t>
      </w:r>
      <w:bookmarkEnd w:id="28"/>
    </w:p>
    <w:p w14:paraId="240916FF" w14:textId="77777777" w:rsidR="000B2441" w:rsidRPr="000B2441" w:rsidRDefault="000B2441" w:rsidP="000B2441">
      <w:pPr>
        <w:rPr>
          <w:lang w:eastAsia="en-US"/>
        </w:rPr>
      </w:pPr>
    </w:p>
    <w:p w14:paraId="208E9E4B" w14:textId="43F0668B" w:rsidR="00692C4F" w:rsidRPr="00692C4F" w:rsidRDefault="00692C4F" w:rsidP="00692C4F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1084476A" wp14:editId="5D529379">
            <wp:extent cx="5753100" cy="5572125"/>
            <wp:effectExtent l="0" t="0" r="0" b="9525"/>
            <wp:docPr id="6327726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6353" w14:textId="77777777" w:rsidR="00692C4F" w:rsidRDefault="00692C4F" w:rsidP="00692C4F">
      <w:pPr>
        <w:rPr>
          <w:rFonts w:ascii="Arial" w:hAnsi="Arial" w:cs="Arial"/>
          <w:b/>
          <w:bCs/>
          <w:lang w:eastAsia="en-US"/>
        </w:rPr>
      </w:pPr>
    </w:p>
    <w:p w14:paraId="249CD884" w14:textId="77777777" w:rsidR="00692C4F" w:rsidRDefault="00692C4F" w:rsidP="00692C4F">
      <w:pPr>
        <w:rPr>
          <w:rFonts w:ascii="Arial" w:hAnsi="Arial" w:cs="Arial"/>
          <w:b/>
          <w:bCs/>
          <w:lang w:eastAsia="en-US"/>
        </w:rPr>
      </w:pPr>
    </w:p>
    <w:p w14:paraId="113C9804" w14:textId="6486DB6D" w:rsidR="00692C4F" w:rsidRDefault="00692C4F" w:rsidP="008D679F">
      <w:pPr>
        <w:pStyle w:val="Ttulo4"/>
        <w:rPr>
          <w:rFonts w:cs="Arial"/>
          <w:b w:val="0"/>
          <w:bCs w:val="0"/>
          <w:lang w:eastAsia="en-US"/>
        </w:rPr>
      </w:pPr>
      <w:bookmarkStart w:id="29" w:name="_Toc161595720"/>
      <w:r w:rsidRPr="00692C4F">
        <w:rPr>
          <w:rFonts w:cs="Arial"/>
          <w:b w:val="0"/>
          <w:bCs w:val="0"/>
          <w:lang w:eastAsia="en-US"/>
        </w:rPr>
        <w:lastRenderedPageBreak/>
        <w:t>3.2.</w:t>
      </w:r>
      <w:r>
        <w:rPr>
          <w:rFonts w:cs="Arial"/>
          <w:b w:val="0"/>
          <w:bCs w:val="0"/>
          <w:lang w:eastAsia="en-US"/>
        </w:rPr>
        <w:t>2</w:t>
      </w:r>
      <w:r w:rsidRPr="00692C4F">
        <w:rPr>
          <w:rFonts w:cs="Arial"/>
          <w:b w:val="0"/>
          <w:bCs w:val="0"/>
          <w:lang w:eastAsia="en-US"/>
        </w:rPr>
        <w:t>.3 Diagrama de Atividades</w:t>
      </w:r>
      <w:bookmarkEnd w:id="29"/>
    </w:p>
    <w:p w14:paraId="78EE0CB3" w14:textId="77777777" w:rsidR="000B2441" w:rsidRPr="000B2441" w:rsidRDefault="000B2441" w:rsidP="000B2441">
      <w:pPr>
        <w:rPr>
          <w:lang w:eastAsia="en-US"/>
        </w:rPr>
      </w:pPr>
    </w:p>
    <w:p w14:paraId="749046DC" w14:textId="15975F6C" w:rsidR="00692C4F" w:rsidRPr="004F1CEE" w:rsidRDefault="00692C4F" w:rsidP="00692C4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 wp14:anchorId="6B346FC0" wp14:editId="18E43FC6">
            <wp:extent cx="5748655" cy="7116445"/>
            <wp:effectExtent l="0" t="0" r="4445" b="8255"/>
            <wp:docPr id="115106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4D8E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  <w:bookmarkStart w:id="30" w:name="_Toc161595721"/>
    </w:p>
    <w:p w14:paraId="30DF9725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5AA88E4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06311888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61E1F21C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18A7214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74A6CBD0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738A0B7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5501B547" w14:textId="3DE5E2BF" w:rsidR="00692C4F" w:rsidRPr="00692C4F" w:rsidRDefault="00692C4F" w:rsidP="008D679F">
      <w:pPr>
        <w:pStyle w:val="Ttulo4"/>
        <w:rPr>
          <w:rFonts w:cs="Arial"/>
          <w:b w:val="0"/>
          <w:bCs w:val="0"/>
          <w:lang w:eastAsia="en-US"/>
        </w:rPr>
      </w:pPr>
      <w:r w:rsidRPr="00692C4F">
        <w:rPr>
          <w:rFonts w:cs="Arial"/>
          <w:b w:val="0"/>
          <w:bCs w:val="0"/>
          <w:lang w:eastAsia="en-US"/>
        </w:rPr>
        <w:lastRenderedPageBreak/>
        <w:t>3.2.</w:t>
      </w:r>
      <w:r w:rsidR="00855153">
        <w:rPr>
          <w:rFonts w:cs="Arial"/>
          <w:b w:val="0"/>
          <w:bCs w:val="0"/>
          <w:lang w:eastAsia="en-US"/>
        </w:rPr>
        <w:t>2</w:t>
      </w:r>
      <w:r w:rsidRPr="00692C4F">
        <w:rPr>
          <w:rFonts w:cs="Arial"/>
          <w:b w:val="0"/>
          <w:bCs w:val="0"/>
          <w:lang w:eastAsia="en-US"/>
        </w:rPr>
        <w:t>.4 Diagrama de Sequência de Eventos do Sistema</w:t>
      </w:r>
      <w:bookmarkEnd w:id="30"/>
    </w:p>
    <w:p w14:paraId="4AC8A245" w14:textId="7EEB8A34" w:rsidR="00D332D5" w:rsidRDefault="0052674D" w:rsidP="00D332D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ADFE7E" wp14:editId="11121CE7">
            <wp:extent cx="5753100" cy="2419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DF68" w14:textId="77777777" w:rsidR="004B48ED" w:rsidRDefault="004B48ED" w:rsidP="00D332D5">
      <w:pPr>
        <w:rPr>
          <w:lang w:eastAsia="en-US"/>
        </w:rPr>
      </w:pPr>
    </w:p>
    <w:p w14:paraId="1145E95D" w14:textId="16C279CA" w:rsidR="004B48ED" w:rsidRDefault="004B48ED" w:rsidP="006349DD">
      <w:pPr>
        <w:pStyle w:val="Ttulo3"/>
      </w:pPr>
      <w:bookmarkStart w:id="31" w:name="_Toc161595722"/>
      <w:r>
        <w:t>3.</w:t>
      </w:r>
      <w:r w:rsidR="00855153">
        <w:t>2.3</w:t>
      </w:r>
      <w:r>
        <w:t xml:space="preserve"> Gerenciar Agenda</w:t>
      </w:r>
      <w:bookmarkEnd w:id="31"/>
    </w:p>
    <w:p w14:paraId="30FD7F47" w14:textId="28313A1E" w:rsidR="00855153" w:rsidRPr="00692C4F" w:rsidRDefault="00855153" w:rsidP="008D679F">
      <w:pPr>
        <w:pStyle w:val="Ttulo4"/>
        <w:rPr>
          <w:rFonts w:cs="Arial"/>
          <w:b w:val="0"/>
          <w:bCs w:val="0"/>
        </w:rPr>
      </w:pPr>
      <w:bookmarkStart w:id="32" w:name="_Toc161595723"/>
      <w:r w:rsidRPr="00692C4F">
        <w:rPr>
          <w:rFonts w:cs="Arial"/>
          <w:b w:val="0"/>
          <w:bCs w:val="0"/>
        </w:rPr>
        <w:t>3.2</w:t>
      </w:r>
      <w:r>
        <w:rPr>
          <w:rFonts w:cs="Arial"/>
          <w:b w:val="0"/>
          <w:bCs w:val="0"/>
        </w:rPr>
        <w:t>.3</w:t>
      </w:r>
      <w:r w:rsidRPr="00692C4F">
        <w:rPr>
          <w:rFonts w:cs="Arial"/>
          <w:b w:val="0"/>
          <w:bCs w:val="0"/>
        </w:rPr>
        <w:t xml:space="preserve">.1 </w:t>
      </w:r>
      <w:r w:rsidRPr="00692C4F">
        <w:rPr>
          <w:rFonts w:cs="Arial"/>
          <w:b w:val="0"/>
          <w:bCs w:val="0"/>
          <w:color w:val="000000"/>
        </w:rPr>
        <w:t>Especificação do Caso de Uso</w:t>
      </w:r>
      <w:bookmarkEnd w:id="32"/>
    </w:p>
    <w:p w14:paraId="12F08A7C" w14:textId="77777777" w:rsidR="00855153" w:rsidRPr="00855153" w:rsidRDefault="00855153" w:rsidP="00855153">
      <w:pPr>
        <w:rPr>
          <w:lang w:eastAsia="en-US"/>
        </w:rPr>
      </w:pPr>
    </w:p>
    <w:p w14:paraId="0C6CD942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Título:</w:t>
      </w:r>
      <w:r w:rsidRPr="004B48ED">
        <w:rPr>
          <w:rFonts w:ascii="Arial" w:hAnsi="Arial" w:cs="Arial"/>
          <w:lang w:eastAsia="en-US"/>
        </w:rPr>
        <w:t xml:space="preserve"> Gerenciar Agenda</w:t>
      </w:r>
    </w:p>
    <w:p w14:paraId="46D763C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501AFED0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Objetivo:</w:t>
      </w:r>
      <w:r w:rsidRPr="004B48ED">
        <w:rPr>
          <w:rFonts w:ascii="Arial" w:hAnsi="Arial" w:cs="Arial"/>
          <w:lang w:eastAsia="en-US"/>
        </w:rPr>
        <w:t xml:space="preserve"> Esta função tem como objetivo permitir que o luthier gerencie sua agenda de compromissos, incluindo a marcação de novos trabalhos, edição de horários e visualização de atividades agendadas.</w:t>
      </w:r>
    </w:p>
    <w:p w14:paraId="36AE5CA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0649C41E" w14:textId="77777777" w:rsidR="004B48ED" w:rsidRPr="00D332D5" w:rsidRDefault="004B48ED" w:rsidP="004B48ED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74EE99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7543CFD4" w14:textId="7AA9DD7F" w:rsid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4B48ED">
        <w:rPr>
          <w:rFonts w:ascii="Arial" w:hAnsi="Arial" w:cs="Arial"/>
          <w:lang w:eastAsia="en-US"/>
        </w:rPr>
        <w:t>Organizar e otimizar o agendamento de trabalhos</w:t>
      </w:r>
      <w:r>
        <w:rPr>
          <w:rFonts w:ascii="Arial" w:hAnsi="Arial" w:cs="Arial"/>
          <w:lang w:eastAsia="en-US"/>
        </w:rPr>
        <w:t>, t</w:t>
      </w:r>
      <w:r w:rsidRPr="004B48ED">
        <w:rPr>
          <w:rFonts w:ascii="Arial" w:hAnsi="Arial" w:cs="Arial"/>
          <w:lang w:eastAsia="en-US"/>
        </w:rPr>
        <w:t>er visão clara dos compromissos futuros</w:t>
      </w:r>
      <w:r>
        <w:rPr>
          <w:rFonts w:ascii="Arial" w:hAnsi="Arial" w:cs="Arial"/>
          <w:lang w:eastAsia="en-US"/>
        </w:rPr>
        <w:t>, f</w:t>
      </w:r>
      <w:r w:rsidRPr="004B48ED">
        <w:rPr>
          <w:rFonts w:ascii="Arial" w:hAnsi="Arial" w:cs="Arial"/>
          <w:lang w:eastAsia="en-US"/>
        </w:rPr>
        <w:t>acilidade de marcar e modificar horários.</w:t>
      </w:r>
    </w:p>
    <w:p w14:paraId="4DF090E8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</w:p>
    <w:p w14:paraId="4588FA9E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Cenário:</w:t>
      </w:r>
    </w:p>
    <w:p w14:paraId="330349F4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2038E537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Ator Principal:</w:t>
      </w:r>
      <w:r w:rsidRPr="004B48ED">
        <w:rPr>
          <w:rFonts w:ascii="Arial" w:hAnsi="Arial" w:cs="Arial"/>
          <w:lang w:eastAsia="en-US"/>
        </w:rPr>
        <w:t xml:space="preserve"> Luthier</w:t>
      </w:r>
    </w:p>
    <w:p w14:paraId="41BE451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3B6CB86E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54EC1539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7FF70D8F" w14:textId="77777777" w:rsidR="004B48ED" w:rsidRP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43D02FB2" w14:textId="77777777" w:rsid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gerenciamento de agenda.</w:t>
      </w:r>
    </w:p>
    <w:p w14:paraId="185FBA3B" w14:textId="77777777" w:rsidR="004B48ED" w:rsidRPr="004B48ED" w:rsidRDefault="004B48ED" w:rsidP="004B48ED">
      <w:pPr>
        <w:pStyle w:val="PargrafodaLista"/>
        <w:ind w:left="1440"/>
        <w:rPr>
          <w:rFonts w:ascii="Arial" w:hAnsi="Arial" w:cs="Arial"/>
          <w:lang w:eastAsia="en-US"/>
        </w:rPr>
      </w:pPr>
    </w:p>
    <w:p w14:paraId="24C2862C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Principal:</w:t>
      </w:r>
    </w:p>
    <w:p w14:paraId="55A21CE6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473B98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cessa o módulo de gerenciamento de agenda no sistema.</w:t>
      </w:r>
    </w:p>
    <w:p w14:paraId="54512EC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Sistema exibe a visão geral da agenda, destacando os compromissos do dia atual.</w:t>
      </w:r>
    </w:p>
    <w:p w14:paraId="497D7AD0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pode:</w:t>
      </w:r>
    </w:p>
    <w:p w14:paraId="6DDD5F91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Marcar Novo Compromisso:</w:t>
      </w:r>
      <w:r w:rsidRPr="004B48ED">
        <w:rPr>
          <w:rFonts w:ascii="Arial" w:hAnsi="Arial" w:cs="Arial"/>
          <w:lang w:eastAsia="en-US"/>
        </w:rPr>
        <w:t xml:space="preserve"> Selecionar uma data e horário disponível para agendar um novo trabalho.</w:t>
      </w:r>
    </w:p>
    <w:p w14:paraId="60A82DFE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Editar Compromisso Existente:</w:t>
      </w:r>
      <w:r w:rsidRPr="004B48ED">
        <w:rPr>
          <w:rFonts w:ascii="Arial" w:hAnsi="Arial" w:cs="Arial"/>
          <w:lang w:eastAsia="en-US"/>
        </w:rPr>
        <w:t xml:space="preserve"> Modificar a data, horário ou detalhes de um compromisso já agendado.</w:t>
      </w:r>
    </w:p>
    <w:p w14:paraId="2EF94DE7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lastRenderedPageBreak/>
        <w:t>Visualizar Detalhes de Compromisso:</w:t>
      </w:r>
      <w:r w:rsidRPr="004B48ED">
        <w:rPr>
          <w:rFonts w:ascii="Arial" w:hAnsi="Arial" w:cs="Arial"/>
          <w:lang w:eastAsia="en-US"/>
        </w:rPr>
        <w:t xml:space="preserve"> Clicar em um compromisso para ver os detalhes.</w:t>
      </w:r>
    </w:p>
    <w:p w14:paraId="2D2E6E96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r Compromisso: Remover um compromisso da agenda, se necessário.</w:t>
      </w:r>
    </w:p>
    <w:p w14:paraId="695537E6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pós realizar a ação desejada, Luthier verifica se as mudanças foram feitas corretamente.</w:t>
      </w:r>
    </w:p>
    <w:p w14:paraId="054E50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confirma as alterações na agenda.</w:t>
      </w:r>
    </w:p>
    <w:p w14:paraId="3B897657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286DE983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Alternativo:</w:t>
      </w:r>
    </w:p>
    <w:p w14:paraId="1BA40562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0C69E6B7" w14:textId="29DFDDB8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</w:t>
      </w:r>
      <w:r w:rsidRPr="004B48ED">
        <w:rPr>
          <w:rFonts w:ascii="Arial" w:hAnsi="Arial" w:cs="Arial"/>
          <w:lang w:eastAsia="en-US"/>
        </w:rPr>
        <w:t xml:space="preserve"> Verificação de Mudanças</w:t>
      </w:r>
    </w:p>
    <w:p w14:paraId="55C4B48D" w14:textId="1E356B3E" w:rsidR="004B48ED" w:rsidRPr="004B48ED" w:rsidRDefault="004B48ED" w:rsidP="00F27240">
      <w:pPr>
        <w:pStyle w:val="PargrafodaLista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verifica se as mudanças foram realizadas conforme desejado.</w:t>
      </w:r>
    </w:p>
    <w:p w14:paraId="764F564B" w14:textId="5C832B4B" w:rsidR="004B48ED" w:rsidRPr="004B48ED" w:rsidRDefault="004B48ED" w:rsidP="00F27240">
      <w:pPr>
        <w:pStyle w:val="PargrafodaLista"/>
        <w:numPr>
          <w:ilvl w:val="1"/>
          <w:numId w:val="32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mento de Alterações</w:t>
      </w:r>
    </w:p>
    <w:p w14:paraId="780D3838" w14:textId="3E66DF94" w:rsidR="00D3685B" w:rsidRDefault="004B48ED" w:rsidP="00F27240">
      <w:pPr>
        <w:pStyle w:val="PargrafodaLista"/>
        <w:numPr>
          <w:ilvl w:val="0"/>
          <w:numId w:val="33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decide cancelar as alterações feitas na agenda.</w:t>
      </w:r>
    </w:p>
    <w:p w14:paraId="7767BEE4" w14:textId="127A5277" w:rsidR="00855153" w:rsidRDefault="00855153" w:rsidP="00855153">
      <w:pPr>
        <w:rPr>
          <w:rFonts w:ascii="Arial" w:hAnsi="Arial" w:cs="Arial"/>
          <w:b/>
          <w:bCs/>
          <w:lang w:eastAsia="en-US"/>
        </w:rPr>
      </w:pPr>
      <w:bookmarkStart w:id="33" w:name="_Hlk161593856"/>
    </w:p>
    <w:p w14:paraId="79BA6BBB" w14:textId="77777777" w:rsidR="0052674D" w:rsidRDefault="0052674D" w:rsidP="00855153">
      <w:pPr>
        <w:rPr>
          <w:rFonts w:ascii="Arial" w:hAnsi="Arial" w:cs="Arial"/>
          <w:b/>
          <w:bCs/>
          <w:lang w:eastAsia="en-US"/>
        </w:rPr>
      </w:pPr>
    </w:p>
    <w:p w14:paraId="133069F8" w14:textId="77777777" w:rsidR="00855153" w:rsidRDefault="00855153" w:rsidP="00855153">
      <w:pPr>
        <w:rPr>
          <w:rFonts w:ascii="Arial" w:hAnsi="Arial" w:cs="Arial"/>
          <w:b/>
          <w:bCs/>
          <w:lang w:eastAsia="en-US"/>
        </w:rPr>
      </w:pPr>
    </w:p>
    <w:p w14:paraId="314B651F" w14:textId="435E1095" w:rsidR="00855153" w:rsidRDefault="00855153" w:rsidP="008D679F">
      <w:pPr>
        <w:pStyle w:val="Ttulo4"/>
        <w:rPr>
          <w:rFonts w:cs="Arial"/>
          <w:b w:val="0"/>
          <w:bCs w:val="0"/>
          <w:lang w:eastAsia="en-US"/>
        </w:rPr>
      </w:pPr>
      <w:bookmarkStart w:id="34" w:name="_Toc161595724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3</w:t>
      </w:r>
      <w:r w:rsidRPr="00692C4F">
        <w:rPr>
          <w:rFonts w:cs="Arial"/>
          <w:b w:val="0"/>
          <w:bCs w:val="0"/>
          <w:lang w:eastAsia="en-US"/>
        </w:rPr>
        <w:t>.2 Protótipo de Tela</w:t>
      </w:r>
      <w:bookmarkEnd w:id="34"/>
    </w:p>
    <w:p w14:paraId="06B1470C" w14:textId="77777777" w:rsidR="000B2441" w:rsidRPr="000B2441" w:rsidRDefault="000B2441" w:rsidP="000B2441">
      <w:pPr>
        <w:rPr>
          <w:lang w:eastAsia="en-US"/>
        </w:rPr>
      </w:pPr>
    </w:p>
    <w:p w14:paraId="3DA259D0" w14:textId="1DDC3B42" w:rsidR="00855153" w:rsidRDefault="00855153" w:rsidP="00855153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1FE39E3D" wp14:editId="42E9C94C">
            <wp:extent cx="5753100" cy="3200400"/>
            <wp:effectExtent l="0" t="0" r="0" b="0"/>
            <wp:docPr id="10820486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5DC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5CA944DC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C093A59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0FE7023D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5BC58B1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44E67B6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85D9D2C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51AE8D64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7BB0612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E58E6B4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708870F7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0EAEE8CC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23F58F28" w14:textId="77777777" w:rsidR="000B2441" w:rsidRDefault="000B2441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303589D" w14:textId="444847C1" w:rsidR="000B2441" w:rsidRDefault="00855153" w:rsidP="008D679F">
      <w:pPr>
        <w:pStyle w:val="Ttulo4"/>
        <w:rPr>
          <w:rFonts w:cs="Arial"/>
          <w:b w:val="0"/>
          <w:bCs w:val="0"/>
          <w:lang w:eastAsia="en-US"/>
        </w:rPr>
      </w:pPr>
      <w:bookmarkStart w:id="35" w:name="_Toc161595725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3</w:t>
      </w:r>
      <w:r w:rsidRPr="00692C4F">
        <w:rPr>
          <w:rFonts w:cs="Arial"/>
          <w:b w:val="0"/>
          <w:bCs w:val="0"/>
          <w:lang w:eastAsia="en-US"/>
        </w:rPr>
        <w:t>.3 Diagrama de Atividades</w:t>
      </w:r>
      <w:bookmarkEnd w:id="35"/>
    </w:p>
    <w:p w14:paraId="71199313" w14:textId="77777777" w:rsidR="000B2441" w:rsidRPr="000B2441" w:rsidRDefault="000B2441" w:rsidP="000B2441">
      <w:pPr>
        <w:rPr>
          <w:lang w:eastAsia="en-US"/>
        </w:rPr>
      </w:pPr>
    </w:p>
    <w:p w14:paraId="74E7B50F" w14:textId="59FF5240" w:rsidR="00855153" w:rsidRDefault="00855153" w:rsidP="000B2441">
      <w:pPr>
        <w:rPr>
          <w:rFonts w:ascii="Arial" w:hAnsi="Arial" w:cs="Arial"/>
          <w:b/>
          <w:bCs/>
          <w:lang w:eastAsia="en-US"/>
        </w:rPr>
      </w:pPr>
      <w:r>
        <w:rPr>
          <w:noProof/>
        </w:rPr>
        <w:drawing>
          <wp:inline distT="0" distB="0" distL="0" distR="0" wp14:anchorId="304AC7EF" wp14:editId="3FE4E661">
            <wp:extent cx="5279390" cy="7021195"/>
            <wp:effectExtent l="0" t="0" r="0" b="8255"/>
            <wp:docPr id="16800561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DEB8" w14:textId="77777777" w:rsidR="0052674D" w:rsidRDefault="0052674D" w:rsidP="0052674D">
      <w:pPr>
        <w:pStyle w:val="Ttulo4"/>
        <w:rPr>
          <w:rFonts w:cs="Arial"/>
          <w:b w:val="0"/>
          <w:bCs w:val="0"/>
          <w:lang w:eastAsia="en-US"/>
        </w:rPr>
      </w:pPr>
      <w:bookmarkStart w:id="36" w:name="_Toc161595726"/>
    </w:p>
    <w:p w14:paraId="61449FB4" w14:textId="77777777" w:rsidR="0052674D" w:rsidRDefault="0052674D" w:rsidP="0052674D">
      <w:pPr>
        <w:pStyle w:val="Ttulo4"/>
        <w:rPr>
          <w:rFonts w:cs="Arial"/>
          <w:b w:val="0"/>
          <w:bCs w:val="0"/>
          <w:lang w:eastAsia="en-US"/>
        </w:rPr>
      </w:pPr>
    </w:p>
    <w:p w14:paraId="0E1A04F7" w14:textId="77777777" w:rsidR="0052674D" w:rsidRDefault="0052674D" w:rsidP="0052674D">
      <w:pPr>
        <w:pStyle w:val="Ttulo4"/>
        <w:rPr>
          <w:rFonts w:cs="Arial"/>
          <w:b w:val="0"/>
          <w:bCs w:val="0"/>
          <w:lang w:eastAsia="en-US"/>
        </w:rPr>
      </w:pPr>
    </w:p>
    <w:p w14:paraId="244CF849" w14:textId="77777777" w:rsidR="0052674D" w:rsidRDefault="0052674D" w:rsidP="0052674D">
      <w:pPr>
        <w:pStyle w:val="Ttulo4"/>
        <w:rPr>
          <w:rFonts w:cs="Arial"/>
          <w:b w:val="0"/>
          <w:bCs w:val="0"/>
          <w:lang w:eastAsia="en-US"/>
        </w:rPr>
      </w:pPr>
    </w:p>
    <w:p w14:paraId="52CC5CED" w14:textId="77777777" w:rsidR="0052674D" w:rsidRDefault="0052674D" w:rsidP="0052674D">
      <w:pPr>
        <w:pStyle w:val="Ttulo4"/>
        <w:rPr>
          <w:rFonts w:cs="Arial"/>
          <w:b w:val="0"/>
          <w:bCs w:val="0"/>
          <w:lang w:eastAsia="en-US"/>
        </w:rPr>
      </w:pPr>
    </w:p>
    <w:p w14:paraId="305E08F2" w14:textId="77777777" w:rsidR="0052674D" w:rsidRDefault="0052674D" w:rsidP="0052674D">
      <w:pPr>
        <w:pStyle w:val="Ttulo4"/>
        <w:rPr>
          <w:rFonts w:cs="Arial"/>
          <w:b w:val="0"/>
          <w:bCs w:val="0"/>
          <w:lang w:eastAsia="en-US"/>
        </w:rPr>
      </w:pPr>
    </w:p>
    <w:p w14:paraId="238194FF" w14:textId="77777777" w:rsidR="0052674D" w:rsidRDefault="0052674D" w:rsidP="0052674D">
      <w:pPr>
        <w:pStyle w:val="Ttulo4"/>
        <w:rPr>
          <w:rFonts w:cs="Arial"/>
          <w:b w:val="0"/>
          <w:bCs w:val="0"/>
          <w:lang w:eastAsia="en-US"/>
        </w:rPr>
      </w:pPr>
    </w:p>
    <w:p w14:paraId="4E15CB09" w14:textId="228A0229" w:rsidR="00855153" w:rsidRDefault="00855153" w:rsidP="0052674D">
      <w:pPr>
        <w:pStyle w:val="Ttulo4"/>
        <w:rPr>
          <w:rFonts w:cs="Arial"/>
          <w:b w:val="0"/>
          <w:bCs w:val="0"/>
          <w:lang w:eastAsia="en-US"/>
        </w:rPr>
      </w:pPr>
      <w:r w:rsidRPr="00692C4F">
        <w:rPr>
          <w:rFonts w:cs="Arial"/>
          <w:b w:val="0"/>
          <w:bCs w:val="0"/>
          <w:lang w:eastAsia="en-US"/>
        </w:rPr>
        <w:lastRenderedPageBreak/>
        <w:t>3.2.</w:t>
      </w:r>
      <w:r>
        <w:rPr>
          <w:rFonts w:cs="Arial"/>
          <w:b w:val="0"/>
          <w:bCs w:val="0"/>
          <w:lang w:eastAsia="en-US"/>
        </w:rPr>
        <w:t>3</w:t>
      </w:r>
      <w:r w:rsidRPr="00692C4F">
        <w:rPr>
          <w:rFonts w:cs="Arial"/>
          <w:b w:val="0"/>
          <w:bCs w:val="0"/>
          <w:lang w:eastAsia="en-US"/>
        </w:rPr>
        <w:t>.4 Diagrama de Sequência de Eventos do Sistema</w:t>
      </w:r>
      <w:bookmarkEnd w:id="33"/>
      <w:bookmarkEnd w:id="36"/>
    </w:p>
    <w:p w14:paraId="008B34C3" w14:textId="39073AE4" w:rsidR="00855153" w:rsidRPr="00855153" w:rsidRDefault="0052674D" w:rsidP="0085515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6F8893A3" wp14:editId="744FEB6A">
            <wp:extent cx="575310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6EC1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2A275C1A" w14:textId="0F5020A6" w:rsidR="00855153" w:rsidRDefault="00D3685B" w:rsidP="006349DD">
      <w:pPr>
        <w:pStyle w:val="Ttulo3"/>
      </w:pPr>
      <w:bookmarkStart w:id="37" w:name="_Toc161595727"/>
      <w:r>
        <w:t>3.</w:t>
      </w:r>
      <w:r w:rsidR="00855153">
        <w:t>2.4</w:t>
      </w:r>
      <w:r>
        <w:t xml:space="preserve"> Cadastrar Receita e Despesa</w:t>
      </w:r>
      <w:bookmarkEnd w:id="37"/>
    </w:p>
    <w:p w14:paraId="4BCD79F4" w14:textId="75A73513" w:rsidR="006349DD" w:rsidRPr="00692C4F" w:rsidRDefault="006349DD" w:rsidP="008D679F">
      <w:pPr>
        <w:pStyle w:val="Ttulo4"/>
        <w:rPr>
          <w:rFonts w:cs="Arial"/>
          <w:b w:val="0"/>
          <w:bCs w:val="0"/>
        </w:rPr>
      </w:pPr>
      <w:bookmarkStart w:id="38" w:name="_Toc161595728"/>
      <w:r w:rsidRPr="00692C4F">
        <w:rPr>
          <w:rFonts w:cs="Arial"/>
          <w:b w:val="0"/>
          <w:bCs w:val="0"/>
        </w:rPr>
        <w:t>3.2</w:t>
      </w:r>
      <w:r>
        <w:rPr>
          <w:rFonts w:cs="Arial"/>
          <w:b w:val="0"/>
          <w:bCs w:val="0"/>
        </w:rPr>
        <w:t>.4</w:t>
      </w:r>
      <w:r w:rsidRPr="00692C4F">
        <w:rPr>
          <w:rFonts w:cs="Arial"/>
          <w:b w:val="0"/>
          <w:bCs w:val="0"/>
        </w:rPr>
        <w:t xml:space="preserve">.1 </w:t>
      </w:r>
      <w:r w:rsidRPr="00692C4F">
        <w:rPr>
          <w:rFonts w:cs="Arial"/>
          <w:b w:val="0"/>
          <w:bCs w:val="0"/>
          <w:color w:val="000000"/>
        </w:rPr>
        <w:t>Especificação do Caso de Uso</w:t>
      </w:r>
      <w:bookmarkEnd w:id="38"/>
    </w:p>
    <w:p w14:paraId="252306ED" w14:textId="77777777" w:rsidR="006349DD" w:rsidRPr="006349DD" w:rsidRDefault="006349DD" w:rsidP="006349DD">
      <w:pPr>
        <w:rPr>
          <w:lang w:eastAsia="en-US"/>
        </w:rPr>
      </w:pPr>
    </w:p>
    <w:p w14:paraId="4F98DAF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Cadastrar Receita e Despesa</w:t>
      </w:r>
    </w:p>
    <w:p w14:paraId="3614842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C1DB66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registre as receitas (ganho financeiro) e despesas (gastos) relacionadas ao seu negócio de </w:t>
      </w:r>
      <w:proofErr w:type="spellStart"/>
      <w:r w:rsidRPr="00D3685B">
        <w:rPr>
          <w:rFonts w:ascii="Arial" w:hAnsi="Arial" w:cs="Arial"/>
          <w:lang w:eastAsia="en-US"/>
        </w:rPr>
        <w:t>luthieria</w:t>
      </w:r>
      <w:proofErr w:type="spellEnd"/>
      <w:r w:rsidRPr="00D3685B">
        <w:rPr>
          <w:rFonts w:ascii="Arial" w:hAnsi="Arial" w:cs="Arial"/>
          <w:lang w:eastAsia="en-US"/>
        </w:rPr>
        <w:t>.</w:t>
      </w:r>
    </w:p>
    <w:p w14:paraId="2AEAC9FC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122B873F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CCC2130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122A361" w14:textId="7A9BB3F6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Manter um registro preciso das transações financeiras</w:t>
      </w:r>
      <w:r>
        <w:rPr>
          <w:rFonts w:ascii="Arial" w:hAnsi="Arial" w:cs="Arial"/>
          <w:lang w:eastAsia="en-US"/>
        </w:rPr>
        <w:t>, t</w:t>
      </w:r>
      <w:r w:rsidRPr="00D3685B">
        <w:rPr>
          <w:rFonts w:ascii="Arial" w:hAnsi="Arial" w:cs="Arial"/>
          <w:lang w:eastAsia="en-US"/>
        </w:rPr>
        <w:t>er uma visão clara do fluxo de caixa</w:t>
      </w:r>
      <w:r>
        <w:rPr>
          <w:rFonts w:ascii="Arial" w:hAnsi="Arial" w:cs="Arial"/>
          <w:lang w:eastAsia="en-US"/>
        </w:rPr>
        <w:t>, c</w:t>
      </w:r>
      <w:r w:rsidRPr="00D3685B">
        <w:rPr>
          <w:rFonts w:ascii="Arial" w:hAnsi="Arial" w:cs="Arial"/>
          <w:lang w:eastAsia="en-US"/>
        </w:rPr>
        <w:t>ontrolar as finanças do negócio.</w:t>
      </w:r>
    </w:p>
    <w:p w14:paraId="27E7819D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8E27E6E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341912A9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0EDA8EC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7876432B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6BFBB5D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327CD93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AA51B04" w14:textId="77777777" w:rsidR="00D3685B" w:rsidRP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2B0A7013" w14:textId="77777777" w:rsid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Acesso ao módulo de gerenciamento financeiro.</w:t>
      </w:r>
    </w:p>
    <w:p w14:paraId="5B506B5A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4A7A5A0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52DD73B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4AC5EBD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cessa o módulo de gerenciamento financeiro no sistema.</w:t>
      </w:r>
    </w:p>
    <w:p w14:paraId="33BB41CB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Sistema exibe opções para "Cadastrar Receita" ou "Cadastrar Despesa".</w:t>
      </w:r>
    </w:p>
    <w:p w14:paraId="31D7C703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seleciona a opção desejada.</w:t>
      </w:r>
    </w:p>
    <w:p w14:paraId="3DFA95C2" w14:textId="6AFEEB1F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 xml:space="preserve">Sistema apresenta um formulário para preenchimento </w:t>
      </w:r>
      <w:r>
        <w:rPr>
          <w:rFonts w:ascii="Arial" w:hAnsi="Arial" w:cs="Arial"/>
          <w:lang w:eastAsia="en-US"/>
        </w:rPr>
        <w:t>com os campos necessários</w:t>
      </w:r>
    </w:p>
    <w:p w14:paraId="441BD00E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preenche os campos com as informações correspondentes.</w:t>
      </w:r>
    </w:p>
    <w:p w14:paraId="7A097A01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todas as informações estão corretas.</w:t>
      </w:r>
    </w:p>
    <w:p w14:paraId="589A7F28" w14:textId="77777777" w:rsid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confirma o registro da transação financeira.</w:t>
      </w:r>
    </w:p>
    <w:p w14:paraId="1818AD16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252DD79C" w14:textId="77777777" w:rsidR="0052674D" w:rsidRDefault="0052674D" w:rsidP="00D3685B">
      <w:pPr>
        <w:ind w:left="720"/>
        <w:rPr>
          <w:rFonts w:ascii="Arial" w:hAnsi="Arial" w:cs="Arial"/>
          <w:b/>
          <w:bCs/>
          <w:lang w:eastAsia="en-US"/>
        </w:rPr>
      </w:pPr>
    </w:p>
    <w:p w14:paraId="0AE0BD1B" w14:textId="4FD478DF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lastRenderedPageBreak/>
        <w:t>Fluxo Alternativo:</w:t>
      </w:r>
    </w:p>
    <w:p w14:paraId="63D55D97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</w:p>
    <w:p w14:paraId="7B67DA2A" w14:textId="4624BFD9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D3685B">
        <w:rPr>
          <w:rFonts w:ascii="Arial" w:hAnsi="Arial" w:cs="Arial"/>
          <w:lang w:eastAsia="en-US"/>
        </w:rPr>
        <w:t xml:space="preserve"> Verificação de Informações</w:t>
      </w:r>
    </w:p>
    <w:p w14:paraId="023DE662" w14:textId="6D018D7B" w:rsidR="00D3685B" w:rsidRPr="00D3685B" w:rsidRDefault="00D3685B" w:rsidP="00F27240">
      <w:pPr>
        <w:pStyle w:val="PargrafodaLista"/>
        <w:numPr>
          <w:ilvl w:val="0"/>
          <w:numId w:val="37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as informações foram inseridas corretamente.</w:t>
      </w:r>
    </w:p>
    <w:p w14:paraId="13C901B1" w14:textId="750304A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D3685B">
        <w:rPr>
          <w:rFonts w:ascii="Arial" w:hAnsi="Arial" w:cs="Arial"/>
          <w:lang w:eastAsia="en-US"/>
        </w:rPr>
        <w:t xml:space="preserve"> Cancelamento do Registro</w:t>
      </w:r>
    </w:p>
    <w:p w14:paraId="702713E7" w14:textId="032216A4" w:rsidR="000B2441" w:rsidRPr="0052674D" w:rsidRDefault="00D3685B" w:rsidP="0052674D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Pr="00D3685B">
        <w:rPr>
          <w:rFonts w:ascii="Arial" w:hAnsi="Arial" w:cs="Arial"/>
          <w:lang w:eastAsia="en-US"/>
        </w:rPr>
        <w:t>Luthier decide cancelar o registro da transação.</w:t>
      </w:r>
    </w:p>
    <w:p w14:paraId="2058F5AA" w14:textId="77777777" w:rsidR="000B2441" w:rsidRPr="000B2441" w:rsidRDefault="000B2441" w:rsidP="000B2441">
      <w:pPr>
        <w:rPr>
          <w:lang w:eastAsia="en-US"/>
        </w:rPr>
      </w:pPr>
    </w:p>
    <w:p w14:paraId="228DA10C" w14:textId="10A1F66F" w:rsidR="000B2441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bookmarkStart w:id="39" w:name="_Toc161595729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4</w:t>
      </w:r>
      <w:r w:rsidRPr="00692C4F">
        <w:rPr>
          <w:rFonts w:cs="Arial"/>
          <w:b w:val="0"/>
          <w:bCs w:val="0"/>
          <w:lang w:eastAsia="en-US"/>
        </w:rPr>
        <w:t>.2 Protótipo de Tel</w:t>
      </w:r>
      <w:r>
        <w:rPr>
          <w:rFonts w:cs="Arial"/>
          <w:b w:val="0"/>
          <w:bCs w:val="0"/>
          <w:lang w:eastAsia="en-US"/>
        </w:rPr>
        <w:t>a</w:t>
      </w:r>
      <w:bookmarkEnd w:id="39"/>
    </w:p>
    <w:p w14:paraId="0B91E590" w14:textId="77777777" w:rsidR="000B2441" w:rsidRPr="000B2441" w:rsidRDefault="000B2441" w:rsidP="000B2441">
      <w:pPr>
        <w:rPr>
          <w:lang w:eastAsia="en-US"/>
        </w:rPr>
      </w:pPr>
    </w:p>
    <w:p w14:paraId="6E7817C0" w14:textId="6DE8F4DD" w:rsidR="006349DD" w:rsidRDefault="006349DD" w:rsidP="006349DD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27708483" wp14:editId="4F9D5B46">
            <wp:extent cx="5753100" cy="3381375"/>
            <wp:effectExtent l="0" t="0" r="0" b="9525"/>
            <wp:docPr id="5637450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C377" w14:textId="77777777" w:rsidR="0052674D" w:rsidRDefault="0052674D" w:rsidP="006349DD">
      <w:pPr>
        <w:rPr>
          <w:rFonts w:ascii="Arial" w:hAnsi="Arial" w:cs="Arial"/>
          <w:b/>
          <w:bCs/>
          <w:lang w:eastAsia="en-US"/>
        </w:rPr>
      </w:pPr>
    </w:p>
    <w:p w14:paraId="39FDEC88" w14:textId="02F06E0C" w:rsidR="006349DD" w:rsidRDefault="006349DD" w:rsidP="006349DD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2F0D33DF" wp14:editId="4DE55079">
            <wp:extent cx="5753100" cy="3524250"/>
            <wp:effectExtent l="0" t="0" r="0" b="0"/>
            <wp:docPr id="6073825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1E02" w14:textId="77777777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2D8C089C" w14:textId="77777777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523DA746" w14:textId="77777777" w:rsidR="006349DD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bookmarkStart w:id="40" w:name="_Toc161595730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4</w:t>
      </w:r>
      <w:r w:rsidRPr="00692C4F">
        <w:rPr>
          <w:rFonts w:cs="Arial"/>
          <w:b w:val="0"/>
          <w:bCs w:val="0"/>
          <w:lang w:eastAsia="en-US"/>
        </w:rPr>
        <w:t>.3 Diagrama de Atividades</w:t>
      </w:r>
      <w:bookmarkEnd w:id="40"/>
    </w:p>
    <w:p w14:paraId="330337DA" w14:textId="77777777" w:rsidR="000B2441" w:rsidRPr="000B2441" w:rsidRDefault="000B2441" w:rsidP="000B2441">
      <w:pPr>
        <w:rPr>
          <w:lang w:eastAsia="en-US"/>
        </w:rPr>
      </w:pPr>
    </w:p>
    <w:p w14:paraId="734A1E12" w14:textId="6A5223F9" w:rsidR="006349DD" w:rsidRDefault="006349DD" w:rsidP="006349DD">
      <w:pPr>
        <w:rPr>
          <w:rFonts w:ascii="Arial" w:hAnsi="Arial" w:cs="Arial"/>
          <w:b/>
          <w:bCs/>
          <w:lang w:eastAsia="en-US"/>
        </w:rPr>
      </w:pPr>
      <w:r>
        <w:rPr>
          <w:noProof/>
        </w:rPr>
        <w:drawing>
          <wp:inline distT="0" distB="0" distL="0" distR="0" wp14:anchorId="6C3AE5CA" wp14:editId="2A8E6A86">
            <wp:extent cx="5581650" cy="6941185"/>
            <wp:effectExtent l="0" t="0" r="0" b="0"/>
            <wp:docPr id="297124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8DFD" w14:textId="77777777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635B85DF" w14:textId="77777777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328E3102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  <w:bookmarkStart w:id="41" w:name="_Toc161595731"/>
    </w:p>
    <w:p w14:paraId="1C3F6048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0B10F129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3D29CB99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E105AFE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5B647AEF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2DE5B653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2247092A" w14:textId="338A75DC" w:rsidR="006349DD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4</w:t>
      </w:r>
      <w:r w:rsidRPr="00692C4F">
        <w:rPr>
          <w:rFonts w:cs="Arial"/>
          <w:b w:val="0"/>
          <w:bCs w:val="0"/>
          <w:lang w:eastAsia="en-US"/>
        </w:rPr>
        <w:t>.4 Diagrama de Sequência de Eventos do Sistema</w:t>
      </w:r>
      <w:bookmarkEnd w:id="41"/>
    </w:p>
    <w:p w14:paraId="61D8498B" w14:textId="77777777" w:rsidR="0052674D" w:rsidRPr="0052674D" w:rsidRDefault="0052674D" w:rsidP="0052674D">
      <w:pPr>
        <w:rPr>
          <w:lang w:eastAsia="en-US"/>
        </w:rPr>
      </w:pPr>
    </w:p>
    <w:p w14:paraId="5E5E8059" w14:textId="330074B8" w:rsidR="006349DD" w:rsidRDefault="0052674D" w:rsidP="00D3685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487D9E70" wp14:editId="74A32CF4">
            <wp:extent cx="5753100" cy="2200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57DE" w14:textId="77777777" w:rsidR="006349DD" w:rsidRDefault="006349DD" w:rsidP="00D3685B">
      <w:pPr>
        <w:rPr>
          <w:rFonts w:ascii="Arial" w:hAnsi="Arial" w:cs="Arial"/>
          <w:lang w:eastAsia="en-US"/>
        </w:rPr>
      </w:pPr>
    </w:p>
    <w:p w14:paraId="338BE89F" w14:textId="63D2419A" w:rsidR="00D3685B" w:rsidRDefault="00D3685B" w:rsidP="00D3685B">
      <w:pPr>
        <w:pStyle w:val="Ttulo3"/>
      </w:pPr>
      <w:bookmarkStart w:id="42" w:name="_Toc161595732"/>
      <w:r>
        <w:t>3.</w:t>
      </w:r>
      <w:r w:rsidR="004A0266">
        <w:t>2.5</w:t>
      </w:r>
      <w:r>
        <w:t xml:space="preserve"> Gerar mensagem para</w:t>
      </w:r>
      <w:r w:rsidRPr="00D61A21">
        <w:t xml:space="preserve"> envio via WhatsApp</w:t>
      </w:r>
      <w:bookmarkEnd w:id="42"/>
    </w:p>
    <w:p w14:paraId="094F5A4B" w14:textId="4AC826B5" w:rsidR="006349DD" w:rsidRPr="00692C4F" w:rsidRDefault="006349DD" w:rsidP="008D679F">
      <w:pPr>
        <w:pStyle w:val="Ttulo4"/>
        <w:rPr>
          <w:rFonts w:cs="Arial"/>
          <w:b w:val="0"/>
          <w:bCs w:val="0"/>
        </w:rPr>
      </w:pPr>
      <w:bookmarkStart w:id="43" w:name="_Toc161595733"/>
      <w:r w:rsidRPr="00692C4F">
        <w:rPr>
          <w:rFonts w:cs="Arial"/>
          <w:b w:val="0"/>
          <w:bCs w:val="0"/>
        </w:rPr>
        <w:t>3.2</w:t>
      </w:r>
      <w:r>
        <w:rPr>
          <w:rFonts w:cs="Arial"/>
          <w:b w:val="0"/>
          <w:bCs w:val="0"/>
        </w:rPr>
        <w:t>.5</w:t>
      </w:r>
      <w:r w:rsidRPr="00692C4F">
        <w:rPr>
          <w:rFonts w:cs="Arial"/>
          <w:b w:val="0"/>
          <w:bCs w:val="0"/>
        </w:rPr>
        <w:t xml:space="preserve">.1 </w:t>
      </w:r>
      <w:r w:rsidRPr="00692C4F">
        <w:rPr>
          <w:rFonts w:cs="Arial"/>
          <w:b w:val="0"/>
          <w:bCs w:val="0"/>
          <w:color w:val="000000"/>
        </w:rPr>
        <w:t>Especificação do Caso de Uso</w:t>
      </w:r>
      <w:bookmarkEnd w:id="43"/>
    </w:p>
    <w:p w14:paraId="24D48DC4" w14:textId="77777777" w:rsidR="006349DD" w:rsidRPr="006349DD" w:rsidRDefault="006349DD" w:rsidP="006349DD">
      <w:pPr>
        <w:rPr>
          <w:lang w:eastAsia="en-US"/>
        </w:rPr>
      </w:pPr>
    </w:p>
    <w:p w14:paraId="66EDC1E1" w14:textId="77777777" w:rsidR="006349DD" w:rsidRPr="006349DD" w:rsidRDefault="006349DD" w:rsidP="006349DD">
      <w:pPr>
        <w:rPr>
          <w:lang w:eastAsia="en-US"/>
        </w:rPr>
      </w:pPr>
    </w:p>
    <w:p w14:paraId="56C1F657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Gerar Mensagem para Envio via WhatsApp</w:t>
      </w:r>
    </w:p>
    <w:p w14:paraId="6A1440EB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60B64FE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crie mensagens para serem enviadas aos clientes através do WhatsApp, com o intuito de fornecer atualizações sobre o estado dos trabalhos, agendar compromissos ou responder a consultas.</w:t>
      </w:r>
    </w:p>
    <w:p w14:paraId="1E2E3426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014B7783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0CB72F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017D49D" w14:textId="22FD3DA1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Comunicar-se de forma eficaz com os clientes</w:t>
      </w:r>
      <w:r>
        <w:rPr>
          <w:rFonts w:ascii="Arial" w:hAnsi="Arial" w:cs="Arial"/>
          <w:lang w:eastAsia="en-US"/>
        </w:rPr>
        <w:t>, m</w:t>
      </w:r>
      <w:r w:rsidRPr="00D3685B">
        <w:rPr>
          <w:rFonts w:ascii="Arial" w:hAnsi="Arial" w:cs="Arial"/>
          <w:lang w:eastAsia="en-US"/>
        </w:rPr>
        <w:t>anter os clientes informados sobre o progresso dos trabalhos</w:t>
      </w:r>
      <w:r>
        <w:rPr>
          <w:rFonts w:ascii="Arial" w:hAnsi="Arial" w:cs="Arial"/>
          <w:lang w:eastAsia="en-US"/>
        </w:rPr>
        <w:t>.3</w:t>
      </w:r>
    </w:p>
    <w:p w14:paraId="64239A79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D4441E2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4EA0537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77ADF5CE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67BBE548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E57E854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7D78AAF0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942C3E2" w14:textId="77777777" w:rsidR="00D3685B" w:rsidRP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38F6748A" w14:textId="77777777" w:rsid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3280A680" w14:textId="77777777" w:rsidR="00D3685B" w:rsidRPr="00D332D5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237B8F5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76395FB7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acessa o módulo de ordens de serviço no sistema.</w:t>
      </w:r>
    </w:p>
    <w:p w14:paraId="1219E293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uma Ordem de Serviço que tenha o instrumento pronto.</w:t>
      </w:r>
    </w:p>
    <w:p w14:paraId="0615D4E2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Sistema oferece a opção de "Enviar Mensagem de Notificação".</w:t>
      </w:r>
    </w:p>
    <w:p w14:paraId="0E948D6A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a opção para enviar a mensagem.</w:t>
      </w:r>
    </w:p>
    <w:p w14:paraId="7401CE88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Sistema exibe um editor de texto com a mensagem </w:t>
      </w:r>
      <w:proofErr w:type="spellStart"/>
      <w:r w:rsidRPr="00F27240">
        <w:rPr>
          <w:rFonts w:ascii="Arial" w:hAnsi="Arial" w:cs="Arial"/>
          <w:lang w:eastAsia="en-US"/>
        </w:rPr>
        <w:t>pré</w:t>
      </w:r>
      <w:proofErr w:type="spellEnd"/>
      <w:r w:rsidRPr="00F27240">
        <w:rPr>
          <w:rFonts w:ascii="Arial" w:hAnsi="Arial" w:cs="Arial"/>
          <w:lang w:eastAsia="en-US"/>
        </w:rPr>
        <w:t>-configurada, incluindo variáveis como nome do cliente e detalhes da Ordem de Serviço.</w:t>
      </w:r>
    </w:p>
    <w:p w14:paraId="045D2C00" w14:textId="5014BD7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está conforme desejada.</w:t>
      </w:r>
    </w:p>
    <w:p w14:paraId="056DA165" w14:textId="46B604D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lastRenderedPageBreak/>
        <w:t>Luthier confirma o envio da mensagem via WhatsApp.</w:t>
      </w:r>
    </w:p>
    <w:p w14:paraId="304C927F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1241EFF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01C5D4FD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67312BF" w14:textId="0444F1A8" w:rsidR="00F27240" w:rsidRPr="00F27240" w:rsidRDefault="00F27240" w:rsidP="00F27240">
      <w:pPr>
        <w:pStyle w:val="PargrafodaLista"/>
        <w:numPr>
          <w:ilvl w:val="1"/>
          <w:numId w:val="40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Verificação de Mensagem</w:t>
      </w:r>
    </w:p>
    <w:p w14:paraId="37A31B81" w14:textId="74DD8FB8" w:rsidR="00F27240" w:rsidRPr="00F27240" w:rsidRDefault="00F27240" w:rsidP="00F27240">
      <w:pPr>
        <w:pStyle w:val="PargrafodaLista"/>
        <w:numPr>
          <w:ilvl w:val="0"/>
          <w:numId w:val="41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foi escrita corretamente.</w:t>
      </w:r>
    </w:p>
    <w:p w14:paraId="799ACBDB" w14:textId="076CABE0" w:rsidR="00F27240" w:rsidRPr="00F27240" w:rsidRDefault="00F27240" w:rsidP="00F27240">
      <w:pPr>
        <w:ind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F27240">
        <w:rPr>
          <w:rFonts w:ascii="Arial" w:hAnsi="Arial" w:cs="Arial"/>
          <w:lang w:eastAsia="en-US"/>
        </w:rPr>
        <w:t xml:space="preserve"> Cancelamento do Envio</w:t>
      </w:r>
    </w:p>
    <w:p w14:paraId="262780C1" w14:textId="380D843E" w:rsidR="006349DD" w:rsidRPr="000B2441" w:rsidRDefault="00F27240" w:rsidP="006349DD">
      <w:pPr>
        <w:pStyle w:val="PargrafodaLista"/>
        <w:numPr>
          <w:ilvl w:val="0"/>
          <w:numId w:val="42"/>
        </w:numPr>
        <w:rPr>
          <w:lang w:eastAsia="en-US"/>
        </w:rPr>
      </w:pPr>
      <w:r w:rsidRPr="00F27240">
        <w:rPr>
          <w:rFonts w:ascii="Arial" w:hAnsi="Arial" w:cs="Arial"/>
          <w:lang w:eastAsia="en-US"/>
        </w:rPr>
        <w:t>Luthier decide cancelar o envio da mensagem.</w:t>
      </w:r>
    </w:p>
    <w:p w14:paraId="0A2A8F7D" w14:textId="77777777" w:rsidR="000B2441" w:rsidRDefault="000B2441" w:rsidP="000B2441">
      <w:pPr>
        <w:rPr>
          <w:lang w:eastAsia="en-US"/>
        </w:rPr>
      </w:pPr>
    </w:p>
    <w:p w14:paraId="39388423" w14:textId="77777777" w:rsidR="000B2441" w:rsidRPr="006349DD" w:rsidRDefault="000B2441" w:rsidP="000B2441">
      <w:pPr>
        <w:rPr>
          <w:lang w:eastAsia="en-US"/>
        </w:rPr>
      </w:pPr>
    </w:p>
    <w:p w14:paraId="34777A7E" w14:textId="77777777" w:rsidR="006349DD" w:rsidRDefault="006349DD" w:rsidP="006349DD">
      <w:pPr>
        <w:rPr>
          <w:lang w:eastAsia="en-US"/>
        </w:rPr>
      </w:pPr>
    </w:p>
    <w:p w14:paraId="2E6BD980" w14:textId="3126E38C" w:rsidR="000B2441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bookmarkStart w:id="44" w:name="_Toc161595734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5</w:t>
      </w:r>
      <w:r w:rsidRPr="00692C4F">
        <w:rPr>
          <w:rFonts w:cs="Arial"/>
          <w:b w:val="0"/>
          <w:bCs w:val="0"/>
          <w:lang w:eastAsia="en-US"/>
        </w:rPr>
        <w:t>.2 Protótipo de Tela</w:t>
      </w:r>
      <w:bookmarkEnd w:id="44"/>
    </w:p>
    <w:p w14:paraId="4060D48E" w14:textId="77777777" w:rsidR="000B2441" w:rsidRPr="000B2441" w:rsidRDefault="000B2441" w:rsidP="000B2441">
      <w:pPr>
        <w:rPr>
          <w:lang w:eastAsia="en-US"/>
        </w:rPr>
      </w:pPr>
    </w:p>
    <w:p w14:paraId="4257401E" w14:textId="1D826510" w:rsidR="006349DD" w:rsidRDefault="006349DD" w:rsidP="000B2441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1883DC87" wp14:editId="699E8639">
            <wp:extent cx="5648325" cy="4276725"/>
            <wp:effectExtent l="0" t="0" r="9525" b="9525"/>
            <wp:docPr id="11590361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1DD6" w14:textId="77777777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46333444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157D1D35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7E744295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4A2A63E7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22F9268F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4B07CB4E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15161EF8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72287DE2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2C4542FC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6657CAE4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492C6C6C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5BE894B7" w14:textId="5DD4DA96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49D281E9" w14:textId="77777777" w:rsidR="0052674D" w:rsidRDefault="0052674D" w:rsidP="006349DD">
      <w:pPr>
        <w:rPr>
          <w:rFonts w:ascii="Arial" w:hAnsi="Arial" w:cs="Arial"/>
          <w:b/>
          <w:bCs/>
          <w:lang w:eastAsia="en-US"/>
        </w:rPr>
      </w:pPr>
    </w:p>
    <w:p w14:paraId="03FBFBB3" w14:textId="77777777" w:rsidR="000B2441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bookmarkStart w:id="45" w:name="_Toc161595735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5</w:t>
      </w:r>
      <w:r w:rsidRPr="00692C4F">
        <w:rPr>
          <w:rFonts w:cs="Arial"/>
          <w:b w:val="0"/>
          <w:bCs w:val="0"/>
          <w:lang w:eastAsia="en-US"/>
        </w:rPr>
        <w:t>.3 Diagrama de Atividades</w:t>
      </w:r>
      <w:bookmarkEnd w:id="45"/>
    </w:p>
    <w:p w14:paraId="625C8589" w14:textId="77777777" w:rsidR="000B2441" w:rsidRPr="000B2441" w:rsidRDefault="000B2441" w:rsidP="000B2441">
      <w:pPr>
        <w:rPr>
          <w:lang w:eastAsia="en-US"/>
        </w:rPr>
      </w:pPr>
    </w:p>
    <w:p w14:paraId="4361B160" w14:textId="0FD54670" w:rsidR="006349DD" w:rsidRDefault="006349DD" w:rsidP="000B2441">
      <w:pPr>
        <w:rPr>
          <w:rFonts w:ascii="Arial" w:hAnsi="Arial" w:cs="Arial"/>
          <w:b/>
          <w:bCs/>
          <w:lang w:eastAsia="en-US"/>
        </w:rPr>
      </w:pPr>
      <w:r>
        <w:rPr>
          <w:noProof/>
        </w:rPr>
        <w:drawing>
          <wp:inline distT="0" distB="0" distL="0" distR="0" wp14:anchorId="10C54270" wp14:editId="7A928F69">
            <wp:extent cx="5351145" cy="5796280"/>
            <wp:effectExtent l="0" t="0" r="1905" b="0"/>
            <wp:docPr id="4006147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DB89" w14:textId="77777777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4161F1B2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  <w:bookmarkStart w:id="46" w:name="_Toc161595736"/>
    </w:p>
    <w:p w14:paraId="49F3D061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7B880A9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26FEFF7E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7C7B9AE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59DE035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2C29AB04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728A5E59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1A086A0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0F5E842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78A9CB27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B0A7FA2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6C05048B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68697AC3" w14:textId="178C3BD0" w:rsidR="006349DD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r w:rsidRPr="00692C4F">
        <w:rPr>
          <w:rFonts w:cs="Arial"/>
          <w:b w:val="0"/>
          <w:bCs w:val="0"/>
          <w:lang w:eastAsia="en-US"/>
        </w:rPr>
        <w:lastRenderedPageBreak/>
        <w:t>3.2.</w:t>
      </w:r>
      <w:r>
        <w:rPr>
          <w:rFonts w:cs="Arial"/>
          <w:b w:val="0"/>
          <w:bCs w:val="0"/>
          <w:lang w:eastAsia="en-US"/>
        </w:rPr>
        <w:t>5</w:t>
      </w:r>
      <w:r w:rsidRPr="00692C4F">
        <w:rPr>
          <w:rFonts w:cs="Arial"/>
          <w:b w:val="0"/>
          <w:bCs w:val="0"/>
          <w:lang w:eastAsia="en-US"/>
        </w:rPr>
        <w:t>.4 Diagrama de Sequência de Eventos do Sistema</w:t>
      </w:r>
      <w:bookmarkEnd w:id="46"/>
    </w:p>
    <w:p w14:paraId="79DF6304" w14:textId="77777777" w:rsidR="0052674D" w:rsidRPr="0052674D" w:rsidRDefault="0052674D" w:rsidP="0052674D">
      <w:pPr>
        <w:rPr>
          <w:lang w:eastAsia="en-US"/>
        </w:rPr>
      </w:pPr>
    </w:p>
    <w:p w14:paraId="415C6821" w14:textId="3D6F3039" w:rsidR="006349DD" w:rsidRPr="00D3685B" w:rsidRDefault="0052674D" w:rsidP="006349D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F4E8A51" wp14:editId="3B336324">
            <wp:extent cx="5753100" cy="2419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A8CC" w14:textId="77777777" w:rsidR="00433EE8" w:rsidRDefault="00433EE8" w:rsidP="00433EE8">
      <w:pPr>
        <w:jc w:val="both"/>
        <w:rPr>
          <w:rFonts w:ascii="Arial" w:hAnsi="Arial" w:cs="Arial"/>
        </w:rPr>
      </w:pPr>
    </w:p>
    <w:p w14:paraId="1B257243" w14:textId="13E54605" w:rsidR="00F27240" w:rsidRDefault="00F27240" w:rsidP="006349DD">
      <w:pPr>
        <w:pStyle w:val="Ttulo3"/>
      </w:pPr>
      <w:bookmarkStart w:id="47" w:name="_Toc161595737"/>
      <w:r>
        <w:t>3.</w:t>
      </w:r>
      <w:r w:rsidR="006349DD">
        <w:t>2</w:t>
      </w:r>
      <w:r>
        <w:t>.</w:t>
      </w:r>
      <w:r w:rsidR="006349DD">
        <w:t>6</w:t>
      </w:r>
      <w:r>
        <w:t xml:space="preserve"> Registrar e Controlar Pagamentos Recebidos</w:t>
      </w:r>
      <w:bookmarkEnd w:id="47"/>
    </w:p>
    <w:p w14:paraId="130B4A34" w14:textId="7B7ACAEC" w:rsidR="006349DD" w:rsidRPr="00692C4F" w:rsidRDefault="006349DD" w:rsidP="008D679F">
      <w:pPr>
        <w:pStyle w:val="Ttulo4"/>
        <w:rPr>
          <w:rFonts w:cs="Arial"/>
          <w:b w:val="0"/>
          <w:bCs w:val="0"/>
        </w:rPr>
      </w:pPr>
      <w:bookmarkStart w:id="48" w:name="_Toc161595738"/>
      <w:r w:rsidRPr="00692C4F">
        <w:rPr>
          <w:rFonts w:cs="Arial"/>
          <w:b w:val="0"/>
          <w:bCs w:val="0"/>
        </w:rPr>
        <w:t>3.2</w:t>
      </w:r>
      <w:r>
        <w:rPr>
          <w:rFonts w:cs="Arial"/>
          <w:b w:val="0"/>
          <w:bCs w:val="0"/>
        </w:rPr>
        <w:t>.6</w:t>
      </w:r>
      <w:r w:rsidRPr="00692C4F">
        <w:rPr>
          <w:rFonts w:cs="Arial"/>
          <w:b w:val="0"/>
          <w:bCs w:val="0"/>
        </w:rPr>
        <w:t xml:space="preserve">.1 </w:t>
      </w:r>
      <w:r w:rsidRPr="00692C4F">
        <w:rPr>
          <w:rFonts w:cs="Arial"/>
          <w:b w:val="0"/>
          <w:bCs w:val="0"/>
          <w:color w:val="000000"/>
        </w:rPr>
        <w:t>Especificação do Caso de Uso</w:t>
      </w:r>
      <w:bookmarkEnd w:id="48"/>
    </w:p>
    <w:p w14:paraId="1E64E58F" w14:textId="77777777" w:rsidR="006349DD" w:rsidRPr="006349DD" w:rsidRDefault="006349DD" w:rsidP="006349DD">
      <w:pPr>
        <w:rPr>
          <w:lang w:eastAsia="en-US"/>
        </w:rPr>
      </w:pPr>
    </w:p>
    <w:p w14:paraId="7FDFED9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Título:</w:t>
      </w:r>
      <w:r w:rsidRPr="00F27240">
        <w:rPr>
          <w:rFonts w:ascii="Arial" w:hAnsi="Arial" w:cs="Arial"/>
          <w:lang w:eastAsia="en-US"/>
        </w:rPr>
        <w:t xml:space="preserve"> Registrar e Controlar Pagamentos Recebidos</w:t>
      </w:r>
    </w:p>
    <w:p w14:paraId="4CAAA680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49C26506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Objetivo:</w:t>
      </w:r>
      <w:r w:rsidRPr="00F27240">
        <w:rPr>
          <w:rFonts w:ascii="Arial" w:hAnsi="Arial" w:cs="Arial"/>
          <w:lang w:eastAsia="en-US"/>
        </w:rPr>
        <w:t xml:space="preserve"> Esta função tem como objetivo permitir que o luthier registre os pagamentos recebidos dos clientes, proporcionando um controle detalhado sobre as transações financeiras associadas às Ordens de Serviço.</w:t>
      </w:r>
    </w:p>
    <w:p w14:paraId="41AA7FEE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12F23B69" w14:textId="77777777" w:rsidR="0011737B" w:rsidRPr="00D332D5" w:rsidRDefault="0011737B" w:rsidP="0011737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5E8F4B0A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72068078" w14:textId="03B82050" w:rsidR="00F27240" w:rsidRDefault="00F27240" w:rsidP="00F27240">
      <w:p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Luthier:</w:t>
      </w:r>
      <w:r w:rsidR="0011737B">
        <w:rPr>
          <w:rFonts w:ascii="Arial" w:hAnsi="Arial" w:cs="Arial"/>
          <w:b/>
          <w:bCs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Manter um registro preciso dos pagamentos recebidos</w:t>
      </w:r>
      <w:r w:rsidR="0011737B">
        <w:rPr>
          <w:rFonts w:ascii="Arial" w:hAnsi="Arial" w:cs="Arial"/>
          <w:lang w:eastAsia="en-US"/>
        </w:rPr>
        <w:t>, m</w:t>
      </w:r>
      <w:r w:rsidRPr="00F27240">
        <w:rPr>
          <w:rFonts w:ascii="Arial" w:hAnsi="Arial" w:cs="Arial"/>
          <w:lang w:eastAsia="en-US"/>
        </w:rPr>
        <w:t>onitorar o fluxo de caixa proveniente das Ordens de Serviço</w:t>
      </w:r>
      <w:r w:rsidR="0011737B">
        <w:rPr>
          <w:rFonts w:ascii="Arial" w:hAnsi="Arial" w:cs="Arial"/>
          <w:lang w:eastAsia="en-US"/>
        </w:rPr>
        <w:t>, c</w:t>
      </w:r>
      <w:r w:rsidRPr="00F27240">
        <w:rPr>
          <w:rFonts w:ascii="Arial" w:hAnsi="Arial" w:cs="Arial"/>
          <w:lang w:eastAsia="en-US"/>
        </w:rPr>
        <w:t xml:space="preserve">ontrolar os pagamentos </w:t>
      </w:r>
      <w:r w:rsidR="0011737B" w:rsidRPr="00F27240">
        <w:rPr>
          <w:rFonts w:ascii="Arial" w:hAnsi="Arial" w:cs="Arial"/>
          <w:lang w:eastAsia="en-US"/>
        </w:rPr>
        <w:t>à</w:t>
      </w:r>
      <w:r w:rsidRPr="00F27240">
        <w:rPr>
          <w:rFonts w:ascii="Arial" w:hAnsi="Arial" w:cs="Arial"/>
          <w:lang w:eastAsia="en-US"/>
        </w:rPr>
        <w:t xml:space="preserve"> vista e a prazo, com diferentes métodos de pagamento (cartão, dinheiro ou pix).</w:t>
      </w:r>
    </w:p>
    <w:p w14:paraId="56B88355" w14:textId="77777777" w:rsidR="0011737B" w:rsidRPr="0011737B" w:rsidRDefault="0011737B" w:rsidP="00F27240">
      <w:pPr>
        <w:rPr>
          <w:rFonts w:ascii="Arial" w:hAnsi="Arial" w:cs="Arial"/>
          <w:b/>
          <w:bCs/>
          <w:lang w:eastAsia="en-US"/>
        </w:rPr>
      </w:pPr>
    </w:p>
    <w:p w14:paraId="7E7B6983" w14:textId="77777777" w:rsidR="00F27240" w:rsidRPr="0011737B" w:rsidRDefault="00F27240" w:rsidP="00F27240">
      <w:pPr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Cenário:</w:t>
      </w:r>
    </w:p>
    <w:p w14:paraId="5F8BB269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0D484EAC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Ator Principal:</w:t>
      </w:r>
      <w:r w:rsidRPr="00F27240">
        <w:rPr>
          <w:rFonts w:ascii="Arial" w:hAnsi="Arial" w:cs="Arial"/>
          <w:lang w:eastAsia="en-US"/>
        </w:rPr>
        <w:t xml:space="preserve"> Luthier</w:t>
      </w:r>
    </w:p>
    <w:p w14:paraId="29FEDEDF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1B8E84E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Pré-condições:</w:t>
      </w:r>
    </w:p>
    <w:p w14:paraId="1DB4C344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AB3D3C2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utenticado no sistema.</w:t>
      </w:r>
    </w:p>
    <w:p w14:paraId="1FCF7AF7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Acesso ao módulo de ordens de serviço.</w:t>
      </w:r>
    </w:p>
    <w:p w14:paraId="069195D3" w14:textId="77777777" w:rsidR="0011737B" w:rsidRDefault="0011737B" w:rsidP="0011737B">
      <w:pPr>
        <w:ind w:left="720"/>
        <w:rPr>
          <w:rFonts w:ascii="Arial" w:hAnsi="Arial" w:cs="Arial"/>
          <w:lang w:eastAsia="en-US"/>
        </w:rPr>
      </w:pPr>
    </w:p>
    <w:p w14:paraId="75AD2620" w14:textId="0546C21D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Principal:</w:t>
      </w:r>
    </w:p>
    <w:p w14:paraId="0E9C9602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8339249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cessa o módulo de ordens de serviço no sistema.</w:t>
      </w:r>
    </w:p>
    <w:p w14:paraId="5D7FBFE7" w14:textId="101BB3EE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Luthier seleciona uma Ordem de Serviço para a qual um pagamento </w:t>
      </w:r>
      <w:r w:rsidR="0011737B">
        <w:rPr>
          <w:rFonts w:ascii="Arial" w:hAnsi="Arial" w:cs="Arial"/>
          <w:lang w:eastAsia="en-US"/>
        </w:rPr>
        <w:t>será</w:t>
      </w:r>
      <w:r w:rsidRPr="0011737B">
        <w:rPr>
          <w:rFonts w:ascii="Arial" w:hAnsi="Arial" w:cs="Arial"/>
          <w:lang w:eastAsia="en-US"/>
        </w:rPr>
        <w:t xml:space="preserve"> </w:t>
      </w:r>
      <w:r w:rsidR="0011737B">
        <w:rPr>
          <w:rFonts w:ascii="Arial" w:hAnsi="Arial" w:cs="Arial"/>
          <w:lang w:eastAsia="en-US"/>
        </w:rPr>
        <w:t>registrado</w:t>
      </w:r>
      <w:r w:rsidRPr="0011737B">
        <w:rPr>
          <w:rFonts w:ascii="Arial" w:hAnsi="Arial" w:cs="Arial"/>
          <w:lang w:eastAsia="en-US"/>
        </w:rPr>
        <w:t>.</w:t>
      </w:r>
    </w:p>
    <w:p w14:paraId="08F1E267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Sistema oferece a opção de "Registrar Pagamento Recebido".</w:t>
      </w:r>
    </w:p>
    <w:p w14:paraId="428748F5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seleciona a opção para registrar o pagamento.</w:t>
      </w:r>
    </w:p>
    <w:p w14:paraId="5B06BA0A" w14:textId="37822078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Sistema exibe um formulário para preenchimento </w:t>
      </w:r>
      <w:r w:rsidR="0011737B" w:rsidRPr="0011737B">
        <w:rPr>
          <w:rFonts w:ascii="Arial" w:hAnsi="Arial" w:cs="Arial"/>
          <w:lang w:eastAsia="en-US"/>
        </w:rPr>
        <w:t>dos campos necessários.</w:t>
      </w:r>
    </w:p>
    <w:p w14:paraId="1387E37B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lastRenderedPageBreak/>
        <w:t>Luthier preenche os campos com as informações correspondentes.</w:t>
      </w:r>
    </w:p>
    <w:p w14:paraId="5F2E97CF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verifica se todas as informações estão corretas.</w:t>
      </w:r>
    </w:p>
    <w:p w14:paraId="1982CDE6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confirma o registro do pagamento recebido.</w:t>
      </w:r>
    </w:p>
    <w:p w14:paraId="0FC8545A" w14:textId="77777777" w:rsidR="0011737B" w:rsidRPr="00F27240" w:rsidRDefault="0011737B" w:rsidP="0011737B">
      <w:pPr>
        <w:ind w:left="720"/>
        <w:rPr>
          <w:rFonts w:ascii="Arial" w:hAnsi="Arial" w:cs="Arial"/>
          <w:lang w:eastAsia="en-US"/>
        </w:rPr>
      </w:pPr>
    </w:p>
    <w:p w14:paraId="4A21A108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Alternativo:</w:t>
      </w:r>
    </w:p>
    <w:p w14:paraId="072B9DC1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F4FB388" w14:textId="4EF1007D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="00F27240" w:rsidRPr="00F27240">
        <w:rPr>
          <w:rFonts w:ascii="Arial" w:hAnsi="Arial" w:cs="Arial"/>
          <w:lang w:eastAsia="en-US"/>
        </w:rPr>
        <w:t xml:space="preserve"> Verificação de Informações</w:t>
      </w:r>
    </w:p>
    <w:p w14:paraId="6AA8CA78" w14:textId="5BBD855A" w:rsidR="00F27240" w:rsidRPr="00F27240" w:rsidRDefault="0011737B" w:rsidP="0011737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verifica se as informações foram inseridas corretamente.</w:t>
      </w:r>
    </w:p>
    <w:p w14:paraId="686C3C27" w14:textId="2D281563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.1</w:t>
      </w:r>
      <w:r w:rsidR="00F27240" w:rsidRPr="00F27240">
        <w:rPr>
          <w:rFonts w:ascii="Arial" w:hAnsi="Arial" w:cs="Arial"/>
          <w:lang w:eastAsia="en-US"/>
        </w:rPr>
        <w:t xml:space="preserve"> Cancelamento do Registro</w:t>
      </w:r>
    </w:p>
    <w:p w14:paraId="71245DF9" w14:textId="4AC16E1D" w:rsidR="000B2441" w:rsidRDefault="0011737B" w:rsidP="0052674D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decide cancelar o registro do pagamento.</w:t>
      </w:r>
    </w:p>
    <w:p w14:paraId="70F30569" w14:textId="77777777" w:rsidR="000B2441" w:rsidRDefault="000B2441" w:rsidP="006349DD">
      <w:pPr>
        <w:rPr>
          <w:rFonts w:ascii="Arial" w:hAnsi="Arial" w:cs="Arial"/>
          <w:lang w:eastAsia="en-US"/>
        </w:rPr>
      </w:pPr>
    </w:p>
    <w:p w14:paraId="5C0B2E1B" w14:textId="77777777" w:rsidR="000B2441" w:rsidRDefault="000B2441" w:rsidP="006349DD">
      <w:pPr>
        <w:rPr>
          <w:rFonts w:ascii="Arial" w:hAnsi="Arial" w:cs="Arial"/>
          <w:lang w:eastAsia="en-US"/>
        </w:rPr>
      </w:pPr>
    </w:p>
    <w:p w14:paraId="3328C6AD" w14:textId="77777777" w:rsidR="000B2441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bookmarkStart w:id="49" w:name="_Toc161595739"/>
      <w:r w:rsidRPr="00692C4F">
        <w:rPr>
          <w:rFonts w:cs="Arial"/>
          <w:b w:val="0"/>
          <w:bCs w:val="0"/>
          <w:lang w:eastAsia="en-US"/>
        </w:rPr>
        <w:t>3.2.</w:t>
      </w:r>
      <w:r>
        <w:rPr>
          <w:rFonts w:cs="Arial"/>
          <w:b w:val="0"/>
          <w:bCs w:val="0"/>
          <w:lang w:eastAsia="en-US"/>
        </w:rPr>
        <w:t>6</w:t>
      </w:r>
      <w:r w:rsidRPr="00692C4F">
        <w:rPr>
          <w:rFonts w:cs="Arial"/>
          <w:b w:val="0"/>
          <w:bCs w:val="0"/>
          <w:lang w:eastAsia="en-US"/>
        </w:rPr>
        <w:t>.2 Protótipo de Tela</w:t>
      </w:r>
      <w:bookmarkEnd w:id="49"/>
    </w:p>
    <w:p w14:paraId="1101F71F" w14:textId="77777777" w:rsidR="000B2441" w:rsidRPr="000B2441" w:rsidRDefault="000B2441" w:rsidP="000B2441">
      <w:pPr>
        <w:rPr>
          <w:lang w:eastAsia="en-US"/>
        </w:rPr>
      </w:pPr>
    </w:p>
    <w:p w14:paraId="18597BC3" w14:textId="127BD1B5" w:rsidR="006349DD" w:rsidRDefault="006349DD" w:rsidP="000B2441">
      <w:p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1F015DB7" wp14:editId="1274EAE8">
            <wp:extent cx="5753100" cy="3162300"/>
            <wp:effectExtent l="0" t="0" r="0" b="0"/>
            <wp:docPr id="127371947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5A8" w14:textId="77777777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37AFE2A0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1D308CED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20437FA8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3723D621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1060AF58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5F35E740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79CAB3BD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771DFEFF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6A012C53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77CCB6FE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5921CDA7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7ED45967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6C1839E1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60C574EC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79B3B005" w14:textId="77777777" w:rsidR="000B2441" w:rsidRDefault="000B2441" w:rsidP="006349DD">
      <w:pPr>
        <w:rPr>
          <w:rFonts w:ascii="Arial" w:hAnsi="Arial" w:cs="Arial"/>
          <w:b/>
          <w:bCs/>
          <w:lang w:eastAsia="en-US"/>
        </w:rPr>
      </w:pPr>
    </w:p>
    <w:p w14:paraId="0DBC74FE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  <w:bookmarkStart w:id="50" w:name="_Toc161595740"/>
    </w:p>
    <w:p w14:paraId="7DD6AF05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95537E1" w14:textId="11E0F2FE" w:rsidR="000B2441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r w:rsidRPr="00692C4F">
        <w:rPr>
          <w:rFonts w:cs="Arial"/>
          <w:b w:val="0"/>
          <w:bCs w:val="0"/>
          <w:lang w:eastAsia="en-US"/>
        </w:rPr>
        <w:lastRenderedPageBreak/>
        <w:t>3.2.</w:t>
      </w:r>
      <w:r>
        <w:rPr>
          <w:rFonts w:cs="Arial"/>
          <w:b w:val="0"/>
          <w:bCs w:val="0"/>
          <w:lang w:eastAsia="en-US"/>
        </w:rPr>
        <w:t>6</w:t>
      </w:r>
      <w:r w:rsidRPr="00692C4F">
        <w:rPr>
          <w:rFonts w:cs="Arial"/>
          <w:b w:val="0"/>
          <w:bCs w:val="0"/>
          <w:lang w:eastAsia="en-US"/>
        </w:rPr>
        <w:t>.3 Diagrama de Atividades</w:t>
      </w:r>
      <w:bookmarkEnd w:id="50"/>
    </w:p>
    <w:p w14:paraId="532D9BD4" w14:textId="77777777" w:rsidR="000B2441" w:rsidRPr="000B2441" w:rsidRDefault="000B2441" w:rsidP="000B2441">
      <w:pPr>
        <w:rPr>
          <w:lang w:eastAsia="en-US"/>
        </w:rPr>
      </w:pPr>
    </w:p>
    <w:p w14:paraId="349A1722" w14:textId="13720C79" w:rsidR="006349DD" w:rsidRDefault="006349DD" w:rsidP="000B2441">
      <w:pPr>
        <w:rPr>
          <w:rFonts w:ascii="Arial" w:hAnsi="Arial" w:cs="Arial"/>
          <w:b/>
          <w:bCs/>
          <w:lang w:eastAsia="en-US"/>
        </w:rPr>
      </w:pPr>
      <w:r>
        <w:rPr>
          <w:noProof/>
        </w:rPr>
        <w:drawing>
          <wp:inline distT="0" distB="0" distL="0" distR="0" wp14:anchorId="36E1FFAB" wp14:editId="61EE9F31">
            <wp:extent cx="5756275" cy="6033770"/>
            <wp:effectExtent l="0" t="0" r="0" b="5080"/>
            <wp:docPr id="19969195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4C6F" w14:textId="79326EDB" w:rsidR="006349DD" w:rsidRDefault="006349DD" w:rsidP="006349DD">
      <w:pPr>
        <w:rPr>
          <w:rFonts w:ascii="Arial" w:hAnsi="Arial" w:cs="Arial"/>
          <w:b/>
          <w:bCs/>
          <w:lang w:eastAsia="en-US"/>
        </w:rPr>
      </w:pPr>
    </w:p>
    <w:p w14:paraId="5928523C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  <w:bookmarkStart w:id="51" w:name="_Toc161595741"/>
    </w:p>
    <w:p w14:paraId="25DCDD1C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21464C0B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F5C80A4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EE4807A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06CA226B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252D326C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C531FE0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7C9EA62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5CD9A116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0B4F687F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465F9AC2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6BBC44E6" w14:textId="77777777" w:rsidR="0052674D" w:rsidRDefault="0052674D" w:rsidP="008D679F">
      <w:pPr>
        <w:pStyle w:val="Ttulo4"/>
        <w:rPr>
          <w:rFonts w:cs="Arial"/>
          <w:b w:val="0"/>
          <w:bCs w:val="0"/>
          <w:lang w:eastAsia="en-US"/>
        </w:rPr>
      </w:pPr>
    </w:p>
    <w:p w14:paraId="1788B59D" w14:textId="30AC1DD2" w:rsidR="006349DD" w:rsidRDefault="006349DD" w:rsidP="008D679F">
      <w:pPr>
        <w:pStyle w:val="Ttulo4"/>
        <w:rPr>
          <w:rFonts w:cs="Arial"/>
          <w:b w:val="0"/>
          <w:bCs w:val="0"/>
          <w:lang w:eastAsia="en-US"/>
        </w:rPr>
      </w:pPr>
      <w:r w:rsidRPr="00692C4F">
        <w:rPr>
          <w:rFonts w:cs="Arial"/>
          <w:b w:val="0"/>
          <w:bCs w:val="0"/>
          <w:lang w:eastAsia="en-US"/>
        </w:rPr>
        <w:lastRenderedPageBreak/>
        <w:t>3.2.</w:t>
      </w:r>
      <w:r>
        <w:rPr>
          <w:rFonts w:cs="Arial"/>
          <w:b w:val="0"/>
          <w:bCs w:val="0"/>
          <w:lang w:eastAsia="en-US"/>
        </w:rPr>
        <w:t>6</w:t>
      </w:r>
      <w:r w:rsidRPr="00692C4F">
        <w:rPr>
          <w:rFonts w:cs="Arial"/>
          <w:b w:val="0"/>
          <w:bCs w:val="0"/>
          <w:lang w:eastAsia="en-US"/>
        </w:rPr>
        <w:t>.4 Diagrama de Sequência de Eventos do Sistema</w:t>
      </w:r>
      <w:bookmarkEnd w:id="51"/>
    </w:p>
    <w:p w14:paraId="5600DB47" w14:textId="77777777" w:rsidR="0052674D" w:rsidRPr="0052674D" w:rsidRDefault="0052674D" w:rsidP="0052674D">
      <w:pPr>
        <w:rPr>
          <w:lang w:eastAsia="en-US"/>
        </w:rPr>
      </w:pPr>
    </w:p>
    <w:p w14:paraId="5A4FB854" w14:textId="4CB542FF" w:rsidR="006349DD" w:rsidRDefault="0052674D" w:rsidP="006349D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33751F9D" wp14:editId="25C9E079">
            <wp:extent cx="5753100" cy="2362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F210" w14:textId="77777777" w:rsidR="008637F3" w:rsidRDefault="008637F3" w:rsidP="008637F3">
      <w:pPr>
        <w:pStyle w:val="Ttulo1"/>
        <w:rPr>
          <w:lang w:eastAsia="en-US"/>
        </w:rPr>
      </w:pPr>
    </w:p>
    <w:p w14:paraId="3F6A9A72" w14:textId="77B3DC01" w:rsidR="00B221F0" w:rsidRPr="00B221F0" w:rsidRDefault="008637F3" w:rsidP="00B221F0">
      <w:pPr>
        <w:pStyle w:val="Ttulo1"/>
        <w:rPr>
          <w:u w:val="single"/>
          <w:lang w:eastAsia="en-US"/>
        </w:rPr>
      </w:pPr>
      <w:bookmarkStart w:id="52" w:name="_Toc161595742"/>
      <w:r w:rsidRPr="008637F3">
        <w:rPr>
          <w:lang w:eastAsia="en-US"/>
        </w:rPr>
        <w:t>4. PROJETO DE SOFTWARE</w:t>
      </w:r>
      <w:bookmarkEnd w:id="52"/>
    </w:p>
    <w:p w14:paraId="1061E7A5" w14:textId="5E04C7A2" w:rsidR="008637F3" w:rsidRDefault="008637F3" w:rsidP="008637F3">
      <w:pPr>
        <w:pStyle w:val="Ttulo2"/>
      </w:pPr>
      <w:bookmarkStart w:id="53" w:name="_Toc161595743"/>
      <w:r w:rsidRPr="008637F3">
        <w:t xml:space="preserve">4.5 Modelo </w:t>
      </w:r>
      <w:r w:rsidR="00B43A70">
        <w:t>N</w:t>
      </w:r>
      <w:r w:rsidRPr="008637F3">
        <w:t>avegacional</w:t>
      </w:r>
      <w:bookmarkEnd w:id="53"/>
    </w:p>
    <w:p w14:paraId="2EA6DDD8" w14:textId="508F9BCA" w:rsidR="00061F27" w:rsidRPr="00061F27" w:rsidRDefault="00061F27" w:rsidP="00061F2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7C9AC33" wp14:editId="33E41893">
            <wp:extent cx="5748655" cy="4754880"/>
            <wp:effectExtent l="0" t="0" r="4445" b="7620"/>
            <wp:docPr id="10565680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7653" w14:textId="77777777" w:rsidR="008637F3" w:rsidRPr="008637F3" w:rsidRDefault="008637F3" w:rsidP="008637F3">
      <w:pPr>
        <w:rPr>
          <w:lang w:eastAsia="en-US"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D96DE21" w14:textId="77777777" w:rsidR="0052674D" w:rsidRDefault="0052674D" w:rsidP="001D443D">
      <w:pPr>
        <w:pStyle w:val="Ttulo1"/>
      </w:pPr>
      <w:bookmarkStart w:id="54" w:name="_Toc161595744"/>
    </w:p>
    <w:p w14:paraId="63179FE7" w14:textId="49160A53" w:rsidR="004B0A0D" w:rsidRPr="0020742E" w:rsidRDefault="004B0A0D" w:rsidP="001D443D">
      <w:pPr>
        <w:pStyle w:val="Ttulo1"/>
      </w:pPr>
      <w:r w:rsidRPr="0020742E">
        <w:lastRenderedPageBreak/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54"/>
    </w:p>
    <w:p w14:paraId="16DDB58E" w14:textId="77777777" w:rsid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6C690" w14:textId="701CAB1F" w:rsidR="00D61A21" w:rsidRP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A decisão de rejeitar uma solução online para o sistema de gerenciamento de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foi baseada em uma análise cuidadosa dos requisitos e das limitações específicas da empresa. Várias razões foram levadas em consideração durante esse processo de avaliação.</w:t>
      </w:r>
    </w:p>
    <w:p w14:paraId="6780D68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nectividade instáve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a área em que está localizada possui uma conexão de internet instável ou limitada. Isso significaria que uma solução online estaria sujeita a quedas frequentes na conexão, o que poderia afetar a produtividade e a confiabilidade do sistema. Para garantir um fluxo de trabalho ininterrupto, a empresa optou por uma solução local, onde a conectividade não seria um problema.</w:t>
      </w:r>
    </w:p>
    <w:p w14:paraId="54B40C28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33D11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Segurança dos dados: A proteção dos dados confidenciais dos clientes e do negócio é uma prioridade para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. Considerando as preocupações de segurança associadas ao armazenamento de informações sensíveis em servidores externos, a empresa decidiu manter o sistema localmente para ter maior controle sobre a segurança dos dados.</w:t>
      </w:r>
    </w:p>
    <w:p w14:paraId="208A632F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C9C7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ustos adicionais mensais: A adoção de uma solução online geralmente envolve custos adicionais, como taxas de hospedagem, domínio, servidores. Levando em consideração o orçamento da empresa, a decisão foi evitar esses custos contínuos, optando por uma solução local que não exigisse mais pagamentos mensais ou recorrentes.</w:t>
      </w:r>
    </w:p>
    <w:p w14:paraId="7748D0F9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E00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Necessidade de acesso remoto em tempo integra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não havia uma necessidade constante de acesso remoto ao sistema. Como a equipe de luthiers e técnicos trabalha principalmente nas instalações d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, não havia uma demanda significativa por acesso remoto em tempo integral. Portanto, uma solução local atenderia às necessidades da empresa, fornecendo acesso rápido e confiável ao sistema durante o horário de trabalho.</w:t>
      </w:r>
    </w:p>
    <w:p w14:paraId="0DF1862E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701F" w14:textId="25E97C94" w:rsidR="004A53D8" w:rsidRPr="00D61A21" w:rsidRDefault="00D61A21" w:rsidP="00D61A2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m base nessas considerações, a empresa concluiu que uma solução online não seria a melhor opção para o momento atual. No entanto, é importante ressaltar que </w:t>
      </w:r>
      <w:r w:rsidRPr="00D61A21">
        <w:rPr>
          <w:rFonts w:ascii="Arial" w:hAnsi="Arial" w:cs="Arial"/>
          <w:sz w:val="24"/>
          <w:szCs w:val="24"/>
        </w:rPr>
        <w:lastRenderedPageBreak/>
        <w:t>as necessidades e as circunstâncias podem mudar no futuro, e a empresa pode reconsiderar a adoção de uma solução online se as condições permitirem e as vantagens superarem as limitações identificadas anteriorm</w:t>
      </w:r>
      <w:r>
        <w:rPr>
          <w:rFonts w:ascii="Arial" w:hAnsi="Arial" w:cs="Arial"/>
          <w:sz w:val="24"/>
          <w:szCs w:val="24"/>
        </w:rPr>
        <w:t>ente.</w:t>
      </w:r>
    </w:p>
    <w:sectPr w:rsidR="004A53D8" w:rsidRPr="00D61A21" w:rsidSect="00033CCD">
      <w:headerReference w:type="default" r:id="rId33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0A42" w14:textId="77777777" w:rsidR="00763767" w:rsidRDefault="00763767" w:rsidP="00285C70">
      <w:r>
        <w:separator/>
      </w:r>
    </w:p>
    <w:p w14:paraId="386B47B1" w14:textId="77777777" w:rsidR="00763767" w:rsidRDefault="00763767"/>
    <w:p w14:paraId="06AA103F" w14:textId="77777777" w:rsidR="00763767" w:rsidRDefault="00763767" w:rsidP="00A42ED7"/>
    <w:p w14:paraId="453DE42E" w14:textId="77777777" w:rsidR="00763767" w:rsidRDefault="00763767" w:rsidP="00A42ED7"/>
    <w:p w14:paraId="72678163" w14:textId="77777777" w:rsidR="00763767" w:rsidRDefault="00763767" w:rsidP="00802426"/>
    <w:p w14:paraId="07DBBA84" w14:textId="77777777" w:rsidR="00763767" w:rsidRDefault="00763767" w:rsidP="00A93F49"/>
  </w:endnote>
  <w:endnote w:type="continuationSeparator" w:id="0">
    <w:p w14:paraId="6FA761CA" w14:textId="77777777" w:rsidR="00763767" w:rsidRDefault="00763767" w:rsidP="00285C70">
      <w:r>
        <w:continuationSeparator/>
      </w:r>
    </w:p>
    <w:p w14:paraId="035F7135" w14:textId="77777777" w:rsidR="00763767" w:rsidRDefault="00763767"/>
    <w:p w14:paraId="7F86A43D" w14:textId="77777777" w:rsidR="00763767" w:rsidRDefault="00763767" w:rsidP="00A42ED7"/>
    <w:p w14:paraId="6B57BBE2" w14:textId="77777777" w:rsidR="00763767" w:rsidRDefault="00763767" w:rsidP="00A42ED7"/>
    <w:p w14:paraId="1FCFB388" w14:textId="77777777" w:rsidR="00763767" w:rsidRDefault="00763767" w:rsidP="00802426"/>
    <w:p w14:paraId="7E272791" w14:textId="77777777" w:rsidR="00763767" w:rsidRDefault="00763767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69F5" w14:textId="77777777" w:rsidR="00763767" w:rsidRDefault="00763767" w:rsidP="00285C70">
      <w:r>
        <w:separator/>
      </w:r>
    </w:p>
    <w:p w14:paraId="73949DF0" w14:textId="77777777" w:rsidR="00763767" w:rsidRDefault="00763767"/>
    <w:p w14:paraId="277BFA66" w14:textId="77777777" w:rsidR="00763767" w:rsidRDefault="00763767" w:rsidP="00A42ED7"/>
    <w:p w14:paraId="5A41D86B" w14:textId="77777777" w:rsidR="00763767" w:rsidRDefault="00763767" w:rsidP="00A42ED7"/>
    <w:p w14:paraId="2B187802" w14:textId="77777777" w:rsidR="00763767" w:rsidRDefault="00763767" w:rsidP="00802426"/>
    <w:p w14:paraId="64C0B738" w14:textId="77777777" w:rsidR="00763767" w:rsidRDefault="00763767" w:rsidP="00A93F49"/>
  </w:footnote>
  <w:footnote w:type="continuationSeparator" w:id="0">
    <w:p w14:paraId="0A15B071" w14:textId="77777777" w:rsidR="00763767" w:rsidRDefault="00763767" w:rsidP="00285C70">
      <w:r>
        <w:continuationSeparator/>
      </w:r>
    </w:p>
    <w:p w14:paraId="7D1E888F" w14:textId="77777777" w:rsidR="00763767" w:rsidRDefault="00763767"/>
    <w:p w14:paraId="1769C7EB" w14:textId="77777777" w:rsidR="00763767" w:rsidRDefault="00763767" w:rsidP="00A42ED7"/>
    <w:p w14:paraId="5027407C" w14:textId="77777777" w:rsidR="00763767" w:rsidRDefault="00763767" w:rsidP="00A42ED7"/>
    <w:p w14:paraId="0CE1C525" w14:textId="77777777" w:rsidR="00763767" w:rsidRDefault="00763767" w:rsidP="00802426"/>
    <w:p w14:paraId="4C54C5BA" w14:textId="77777777" w:rsidR="00763767" w:rsidRDefault="00763767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F6"/>
    <w:multiLevelType w:val="hybridMultilevel"/>
    <w:tmpl w:val="53FA1D30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B6D5F"/>
    <w:multiLevelType w:val="hybridMultilevel"/>
    <w:tmpl w:val="23A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F3D"/>
    <w:multiLevelType w:val="hybridMultilevel"/>
    <w:tmpl w:val="25E8B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F0"/>
    <w:multiLevelType w:val="hybridMultilevel"/>
    <w:tmpl w:val="7B8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6C41"/>
    <w:multiLevelType w:val="hybridMultilevel"/>
    <w:tmpl w:val="59F6966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D40"/>
    <w:multiLevelType w:val="hybridMultilevel"/>
    <w:tmpl w:val="B2923B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9A4"/>
    <w:multiLevelType w:val="hybridMultilevel"/>
    <w:tmpl w:val="2CEE0AF4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2148FD"/>
    <w:multiLevelType w:val="hybridMultilevel"/>
    <w:tmpl w:val="51D84F74"/>
    <w:lvl w:ilvl="0" w:tplc="1E32B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03A04"/>
    <w:multiLevelType w:val="hybridMultilevel"/>
    <w:tmpl w:val="AB625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7CDC"/>
    <w:multiLevelType w:val="hybridMultilevel"/>
    <w:tmpl w:val="A4FCEB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2459C"/>
    <w:multiLevelType w:val="hybridMultilevel"/>
    <w:tmpl w:val="587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8CB"/>
    <w:multiLevelType w:val="hybridMultilevel"/>
    <w:tmpl w:val="E5F8E8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28E3"/>
    <w:multiLevelType w:val="hybridMultilevel"/>
    <w:tmpl w:val="B6F203CC"/>
    <w:lvl w:ilvl="0" w:tplc="6DD031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646E37"/>
    <w:multiLevelType w:val="hybridMultilevel"/>
    <w:tmpl w:val="C4D4A6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67752"/>
    <w:multiLevelType w:val="hybridMultilevel"/>
    <w:tmpl w:val="9B34C4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B4C59"/>
    <w:multiLevelType w:val="multilevel"/>
    <w:tmpl w:val="E510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16520F"/>
    <w:multiLevelType w:val="hybridMultilevel"/>
    <w:tmpl w:val="75C48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097"/>
    <w:multiLevelType w:val="hybridMultilevel"/>
    <w:tmpl w:val="96246090"/>
    <w:lvl w:ilvl="0" w:tplc="095C5F3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9337DA"/>
    <w:multiLevelType w:val="multilevel"/>
    <w:tmpl w:val="E5102C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B015A49"/>
    <w:multiLevelType w:val="hybridMultilevel"/>
    <w:tmpl w:val="D14A8E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33B77"/>
    <w:multiLevelType w:val="hybridMultilevel"/>
    <w:tmpl w:val="8F0C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620F"/>
    <w:multiLevelType w:val="multilevel"/>
    <w:tmpl w:val="E5102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540992"/>
    <w:multiLevelType w:val="hybridMultilevel"/>
    <w:tmpl w:val="8E142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82C1F"/>
    <w:multiLevelType w:val="hybridMultilevel"/>
    <w:tmpl w:val="47528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55FC2"/>
    <w:multiLevelType w:val="hybridMultilevel"/>
    <w:tmpl w:val="AD0879C6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C84461"/>
    <w:multiLevelType w:val="hybridMultilevel"/>
    <w:tmpl w:val="913C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E7E"/>
    <w:multiLevelType w:val="multilevel"/>
    <w:tmpl w:val="E5102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85322E"/>
    <w:multiLevelType w:val="hybridMultilevel"/>
    <w:tmpl w:val="3C3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96C32"/>
    <w:multiLevelType w:val="hybridMultilevel"/>
    <w:tmpl w:val="09102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DD5B81"/>
    <w:multiLevelType w:val="hybridMultilevel"/>
    <w:tmpl w:val="3F005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22076"/>
    <w:multiLevelType w:val="hybridMultilevel"/>
    <w:tmpl w:val="029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2216B"/>
    <w:multiLevelType w:val="hybridMultilevel"/>
    <w:tmpl w:val="93E0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05132"/>
    <w:multiLevelType w:val="hybridMultilevel"/>
    <w:tmpl w:val="BF34A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47F75"/>
    <w:multiLevelType w:val="hybridMultilevel"/>
    <w:tmpl w:val="AAC863A4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615C14"/>
    <w:multiLevelType w:val="hybridMultilevel"/>
    <w:tmpl w:val="84842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E3ABB"/>
    <w:multiLevelType w:val="hybridMultilevel"/>
    <w:tmpl w:val="C8BEB67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6802DC"/>
    <w:multiLevelType w:val="hybridMultilevel"/>
    <w:tmpl w:val="74C075E2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272AFC"/>
    <w:multiLevelType w:val="hybridMultilevel"/>
    <w:tmpl w:val="8AD4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00C1"/>
    <w:multiLevelType w:val="hybridMultilevel"/>
    <w:tmpl w:val="B9E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1E2C"/>
    <w:multiLevelType w:val="hybridMultilevel"/>
    <w:tmpl w:val="775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642"/>
    <w:multiLevelType w:val="hybridMultilevel"/>
    <w:tmpl w:val="3EF00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06F2B"/>
    <w:multiLevelType w:val="hybridMultilevel"/>
    <w:tmpl w:val="BB44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2982"/>
    <w:multiLevelType w:val="hybridMultilevel"/>
    <w:tmpl w:val="53D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97550"/>
    <w:multiLevelType w:val="hybridMultilevel"/>
    <w:tmpl w:val="D6A06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5"/>
  </w:num>
  <w:num w:numId="4">
    <w:abstractNumId w:val="40"/>
  </w:num>
  <w:num w:numId="5">
    <w:abstractNumId w:val="42"/>
  </w:num>
  <w:num w:numId="6">
    <w:abstractNumId w:val="28"/>
  </w:num>
  <w:num w:numId="7">
    <w:abstractNumId w:val="1"/>
  </w:num>
  <w:num w:numId="8">
    <w:abstractNumId w:val="21"/>
  </w:num>
  <w:num w:numId="9">
    <w:abstractNumId w:val="17"/>
  </w:num>
  <w:num w:numId="10">
    <w:abstractNumId w:val="10"/>
  </w:num>
  <w:num w:numId="11">
    <w:abstractNumId w:val="43"/>
  </w:num>
  <w:num w:numId="12">
    <w:abstractNumId w:val="26"/>
  </w:num>
  <w:num w:numId="13">
    <w:abstractNumId w:val="33"/>
  </w:num>
  <w:num w:numId="14">
    <w:abstractNumId w:val="31"/>
  </w:num>
  <w:num w:numId="15">
    <w:abstractNumId w:val="32"/>
  </w:num>
  <w:num w:numId="16">
    <w:abstractNumId w:val="38"/>
  </w:num>
  <w:num w:numId="17">
    <w:abstractNumId w:val="3"/>
  </w:num>
  <w:num w:numId="18">
    <w:abstractNumId w:val="8"/>
  </w:num>
  <w:num w:numId="19">
    <w:abstractNumId w:val="2"/>
  </w:num>
  <w:num w:numId="20">
    <w:abstractNumId w:val="24"/>
  </w:num>
  <w:num w:numId="21">
    <w:abstractNumId w:val="36"/>
  </w:num>
  <w:num w:numId="22">
    <w:abstractNumId w:val="4"/>
  </w:num>
  <w:num w:numId="23">
    <w:abstractNumId w:val="22"/>
  </w:num>
  <w:num w:numId="24">
    <w:abstractNumId w:val="12"/>
  </w:num>
  <w:num w:numId="25">
    <w:abstractNumId w:val="19"/>
  </w:num>
  <w:num w:numId="26">
    <w:abstractNumId w:val="25"/>
  </w:num>
  <w:num w:numId="27">
    <w:abstractNumId w:val="5"/>
  </w:num>
  <w:num w:numId="28">
    <w:abstractNumId w:val="41"/>
  </w:num>
  <w:num w:numId="29">
    <w:abstractNumId w:val="14"/>
  </w:num>
  <w:num w:numId="30">
    <w:abstractNumId w:val="6"/>
  </w:num>
  <w:num w:numId="31">
    <w:abstractNumId w:val="34"/>
  </w:num>
  <w:num w:numId="32">
    <w:abstractNumId w:val="27"/>
  </w:num>
  <w:num w:numId="33">
    <w:abstractNumId w:val="37"/>
  </w:num>
  <w:num w:numId="34">
    <w:abstractNumId w:val="20"/>
  </w:num>
  <w:num w:numId="35">
    <w:abstractNumId w:val="29"/>
  </w:num>
  <w:num w:numId="36">
    <w:abstractNumId w:val="15"/>
  </w:num>
  <w:num w:numId="37">
    <w:abstractNumId w:val="0"/>
  </w:num>
  <w:num w:numId="38">
    <w:abstractNumId w:val="30"/>
  </w:num>
  <w:num w:numId="39">
    <w:abstractNumId w:val="9"/>
  </w:num>
  <w:num w:numId="40">
    <w:abstractNumId w:val="16"/>
  </w:num>
  <w:num w:numId="41">
    <w:abstractNumId w:val="7"/>
  </w:num>
  <w:num w:numId="42">
    <w:abstractNumId w:val="18"/>
  </w:num>
  <w:num w:numId="43">
    <w:abstractNumId w:val="23"/>
  </w:num>
  <w:num w:numId="44">
    <w:abstractNumId w:val="11"/>
  </w:num>
  <w:num w:numId="45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1F27"/>
    <w:rsid w:val="00063824"/>
    <w:rsid w:val="00087CE0"/>
    <w:rsid w:val="00091EC5"/>
    <w:rsid w:val="00096462"/>
    <w:rsid w:val="000B0241"/>
    <w:rsid w:val="000B24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1737B"/>
    <w:rsid w:val="0012461D"/>
    <w:rsid w:val="00163082"/>
    <w:rsid w:val="00164FA9"/>
    <w:rsid w:val="001809EC"/>
    <w:rsid w:val="001819CF"/>
    <w:rsid w:val="001851AE"/>
    <w:rsid w:val="0019475B"/>
    <w:rsid w:val="001B37AD"/>
    <w:rsid w:val="001B4DA7"/>
    <w:rsid w:val="001C621A"/>
    <w:rsid w:val="001D443D"/>
    <w:rsid w:val="001D6B5D"/>
    <w:rsid w:val="001E72B0"/>
    <w:rsid w:val="001E75E9"/>
    <w:rsid w:val="001F31DB"/>
    <w:rsid w:val="0020742E"/>
    <w:rsid w:val="0020758A"/>
    <w:rsid w:val="00214B17"/>
    <w:rsid w:val="00223BB3"/>
    <w:rsid w:val="00242183"/>
    <w:rsid w:val="00244375"/>
    <w:rsid w:val="0024439D"/>
    <w:rsid w:val="00257ACF"/>
    <w:rsid w:val="002804EB"/>
    <w:rsid w:val="00285C70"/>
    <w:rsid w:val="00292101"/>
    <w:rsid w:val="002A1102"/>
    <w:rsid w:val="002A5272"/>
    <w:rsid w:val="002B30F1"/>
    <w:rsid w:val="002B315C"/>
    <w:rsid w:val="002C1FDC"/>
    <w:rsid w:val="002C2C84"/>
    <w:rsid w:val="002D22F8"/>
    <w:rsid w:val="002F24B8"/>
    <w:rsid w:val="003109A0"/>
    <w:rsid w:val="00313154"/>
    <w:rsid w:val="0034590D"/>
    <w:rsid w:val="003667AF"/>
    <w:rsid w:val="003809DC"/>
    <w:rsid w:val="00385C8F"/>
    <w:rsid w:val="00397721"/>
    <w:rsid w:val="003A22D4"/>
    <w:rsid w:val="003B6FF0"/>
    <w:rsid w:val="003C3B4E"/>
    <w:rsid w:val="003E7B58"/>
    <w:rsid w:val="003F256E"/>
    <w:rsid w:val="003F2A72"/>
    <w:rsid w:val="003F5A1C"/>
    <w:rsid w:val="00416446"/>
    <w:rsid w:val="00420082"/>
    <w:rsid w:val="00420FCC"/>
    <w:rsid w:val="0043352F"/>
    <w:rsid w:val="00433EE8"/>
    <w:rsid w:val="0045062C"/>
    <w:rsid w:val="00480875"/>
    <w:rsid w:val="00480F34"/>
    <w:rsid w:val="004821CB"/>
    <w:rsid w:val="00487059"/>
    <w:rsid w:val="004A0266"/>
    <w:rsid w:val="004A53D8"/>
    <w:rsid w:val="004B0A0D"/>
    <w:rsid w:val="004B48ED"/>
    <w:rsid w:val="004B4ED8"/>
    <w:rsid w:val="004B5B2F"/>
    <w:rsid w:val="004D16FE"/>
    <w:rsid w:val="004E0ECE"/>
    <w:rsid w:val="004E17A0"/>
    <w:rsid w:val="004E429E"/>
    <w:rsid w:val="004E6CD3"/>
    <w:rsid w:val="004F0884"/>
    <w:rsid w:val="004F1CEE"/>
    <w:rsid w:val="00516DBF"/>
    <w:rsid w:val="0052674D"/>
    <w:rsid w:val="005354AA"/>
    <w:rsid w:val="005522AA"/>
    <w:rsid w:val="00557519"/>
    <w:rsid w:val="00561C13"/>
    <w:rsid w:val="00572771"/>
    <w:rsid w:val="00584412"/>
    <w:rsid w:val="005921A7"/>
    <w:rsid w:val="005A6A02"/>
    <w:rsid w:val="005B0644"/>
    <w:rsid w:val="005C15C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349DD"/>
    <w:rsid w:val="0064273C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66BCA"/>
    <w:rsid w:val="006816D2"/>
    <w:rsid w:val="00687D86"/>
    <w:rsid w:val="00692C4F"/>
    <w:rsid w:val="006A17C6"/>
    <w:rsid w:val="006A3B9E"/>
    <w:rsid w:val="006A4A86"/>
    <w:rsid w:val="006D7E68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63767"/>
    <w:rsid w:val="00781D91"/>
    <w:rsid w:val="00783E22"/>
    <w:rsid w:val="00787292"/>
    <w:rsid w:val="007907E1"/>
    <w:rsid w:val="00795384"/>
    <w:rsid w:val="007965FF"/>
    <w:rsid w:val="007A1524"/>
    <w:rsid w:val="007B2E3B"/>
    <w:rsid w:val="007C2EB0"/>
    <w:rsid w:val="007C6559"/>
    <w:rsid w:val="007E2260"/>
    <w:rsid w:val="007E3832"/>
    <w:rsid w:val="007F3EAA"/>
    <w:rsid w:val="00802426"/>
    <w:rsid w:val="008130BD"/>
    <w:rsid w:val="00814B71"/>
    <w:rsid w:val="008276A5"/>
    <w:rsid w:val="0083186C"/>
    <w:rsid w:val="0083689F"/>
    <w:rsid w:val="008548F7"/>
    <w:rsid w:val="00855153"/>
    <w:rsid w:val="008637F3"/>
    <w:rsid w:val="008704DE"/>
    <w:rsid w:val="00876A07"/>
    <w:rsid w:val="00881B0D"/>
    <w:rsid w:val="00895EF2"/>
    <w:rsid w:val="008B40C7"/>
    <w:rsid w:val="008D49DA"/>
    <w:rsid w:val="008D679F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3786"/>
    <w:rsid w:val="009869DB"/>
    <w:rsid w:val="009957E3"/>
    <w:rsid w:val="009B4283"/>
    <w:rsid w:val="009C1E3E"/>
    <w:rsid w:val="009D6828"/>
    <w:rsid w:val="009E0E8C"/>
    <w:rsid w:val="009E110F"/>
    <w:rsid w:val="009F4F04"/>
    <w:rsid w:val="00A038B3"/>
    <w:rsid w:val="00A06680"/>
    <w:rsid w:val="00A16371"/>
    <w:rsid w:val="00A17FAD"/>
    <w:rsid w:val="00A241BA"/>
    <w:rsid w:val="00A27D65"/>
    <w:rsid w:val="00A363B9"/>
    <w:rsid w:val="00A42ED7"/>
    <w:rsid w:val="00A502CB"/>
    <w:rsid w:val="00A50686"/>
    <w:rsid w:val="00A631FF"/>
    <w:rsid w:val="00A644A6"/>
    <w:rsid w:val="00A66D8D"/>
    <w:rsid w:val="00A676F9"/>
    <w:rsid w:val="00A702AA"/>
    <w:rsid w:val="00A93F49"/>
    <w:rsid w:val="00AB341F"/>
    <w:rsid w:val="00AC358F"/>
    <w:rsid w:val="00AD21CF"/>
    <w:rsid w:val="00AF12F0"/>
    <w:rsid w:val="00AF322C"/>
    <w:rsid w:val="00AF55EA"/>
    <w:rsid w:val="00B02D09"/>
    <w:rsid w:val="00B2195A"/>
    <w:rsid w:val="00B221F0"/>
    <w:rsid w:val="00B2271B"/>
    <w:rsid w:val="00B23F3F"/>
    <w:rsid w:val="00B26DF8"/>
    <w:rsid w:val="00B43A70"/>
    <w:rsid w:val="00B640E5"/>
    <w:rsid w:val="00B67A04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61780"/>
    <w:rsid w:val="00C72D4E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D66A4"/>
    <w:rsid w:val="00CE3828"/>
    <w:rsid w:val="00CE657A"/>
    <w:rsid w:val="00CF3A42"/>
    <w:rsid w:val="00CF6328"/>
    <w:rsid w:val="00CF7A2D"/>
    <w:rsid w:val="00D10DAF"/>
    <w:rsid w:val="00D13496"/>
    <w:rsid w:val="00D25BFA"/>
    <w:rsid w:val="00D332D5"/>
    <w:rsid w:val="00D3685B"/>
    <w:rsid w:val="00D45FB3"/>
    <w:rsid w:val="00D572A7"/>
    <w:rsid w:val="00D61A21"/>
    <w:rsid w:val="00D62A6B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DF79C0"/>
    <w:rsid w:val="00E05F27"/>
    <w:rsid w:val="00E070E4"/>
    <w:rsid w:val="00E20A5E"/>
    <w:rsid w:val="00E24728"/>
    <w:rsid w:val="00E325C2"/>
    <w:rsid w:val="00E47DD6"/>
    <w:rsid w:val="00E60FDD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240"/>
    <w:rsid w:val="00F27385"/>
    <w:rsid w:val="00F53EDC"/>
    <w:rsid w:val="00F55F10"/>
    <w:rsid w:val="00F81FAC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7B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81FAC"/>
    <w:pPr>
      <w:ind w:left="720"/>
      <w:contextualSpacing/>
    </w:pPr>
  </w:style>
  <w:style w:type="character" w:customStyle="1" w:styleId="selectable-text">
    <w:name w:val="selectable-text"/>
    <w:basedOn w:val="Fontepargpadro"/>
    <w:rsid w:val="0056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14B78E09CF5841B3851B45BAA87253" ma:contentTypeVersion="11" ma:contentTypeDescription="Crie um novo documento." ma:contentTypeScope="" ma:versionID="732eafa319ff3d3bda6a0d058a378978">
  <xsd:schema xmlns:xsd="http://www.w3.org/2001/XMLSchema" xmlns:xs="http://www.w3.org/2001/XMLSchema" xmlns:p="http://schemas.microsoft.com/office/2006/metadata/properties" xmlns:ns2="33b3dc73-1cd3-4b3e-886b-5ab60c04483f" xmlns:ns3="c9bd0c77-24ac-4861-855b-79d97260e403" targetNamespace="http://schemas.microsoft.com/office/2006/metadata/properties" ma:root="true" ma:fieldsID="70852198450a29ea66e34c36e812d42b" ns2:_="" ns3:_="">
    <xsd:import namespace="33b3dc73-1cd3-4b3e-886b-5ab60c04483f"/>
    <xsd:import namespace="c9bd0c77-24ac-4861-855b-79d97260e4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3dc73-1cd3-4b3e-886b-5ab60c0448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0c77-24ac-4861-855b-79d97260e40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7dba5d-1c80-45e8-bfa9-93f5e8a492ea}" ma:internalName="TaxCatchAll" ma:showField="CatchAllData" ma:web="c9bd0c77-24ac-4861-855b-79d97260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DF93C-E514-42DA-97F1-6E0424C43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1644A-958E-4C1E-854C-91CC27E0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3dc73-1cd3-4b3e-886b-5ab60c04483f"/>
    <ds:schemaRef ds:uri="c9bd0c77-24ac-4861-855b-79d97260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93</Words>
  <Characters>23186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Igor Guilherme</cp:lastModifiedBy>
  <cp:revision>5</cp:revision>
  <cp:lastPrinted>2023-11-29T03:40:00Z</cp:lastPrinted>
  <dcterms:created xsi:type="dcterms:W3CDTF">2024-03-17T22:06:00Z</dcterms:created>
  <dcterms:modified xsi:type="dcterms:W3CDTF">2024-03-18T00:45:00Z</dcterms:modified>
</cp:coreProperties>
</file>